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71799" w14:textId="742610A9" w:rsidR="00151D4B" w:rsidRDefault="004D4221" w:rsidP="00151D4B">
      <w:pPr>
        <w:widowControl w:val="0"/>
        <w:spacing w:after="60" w:line="288" w:lineRule="auto"/>
        <w:ind w:right="102"/>
        <w:rPr>
          <w:rFonts w:ascii="Arial Black" w:hAnsi="Arial Black"/>
          <w:bCs/>
          <w:caps/>
          <w:color w:val="808080"/>
          <w:kern w:val="32"/>
          <w:sz w:val="24"/>
          <w:szCs w:val="26"/>
        </w:rPr>
      </w:pPr>
      <w:r>
        <w:rPr>
          <w:rFonts w:ascii="Arial Black" w:hAnsi="Arial Black"/>
          <w:bCs/>
          <w:caps/>
          <w:color w:val="808080"/>
          <w:kern w:val="32"/>
          <w:sz w:val="24"/>
          <w:szCs w:val="26"/>
        </w:rPr>
        <w:t>ANEXO VI</w:t>
      </w:r>
      <w:r w:rsidR="00BE3C68">
        <w:rPr>
          <w:rFonts w:ascii="Arial Black" w:hAnsi="Arial Black"/>
          <w:bCs/>
          <w:caps/>
          <w:color w:val="808080"/>
          <w:kern w:val="32"/>
          <w:sz w:val="24"/>
          <w:szCs w:val="26"/>
        </w:rPr>
        <w:t xml:space="preserve"> </w:t>
      </w:r>
      <w:r w:rsidR="00211C60">
        <w:rPr>
          <w:rFonts w:ascii="Arial Black" w:hAnsi="Arial Black"/>
          <w:bCs/>
          <w:caps/>
          <w:color w:val="808080"/>
          <w:kern w:val="32"/>
          <w:sz w:val="24"/>
          <w:szCs w:val="26"/>
        </w:rPr>
        <w:t>ALARGAMENTO PROGRESSIVO</w:t>
      </w:r>
      <w:r>
        <w:rPr>
          <w:rFonts w:ascii="Arial Black" w:hAnsi="Arial Black"/>
          <w:bCs/>
          <w:caps/>
          <w:color w:val="808080"/>
          <w:kern w:val="32"/>
          <w:sz w:val="24"/>
          <w:szCs w:val="26"/>
        </w:rPr>
        <w:t xml:space="preserve"> DAS VIAS DO SISTEMA VIÁRIO BÁSICO</w:t>
      </w:r>
      <w:bookmarkStart w:id="0" w:name="_GoBack"/>
      <w:bookmarkEnd w:id="0"/>
    </w:p>
    <w:p w14:paraId="69FBD75E" w14:textId="77777777" w:rsidR="00973317" w:rsidRDefault="00973317" w:rsidP="00973317">
      <w:pPr>
        <w:spacing w:line="240" w:lineRule="auto"/>
        <w:rPr>
          <w:rFonts w:cs="Arial"/>
          <w:b/>
          <w:bCs/>
          <w:color w:val="000000" w:themeColor="text1"/>
        </w:rPr>
      </w:pPr>
    </w:p>
    <w:tbl>
      <w:tblPr>
        <w:tblW w:w="13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560"/>
        <w:gridCol w:w="1842"/>
        <w:gridCol w:w="1560"/>
        <w:gridCol w:w="1417"/>
        <w:gridCol w:w="1276"/>
        <w:gridCol w:w="1559"/>
        <w:gridCol w:w="1321"/>
      </w:tblGrid>
      <w:tr w:rsidR="00973317" w:rsidRPr="00314425" w14:paraId="063080EF" w14:textId="77777777" w:rsidTr="00DE42AC">
        <w:trPr>
          <w:trHeight w:val="175"/>
        </w:trPr>
        <w:tc>
          <w:tcPr>
            <w:tcW w:w="13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2E20" w14:textId="77777777" w:rsidR="00973317" w:rsidRPr="00314425" w:rsidRDefault="00973317" w:rsidP="00DE42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color w:val="000000"/>
                <w:lang w:eastAsia="pt-BR"/>
              </w:rPr>
              <w:t>TABELA DAS DIMENSÕES MÍNIMAS PARA VIAS EXISTENTES ANTES DESTA LEI</w:t>
            </w:r>
          </w:p>
        </w:tc>
      </w:tr>
      <w:tr w:rsidR="00973317" w:rsidRPr="00314425" w14:paraId="6B898AC2" w14:textId="77777777" w:rsidTr="00DE42AC">
        <w:trPr>
          <w:trHeight w:val="175"/>
        </w:trPr>
        <w:tc>
          <w:tcPr>
            <w:tcW w:w="3118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DCEF551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lang w:eastAsia="pt-BR"/>
              </w:rPr>
              <w:t>TIPO DA VIA</w:t>
            </w:r>
          </w:p>
        </w:tc>
        <w:tc>
          <w:tcPr>
            <w:tcW w:w="1560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7A5E982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lang w:eastAsia="pt-BR"/>
              </w:rPr>
              <w:t>LARGURA TOTAL</w:t>
            </w:r>
          </w:p>
        </w:tc>
        <w:tc>
          <w:tcPr>
            <w:tcW w:w="4819" w:type="dxa"/>
            <w:gridSpan w:val="3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2FC0C34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color w:val="000000"/>
                <w:lang w:eastAsia="pt-BR"/>
              </w:rPr>
              <w:t>LARGURA DA VIA</w:t>
            </w:r>
          </w:p>
        </w:tc>
        <w:tc>
          <w:tcPr>
            <w:tcW w:w="4156" w:type="dxa"/>
            <w:gridSpan w:val="3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A6CD08C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lang w:eastAsia="pt-BR"/>
              </w:rPr>
              <w:t>LARGURA DA CALÇADA</w:t>
            </w:r>
          </w:p>
        </w:tc>
      </w:tr>
      <w:tr w:rsidR="00973317" w:rsidRPr="00314425" w14:paraId="3738E36F" w14:textId="77777777" w:rsidTr="00DE42AC">
        <w:trPr>
          <w:trHeight w:val="275"/>
        </w:trPr>
        <w:tc>
          <w:tcPr>
            <w:tcW w:w="3118" w:type="dxa"/>
            <w:vMerge/>
            <w:tcBorders>
              <w:top w:val="single" w:sz="8" w:space="0" w:color="A6A6A6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vAlign w:val="center"/>
            <w:hideMark/>
          </w:tcPr>
          <w:p w14:paraId="169D3701" w14:textId="77777777" w:rsidR="00973317" w:rsidRPr="00314425" w:rsidRDefault="00973317" w:rsidP="00DE42A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single" w:sz="8" w:space="0" w:color="A6A6A6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vAlign w:val="center"/>
            <w:hideMark/>
          </w:tcPr>
          <w:p w14:paraId="2853E506" w14:textId="77777777" w:rsidR="00973317" w:rsidRPr="00314425" w:rsidRDefault="00973317" w:rsidP="00DE42A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585F1D8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Faixa de rola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E9BBD10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Estacionament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7B10798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Ciclovia ou ciclo faixa (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Pr="0031442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D7D4AEE" w14:textId="77777777" w:rsidR="00973317" w:rsidRPr="00314425" w:rsidRDefault="00973317" w:rsidP="00DE42A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T</w:t>
            </w:r>
            <w:r w:rsidRPr="0031442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AB057D7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F</w:t>
            </w:r>
            <w:r w:rsidRPr="0031442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aixa de serviç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A26A29A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F</w:t>
            </w:r>
            <w:r w:rsidRPr="0031442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aixa livre</w:t>
            </w:r>
          </w:p>
        </w:tc>
      </w:tr>
      <w:tr w:rsidR="00973317" w:rsidRPr="00314425" w14:paraId="38ABF53F" w14:textId="77777777" w:rsidTr="00DE42AC">
        <w:trPr>
          <w:trHeight w:val="175"/>
        </w:trPr>
        <w:tc>
          <w:tcPr>
            <w:tcW w:w="311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C79EBF9" w14:textId="77777777" w:rsidR="00973317" w:rsidRPr="00314425" w:rsidRDefault="00973317" w:rsidP="00DE42A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Via Arterial Perimetral, sentido dup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C5E7059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314425">
              <w:rPr>
                <w:rFonts w:eastAsia="Times New Roman" w:cs="Arial"/>
                <w:sz w:val="20"/>
                <w:szCs w:val="20"/>
                <w:lang w:eastAsia="pt-BR"/>
              </w:rPr>
              <w:t>16,00 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08C559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4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3,00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187B7F4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EA8F690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307D3DF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0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E57D885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0,80 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B1A3D3B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20 m</w:t>
            </w:r>
          </w:p>
        </w:tc>
      </w:tr>
      <w:tr w:rsidR="00973317" w:rsidRPr="00314425" w14:paraId="0EF13CDD" w14:textId="77777777" w:rsidTr="00DE42AC">
        <w:trPr>
          <w:trHeight w:val="167"/>
        </w:trPr>
        <w:tc>
          <w:tcPr>
            <w:tcW w:w="311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7EC529F" w14:textId="77777777" w:rsidR="00973317" w:rsidRPr="00314425" w:rsidRDefault="00973317" w:rsidP="00DE42A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Via Arterial Estrutural, sentido ún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02A6459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314425">
              <w:rPr>
                <w:rFonts w:eastAsia="Times New Roman" w:cs="Arial"/>
                <w:sz w:val="20"/>
                <w:szCs w:val="20"/>
                <w:lang w:eastAsia="pt-BR"/>
              </w:rPr>
              <w:t>12,60 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5861DA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3,00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AAED8E3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00 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0C36BE3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40E9AC3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3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F5406A1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0,80 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58F20FB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50 m</w:t>
            </w:r>
          </w:p>
        </w:tc>
      </w:tr>
      <w:tr w:rsidR="00973317" w:rsidRPr="00314425" w14:paraId="73DA7EAF" w14:textId="77777777" w:rsidTr="00DE42AC">
        <w:trPr>
          <w:trHeight w:val="167"/>
        </w:trPr>
        <w:tc>
          <w:tcPr>
            <w:tcW w:w="311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7B8B18A" w14:textId="77777777" w:rsidR="00973317" w:rsidRPr="00314425" w:rsidRDefault="00973317" w:rsidP="00DE42A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Via Arterial Estrutural, sentido dup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37FF15E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314425">
              <w:rPr>
                <w:rFonts w:eastAsia="Times New Roman" w:cs="Arial"/>
                <w:sz w:val="20"/>
                <w:szCs w:val="20"/>
                <w:lang w:eastAsia="pt-BR"/>
              </w:rPr>
              <w:t>15,80 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E5B951D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4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80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A745DF0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D44A950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E2035D6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3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4BE0912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0,80 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6E9F1B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50 m</w:t>
            </w:r>
          </w:p>
        </w:tc>
      </w:tr>
      <w:tr w:rsidR="00973317" w:rsidRPr="00314425" w14:paraId="719824B7" w14:textId="77777777" w:rsidTr="00DE42AC">
        <w:trPr>
          <w:trHeight w:val="167"/>
        </w:trPr>
        <w:tc>
          <w:tcPr>
            <w:tcW w:w="311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03B0267" w14:textId="77777777" w:rsidR="00973317" w:rsidRPr="00314425" w:rsidRDefault="00973317" w:rsidP="00DE42A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Via Coletora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, sentido ún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2D7E297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314425">
              <w:rPr>
                <w:rFonts w:eastAsia="Times New Roman" w:cs="Arial"/>
                <w:sz w:val="20"/>
                <w:szCs w:val="20"/>
                <w:lang w:eastAsia="pt-BR"/>
              </w:rPr>
              <w:t>12,00 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F1C8508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3,00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4287D5E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00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5E438F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B529891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0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B3E7CB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0,80 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2D0068D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20 m</w:t>
            </w:r>
          </w:p>
        </w:tc>
      </w:tr>
      <w:tr w:rsidR="00973317" w:rsidRPr="00314425" w14:paraId="78C44E11" w14:textId="77777777" w:rsidTr="00DE42AC">
        <w:trPr>
          <w:trHeight w:val="167"/>
        </w:trPr>
        <w:tc>
          <w:tcPr>
            <w:tcW w:w="311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4C563FB" w14:textId="77777777" w:rsidR="00973317" w:rsidRPr="00314425" w:rsidRDefault="00973317" w:rsidP="00DE42A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Via Coletora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, sentido dup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3999CC7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314425">
              <w:rPr>
                <w:rFonts w:eastAsia="Times New Roman" w:cs="Arial"/>
                <w:sz w:val="20"/>
                <w:szCs w:val="20"/>
                <w:lang w:eastAsia="pt-BR"/>
              </w:rPr>
              <w:t>15,20 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7205D3A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4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80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FA5593B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55CFA22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AF4D20E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0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D2B258C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0,80 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B4C4A1F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20 m</w:t>
            </w:r>
          </w:p>
        </w:tc>
      </w:tr>
      <w:tr w:rsidR="00973317" w:rsidRPr="00314425" w14:paraId="75324D9D" w14:textId="77777777" w:rsidTr="00DE42AC">
        <w:trPr>
          <w:trHeight w:val="167"/>
        </w:trPr>
        <w:tc>
          <w:tcPr>
            <w:tcW w:w="311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DF3D4F8" w14:textId="77777777" w:rsidR="00973317" w:rsidRPr="00314425" w:rsidRDefault="00973317" w:rsidP="00DE42A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Via Coletora Par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E3DEC10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314425">
              <w:rPr>
                <w:rFonts w:eastAsia="Times New Roman" w:cs="Arial"/>
                <w:sz w:val="20"/>
                <w:szCs w:val="20"/>
                <w:lang w:eastAsia="pt-BR"/>
              </w:rPr>
              <w:t>10,80 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895DD9C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3,00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8635B33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6AE8FD7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1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5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1D0FC8E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2,3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9759813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0,80 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F57C520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50 m</w:t>
            </w:r>
          </w:p>
        </w:tc>
      </w:tr>
      <w:tr w:rsidR="00973317" w:rsidRPr="00314425" w14:paraId="0B80966C" w14:textId="77777777" w:rsidTr="00DE42AC">
        <w:trPr>
          <w:trHeight w:val="167"/>
        </w:trPr>
        <w:tc>
          <w:tcPr>
            <w:tcW w:w="311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5D87CF1" w14:textId="77777777" w:rsidR="00973317" w:rsidRPr="00314425" w:rsidRDefault="00973317" w:rsidP="00DE42A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Via Loc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D3DFB98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314425">
              <w:rPr>
                <w:rFonts w:eastAsia="Times New Roman" w:cs="Arial"/>
                <w:sz w:val="20"/>
                <w:szCs w:val="20"/>
                <w:lang w:eastAsia="pt-BR"/>
              </w:rPr>
              <w:t>10,00 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DE9F273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3,00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30705EA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F7A9735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D07A4BE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2 </w:t>
            </w:r>
            <w:proofErr w:type="gramStart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x</w:t>
            </w:r>
            <w:proofErr w:type="gramEnd"/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 xml:space="preserve"> 2,0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947FAB8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0,80 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96A3BAF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sz w:val="18"/>
                <w:szCs w:val="18"/>
                <w:lang w:eastAsia="pt-BR"/>
              </w:rPr>
              <w:t>1,20 m</w:t>
            </w:r>
          </w:p>
        </w:tc>
      </w:tr>
      <w:tr w:rsidR="00973317" w:rsidRPr="00314425" w14:paraId="03993586" w14:textId="77777777" w:rsidTr="00DE42AC">
        <w:trPr>
          <w:trHeight w:val="16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76BA6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9A4E9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83DCF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0CC3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5127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4DD6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F091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E51C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73317" w:rsidRPr="00314425" w14:paraId="76B00799" w14:textId="77777777" w:rsidTr="00DE42AC">
        <w:trPr>
          <w:trHeight w:val="158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6FAB2" w14:textId="77777777" w:rsidR="00973317" w:rsidRPr="00314425" w:rsidRDefault="00973317" w:rsidP="00DE42A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14425">
              <w:rPr>
                <w:rFonts w:eastAsia="Times New Roman" w:cs="Arial"/>
                <w:color w:val="000000"/>
                <w:lang w:eastAsia="pt-BR"/>
              </w:rPr>
              <w:t>Observações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C4E2A" w14:textId="77777777" w:rsidR="00973317" w:rsidRPr="00314425" w:rsidRDefault="00973317" w:rsidP="00DE42A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F7062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3240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8224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5E19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8F58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E788" w14:textId="77777777" w:rsidR="00973317" w:rsidRPr="00314425" w:rsidRDefault="00973317" w:rsidP="00DE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73317" w:rsidRPr="00314425" w14:paraId="27E0EA22" w14:textId="77777777" w:rsidTr="00DE42AC">
        <w:trPr>
          <w:trHeight w:val="158"/>
        </w:trPr>
        <w:tc>
          <w:tcPr>
            <w:tcW w:w="13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06574" w14:textId="77777777" w:rsidR="00973317" w:rsidRDefault="00973317" w:rsidP="00DE42A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(1) A declividade longitudinal máxima consentida será de 14% (dezesseis por cento) e a mínima de 1% (um por cento); e a declividade transversal máxima permitida será de 4% (quatro por cento) e a mínima de 2% (dois por cento). Admite-se, exclusivamente em vias locais, em trechos inferiores a 100,00m (cem metros) a declividade de até 16% (dezesseis por cento), e em trechos de até 50,00m (</w:t>
            </w:r>
            <w:proofErr w:type="spellStart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cinqüenta</w:t>
            </w:r>
            <w:proofErr w:type="spellEnd"/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metros) declividade máxima de 18% (dezoito por cento).</w:t>
            </w:r>
          </w:p>
        </w:tc>
      </w:tr>
      <w:tr w:rsidR="00973317" w:rsidRPr="00314425" w14:paraId="0C35351B" w14:textId="77777777" w:rsidTr="00DE42AC">
        <w:trPr>
          <w:trHeight w:val="158"/>
        </w:trPr>
        <w:tc>
          <w:tcPr>
            <w:tcW w:w="13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EFC4" w14:textId="77DF1337" w:rsidR="00973317" w:rsidRPr="00314425" w:rsidRDefault="00973317" w:rsidP="00DE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(2</w:t>
            </w:r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) A largura da ciclovia ou ciclo faixa deverá ser considerada caso a via esteja inclu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a no Sistem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Cicloviário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(Anexo IX</w:t>
            </w:r>
            <w:r w:rsidRPr="0031442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).</w:t>
            </w:r>
          </w:p>
        </w:tc>
      </w:tr>
    </w:tbl>
    <w:p w14:paraId="70430CDF" w14:textId="77777777" w:rsidR="00973317" w:rsidRDefault="00973317" w:rsidP="00973317">
      <w:pPr>
        <w:spacing w:line="240" w:lineRule="auto"/>
        <w:rPr>
          <w:rFonts w:cs="Arial"/>
          <w:b/>
          <w:bCs/>
          <w:color w:val="000000" w:themeColor="text1"/>
        </w:rPr>
      </w:pPr>
    </w:p>
    <w:p w14:paraId="34851E3D" w14:textId="77777777" w:rsidR="00211C60" w:rsidRDefault="00211C60" w:rsidP="00211C60">
      <w:pPr>
        <w:pStyle w:val="FP-texto"/>
        <w:ind w:left="0" w:firstLine="0"/>
        <w:rPr>
          <w:noProof/>
          <w:szCs w:val="22"/>
          <w:lang w:eastAsia="en-US"/>
        </w:rPr>
      </w:pPr>
    </w:p>
    <w:p w14:paraId="118625AC" w14:textId="77777777" w:rsidR="00973317" w:rsidRDefault="00973317" w:rsidP="00211C60">
      <w:pPr>
        <w:pStyle w:val="FP-texto"/>
        <w:ind w:left="0" w:firstLine="0"/>
        <w:rPr>
          <w:noProof/>
          <w:szCs w:val="22"/>
          <w:lang w:eastAsia="en-US"/>
        </w:rPr>
      </w:pPr>
    </w:p>
    <w:p w14:paraId="7ED32EC2" w14:textId="77777777" w:rsidR="00973317" w:rsidRDefault="00973317" w:rsidP="00211C60">
      <w:pPr>
        <w:pStyle w:val="FP-texto"/>
        <w:ind w:left="0" w:firstLine="0"/>
        <w:rPr>
          <w:noProof/>
          <w:szCs w:val="22"/>
          <w:lang w:eastAsia="en-US"/>
        </w:rPr>
        <w:sectPr w:rsidR="00973317" w:rsidSect="00973317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1701" w:right="1417" w:bottom="1133" w:left="1417" w:header="708" w:footer="708" w:gutter="0"/>
          <w:cols w:space="708"/>
          <w:docGrid w:linePitch="360"/>
        </w:sectPr>
      </w:pPr>
    </w:p>
    <w:p w14:paraId="625FDFA5" w14:textId="015396F7" w:rsidR="00973317" w:rsidRDefault="00973317" w:rsidP="00211C60">
      <w:pPr>
        <w:pStyle w:val="FP-texto"/>
        <w:ind w:left="0" w:firstLine="0"/>
        <w:rPr>
          <w:noProof/>
          <w:szCs w:val="22"/>
          <w:lang w:eastAsia="en-US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127"/>
        <w:gridCol w:w="2693"/>
        <w:gridCol w:w="1974"/>
      </w:tblGrid>
      <w:tr w:rsidR="00211C60" w:rsidRPr="00211C60" w14:paraId="1F788A16" w14:textId="77777777" w:rsidTr="00211C60">
        <w:trPr>
          <w:trHeight w:val="227"/>
        </w:trPr>
        <w:tc>
          <w:tcPr>
            <w:tcW w:w="9052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A54C9A" w14:textId="77777777" w:rsidR="00211C60" w:rsidRPr="00211C60" w:rsidRDefault="00211C60" w:rsidP="00211C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211C60">
              <w:rPr>
                <w:rFonts w:eastAsia="Times New Roman" w:cs="Arial"/>
                <w:b/>
                <w:bCs/>
                <w:color w:val="000000"/>
                <w:lang w:eastAsia="pt-BR"/>
              </w:rPr>
              <w:t>VIA ARTERIAL PERIMETRAL</w:t>
            </w:r>
          </w:p>
        </w:tc>
      </w:tr>
      <w:tr w:rsidR="00211C60" w:rsidRPr="00211C60" w14:paraId="6152E837" w14:textId="77777777" w:rsidTr="00211C60">
        <w:trPr>
          <w:trHeight w:val="206"/>
        </w:trPr>
        <w:tc>
          <w:tcPr>
            <w:tcW w:w="2258" w:type="dxa"/>
            <w:vMerge w:val="restart"/>
            <w:tcBorders>
              <w:top w:val="nil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E56352C" w14:textId="77777777" w:rsidR="00211C60" w:rsidRPr="00211C60" w:rsidRDefault="00211C60" w:rsidP="00211C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211C60">
              <w:rPr>
                <w:rFonts w:eastAsia="Times New Roman" w:cs="Arial"/>
                <w:b/>
                <w:bCs/>
                <w:color w:val="000000"/>
                <w:lang w:eastAsia="pt-BR"/>
              </w:rPr>
              <w:t>RUA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8" w:space="0" w:color="A6A6A6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C42C840" w14:textId="77777777" w:rsidR="00211C60" w:rsidRPr="00211C60" w:rsidRDefault="00211C60" w:rsidP="00211C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211C60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TRECHO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909356A" w14:textId="77777777" w:rsidR="00211C60" w:rsidRPr="00211C60" w:rsidRDefault="00211C60" w:rsidP="00211C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211C60">
              <w:rPr>
                <w:rFonts w:eastAsia="Times New Roman" w:cs="Arial"/>
                <w:b/>
                <w:bCs/>
                <w:color w:val="000000"/>
                <w:lang w:eastAsia="pt-BR"/>
              </w:rPr>
              <w:t>ALARGAMENTO</w:t>
            </w:r>
          </w:p>
        </w:tc>
      </w:tr>
      <w:tr w:rsidR="00211C60" w:rsidRPr="00211C60" w14:paraId="5B76B54D" w14:textId="77777777" w:rsidTr="00211C60">
        <w:trPr>
          <w:trHeight w:val="206"/>
        </w:trPr>
        <w:tc>
          <w:tcPr>
            <w:tcW w:w="2258" w:type="dxa"/>
            <w:vMerge/>
            <w:tcBorders>
              <w:top w:val="nil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vAlign w:val="center"/>
            <w:hideMark/>
          </w:tcPr>
          <w:p w14:paraId="44A37579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8" w:space="0" w:color="A6A6A6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vAlign w:val="center"/>
            <w:hideMark/>
          </w:tcPr>
          <w:p w14:paraId="4DDE8796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D045D28" w14:textId="77777777" w:rsidR="00211C60" w:rsidRPr="00211C60" w:rsidRDefault="00211C60" w:rsidP="00211C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</w:t>
            </w:r>
            <w:proofErr w:type="gramStart"/>
            <w:r w:rsidRPr="00211C6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largura</w:t>
            </w:r>
            <w:proofErr w:type="gramEnd"/>
            <w:r w:rsidRPr="00211C6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mínima/largura ideal)</w:t>
            </w:r>
          </w:p>
        </w:tc>
      </w:tr>
      <w:tr w:rsidR="00211C60" w:rsidRPr="00211C60" w14:paraId="37257A70" w14:textId="77777777" w:rsidTr="00211C60">
        <w:trPr>
          <w:trHeight w:val="227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1628DB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2A4A41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TI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6F5A49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E75E9D" w14:textId="77777777" w:rsidR="00211C60" w:rsidRPr="00211C60" w:rsidRDefault="00211C60" w:rsidP="00211C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6,00/27,00 m</w:t>
            </w:r>
          </w:p>
        </w:tc>
      </w:tr>
      <w:tr w:rsidR="00211C60" w:rsidRPr="00211C60" w14:paraId="1416EFEA" w14:textId="77777777" w:rsidTr="00211C60">
        <w:trPr>
          <w:trHeight w:val="217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D6E684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"B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5628E6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ESPINO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6BDC51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NDEIR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EFE452" w14:textId="77777777" w:rsidR="00211C60" w:rsidRPr="00211C60" w:rsidRDefault="00211C60" w:rsidP="00211C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6,00/27,00 m</w:t>
            </w:r>
          </w:p>
        </w:tc>
      </w:tr>
      <w:tr w:rsidR="00211C60" w:rsidRPr="00211C60" w14:paraId="63C285B1" w14:textId="77777777" w:rsidTr="00211C60">
        <w:trPr>
          <w:trHeight w:val="217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FE9A7B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NDEIR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793C8C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"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1494DB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FRANCISCO PINHEIR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9F9921" w14:textId="77777777" w:rsidR="00211C60" w:rsidRPr="00211C60" w:rsidRDefault="00211C60" w:rsidP="00211C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6,00/27,00 m</w:t>
            </w:r>
          </w:p>
        </w:tc>
      </w:tr>
      <w:tr w:rsidR="00211C60" w:rsidRPr="00211C60" w14:paraId="46AF967B" w14:textId="77777777" w:rsidTr="00211C60">
        <w:trPr>
          <w:trHeight w:val="217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8FB723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ALILE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717967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4B4D65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E4E199" w14:textId="77777777" w:rsidR="00211C60" w:rsidRPr="00211C60" w:rsidRDefault="00211C60" w:rsidP="00211C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6,00/27,00 m</w:t>
            </w:r>
          </w:p>
        </w:tc>
      </w:tr>
      <w:tr w:rsidR="00211C60" w:rsidRPr="00211C60" w14:paraId="48C5D971" w14:textId="77777777" w:rsidTr="00211C60">
        <w:trPr>
          <w:trHeight w:val="217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2CB5BD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TIA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344F153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TI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EAB294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D19ECD" w14:textId="77777777" w:rsidR="00211C60" w:rsidRPr="00211C60" w:rsidRDefault="00211C60" w:rsidP="00211C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6,00/27,00 m</w:t>
            </w:r>
          </w:p>
        </w:tc>
      </w:tr>
      <w:tr w:rsidR="00211C60" w:rsidRPr="00211C60" w14:paraId="30C9E99D" w14:textId="77777777" w:rsidTr="00211C60">
        <w:trPr>
          <w:trHeight w:val="217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339C04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CEI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F528BB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P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2881A0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APARECID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019BFC" w14:textId="77777777" w:rsidR="00211C60" w:rsidRPr="00211C60" w:rsidRDefault="00211C60" w:rsidP="00211C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6,00/27,00 m</w:t>
            </w:r>
          </w:p>
        </w:tc>
      </w:tr>
      <w:tr w:rsidR="00211C60" w:rsidRPr="00211C60" w14:paraId="2966D51F" w14:textId="77777777" w:rsidTr="00211C60">
        <w:trPr>
          <w:trHeight w:val="217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14086C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93EFA7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GUAC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5D9A09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EAFFDF" w14:textId="77777777" w:rsidR="00211C60" w:rsidRPr="00211C60" w:rsidRDefault="00211C60" w:rsidP="00211C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6,00/27,00 m</w:t>
            </w:r>
          </w:p>
        </w:tc>
      </w:tr>
      <w:tr w:rsidR="00211C60" w:rsidRPr="00211C60" w14:paraId="00335B38" w14:textId="77777777" w:rsidTr="00211C60">
        <w:trPr>
          <w:trHeight w:val="217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0AC832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AF205F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79C02B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"B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CDFB6D" w14:textId="77777777" w:rsidR="00211C60" w:rsidRPr="00211C60" w:rsidRDefault="00211C60" w:rsidP="00211C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6,00/27,00 m</w:t>
            </w:r>
          </w:p>
        </w:tc>
      </w:tr>
      <w:tr w:rsidR="00211C60" w:rsidRPr="00211C60" w14:paraId="7206D0B9" w14:textId="77777777" w:rsidTr="00211C60">
        <w:trPr>
          <w:trHeight w:val="217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3F25EB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9E9985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GUAC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742976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673270" w14:textId="77777777" w:rsidR="00211C60" w:rsidRPr="00211C60" w:rsidRDefault="00211C60" w:rsidP="00211C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6,00/27,00 m</w:t>
            </w:r>
          </w:p>
        </w:tc>
      </w:tr>
      <w:tr w:rsidR="00211C60" w:rsidRPr="00211C60" w14:paraId="06681C69" w14:textId="77777777" w:rsidTr="00211C60">
        <w:trPr>
          <w:trHeight w:val="217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822CF1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F02C409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ALILE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2766BB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ATI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9D0F7D" w14:textId="77777777" w:rsidR="00211C60" w:rsidRPr="00211C60" w:rsidRDefault="00211C60" w:rsidP="00211C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6,00/27,00 m</w:t>
            </w:r>
          </w:p>
        </w:tc>
      </w:tr>
      <w:tr w:rsidR="00211C60" w:rsidRPr="00211C60" w14:paraId="20B1C5F6" w14:textId="77777777" w:rsidTr="00211C60">
        <w:trPr>
          <w:trHeight w:val="217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168E22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578BB6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BEIRA 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97AB66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ENHORA APARECID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971948" w14:textId="77777777" w:rsidR="00211C60" w:rsidRPr="00211C60" w:rsidRDefault="00211C60" w:rsidP="00211C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6,00/27,00 m</w:t>
            </w:r>
          </w:p>
        </w:tc>
      </w:tr>
      <w:tr w:rsidR="00211C60" w:rsidRPr="00211C60" w14:paraId="054D6B5A" w14:textId="77777777" w:rsidTr="00211C60">
        <w:trPr>
          <w:trHeight w:val="217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043566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F816B63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UARARAP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018CEE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CEI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8869BE" w14:textId="77777777" w:rsidR="00211C60" w:rsidRPr="00211C60" w:rsidRDefault="00211C60" w:rsidP="00211C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6,00/27,00 m</w:t>
            </w:r>
          </w:p>
        </w:tc>
      </w:tr>
      <w:tr w:rsidR="00211C60" w:rsidRPr="00211C60" w14:paraId="049AA104" w14:textId="77777777" w:rsidTr="00211C60">
        <w:trPr>
          <w:trHeight w:val="217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1C208F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19BEA8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ILA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B3E90D" w14:textId="77777777" w:rsidR="00211C60" w:rsidRPr="00211C60" w:rsidRDefault="00211C60" w:rsidP="00211C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ATI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009680" w14:textId="77777777" w:rsidR="00211C60" w:rsidRPr="00211C60" w:rsidRDefault="00211C60" w:rsidP="00211C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11C60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6,00/27,00 m</w:t>
            </w:r>
          </w:p>
        </w:tc>
      </w:tr>
    </w:tbl>
    <w:p w14:paraId="6F236137" w14:textId="77777777" w:rsidR="00211C60" w:rsidRDefault="00211C60">
      <w:pPr>
        <w:rPr>
          <w:rFonts w:eastAsia="Times New Roman" w:cs="Arial"/>
          <w:noProof/>
        </w:rPr>
      </w:pPr>
    </w:p>
    <w:tbl>
      <w:tblPr>
        <w:tblW w:w="9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269"/>
        <w:gridCol w:w="2551"/>
        <w:gridCol w:w="2007"/>
      </w:tblGrid>
      <w:tr w:rsidR="00460A8E" w:rsidRPr="00460A8E" w14:paraId="451ED11E" w14:textId="77777777" w:rsidTr="00460A8E">
        <w:trPr>
          <w:trHeight w:val="284"/>
          <w:tblHeader/>
        </w:trPr>
        <w:tc>
          <w:tcPr>
            <w:tcW w:w="908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8DEF37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460A8E">
              <w:rPr>
                <w:rFonts w:eastAsia="Times New Roman" w:cs="Arial"/>
                <w:b/>
                <w:bCs/>
                <w:color w:val="000000"/>
                <w:lang w:eastAsia="pt-BR"/>
              </w:rPr>
              <w:t>VIA ARTERIAL ESTRUTURAL</w:t>
            </w:r>
          </w:p>
        </w:tc>
      </w:tr>
      <w:tr w:rsidR="00460A8E" w:rsidRPr="00460A8E" w14:paraId="10CBF2A8" w14:textId="77777777" w:rsidTr="00460A8E">
        <w:trPr>
          <w:trHeight w:val="284"/>
          <w:tblHeader/>
        </w:trPr>
        <w:tc>
          <w:tcPr>
            <w:tcW w:w="2258" w:type="dxa"/>
            <w:vMerge w:val="restart"/>
            <w:tcBorders>
              <w:top w:val="nil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A495852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460A8E">
              <w:rPr>
                <w:rFonts w:eastAsia="Times New Roman" w:cs="Arial"/>
                <w:b/>
                <w:bCs/>
                <w:color w:val="000000"/>
                <w:lang w:eastAsia="pt-BR"/>
              </w:rPr>
              <w:t>RUA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8" w:space="0" w:color="A6A6A6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ACE1542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460A8E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TRECHO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F126C27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460A8E">
              <w:rPr>
                <w:rFonts w:eastAsia="Times New Roman" w:cs="Arial"/>
                <w:b/>
                <w:bCs/>
                <w:color w:val="000000"/>
                <w:lang w:eastAsia="pt-BR"/>
              </w:rPr>
              <w:t>ALARGAMENTO</w:t>
            </w:r>
          </w:p>
        </w:tc>
      </w:tr>
      <w:tr w:rsidR="00460A8E" w:rsidRPr="00460A8E" w14:paraId="6FCB7514" w14:textId="77777777" w:rsidTr="00460A8E">
        <w:trPr>
          <w:trHeight w:val="284"/>
          <w:tblHeader/>
        </w:trPr>
        <w:tc>
          <w:tcPr>
            <w:tcW w:w="2258" w:type="dxa"/>
            <w:vMerge/>
            <w:tcBorders>
              <w:top w:val="nil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vAlign w:val="center"/>
            <w:hideMark/>
          </w:tcPr>
          <w:p w14:paraId="7B28CC60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8" w:space="0" w:color="A6A6A6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vAlign w:val="center"/>
            <w:hideMark/>
          </w:tcPr>
          <w:p w14:paraId="67358BAA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C3BDE4A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460A8E">
              <w:rPr>
                <w:rFonts w:eastAsia="Times New Roman" w:cs="Arial"/>
                <w:b/>
                <w:bCs/>
                <w:color w:val="000000"/>
                <w:lang w:eastAsia="pt-BR"/>
              </w:rPr>
              <w:t>(</w:t>
            </w:r>
            <w:proofErr w:type="gramStart"/>
            <w:r w:rsidRPr="00460A8E">
              <w:rPr>
                <w:rFonts w:eastAsia="Times New Roman" w:cs="Arial"/>
                <w:b/>
                <w:bCs/>
                <w:color w:val="000000"/>
                <w:lang w:eastAsia="pt-BR"/>
              </w:rPr>
              <w:t>largura</w:t>
            </w:r>
            <w:proofErr w:type="gramEnd"/>
            <w:r w:rsidRPr="00460A8E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 mínima/largura ideal)</w:t>
            </w:r>
          </w:p>
        </w:tc>
      </w:tr>
      <w:tr w:rsidR="00460A8E" w:rsidRPr="00460A8E" w14:paraId="407BBB60" w14:textId="77777777" w:rsidTr="00507345">
        <w:trPr>
          <w:trHeight w:val="284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5762F2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21 DE ABRI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7BC04C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ACOES UNID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8CEA1E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21 DE ABRIL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8FE57D1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80/28,00 m</w:t>
            </w:r>
          </w:p>
        </w:tc>
      </w:tr>
      <w:tr w:rsidR="00460A8E" w:rsidRPr="00460A8E" w14:paraId="566B2EAD" w14:textId="77777777" w:rsidTr="00507345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D03288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GENTIN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2F7161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IN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1D9E9B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TOBA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D5A90A0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2,60/19,00 m</w:t>
            </w:r>
          </w:p>
        </w:tc>
      </w:tr>
      <w:tr w:rsidR="00460A8E" w:rsidRPr="00460A8E" w14:paraId="26F7044C" w14:textId="77777777" w:rsidTr="00507345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EA99E8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GENTIN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1F4B2D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MPIO VIEIRA DE CAMP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93B46B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F7D5A1E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2,60/19,00 m</w:t>
            </w:r>
          </w:p>
        </w:tc>
      </w:tr>
      <w:tr w:rsidR="00460A8E" w:rsidRPr="00460A8E" w14:paraId="415881C9" w14:textId="77777777" w:rsidTr="00507345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6C9174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VIÚN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14F1AB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UCA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8827EE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DILON BORBA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70A437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2,60/19,00 m</w:t>
            </w:r>
          </w:p>
        </w:tc>
      </w:tr>
      <w:tr w:rsidR="00460A8E" w:rsidRPr="00460A8E" w14:paraId="6D449FE7" w14:textId="77777777" w:rsidTr="00507345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77D182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E LARANJEIR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AD7218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OT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FEE4F4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LMEIR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3A21D23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80/28,00 m</w:t>
            </w:r>
          </w:p>
        </w:tc>
      </w:tr>
      <w:tr w:rsidR="00460A8E" w:rsidRPr="00460A8E" w14:paraId="7E8A7769" w14:textId="77777777" w:rsidTr="00507345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B75919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ALILEU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0E221C6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ALILE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366EFD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94CB362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80/28,00 m</w:t>
            </w:r>
          </w:p>
        </w:tc>
      </w:tr>
      <w:tr w:rsidR="00460A8E" w:rsidRPr="00460A8E" w14:paraId="2E195EDE" w14:textId="77777777" w:rsidTr="00507345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13FBEB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DILON BORB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B43B1E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VIU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4CB216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858B4B4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2,60/19,00 m</w:t>
            </w:r>
          </w:p>
        </w:tc>
      </w:tr>
      <w:tr w:rsidR="00460A8E" w:rsidRPr="00460A8E" w14:paraId="2FADAC22" w14:textId="77777777" w:rsidTr="00507345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593FB2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MPIO DE CAMPO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ED495B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EREADOR O. DE CAMAR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242305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21 DE ABRIL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602D11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80/28,00 m</w:t>
            </w:r>
          </w:p>
        </w:tc>
      </w:tr>
      <w:tr w:rsidR="00460A8E" w:rsidRPr="00460A8E" w14:paraId="2D8ADF49" w14:textId="77777777" w:rsidTr="00507345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B16EB7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ESSOR MARTINS FRANCO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F13E92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FA2394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133DBFA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80/28,00 m</w:t>
            </w:r>
          </w:p>
        </w:tc>
      </w:tr>
      <w:tr w:rsidR="00460A8E" w:rsidRPr="00460A8E" w14:paraId="070BD215" w14:textId="77777777" w:rsidTr="00507345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A4C8B7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3B4DC1D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6D10E2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F2DB1D4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80/28,00 m</w:t>
            </w:r>
          </w:p>
        </w:tc>
      </w:tr>
      <w:tr w:rsidR="00460A8E" w:rsidRPr="00460A8E" w14:paraId="3350A4D4" w14:textId="77777777" w:rsidTr="00507345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872EB7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18206F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ALILE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A12934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5B6726E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80/28,00 m</w:t>
            </w:r>
          </w:p>
        </w:tc>
      </w:tr>
      <w:tr w:rsidR="00460A8E" w:rsidRPr="00460A8E" w14:paraId="467FFB8C" w14:textId="77777777" w:rsidTr="00507345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D01BB4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IRIO DE CASTRO RIB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C39531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SE LINHAR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3F599B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IRIO DE C. RIB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85D8339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80/28,00 m</w:t>
            </w:r>
          </w:p>
        </w:tc>
      </w:tr>
      <w:tr w:rsidR="00460A8E" w:rsidRPr="00460A8E" w14:paraId="23BAA59E" w14:textId="77777777" w:rsidTr="00507345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E1FB88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EREADOR O. DE CAMARGO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7B69CC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BRAIM CAMP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968556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MPIO DE CAMP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4860000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80/28,00 m</w:t>
            </w:r>
          </w:p>
        </w:tc>
      </w:tr>
      <w:tr w:rsidR="00460A8E" w:rsidRPr="00460A8E" w14:paraId="32075B42" w14:textId="77777777" w:rsidTr="00507345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7058EB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GRAND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1003E4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GRAN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721779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BFB4809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80/28,00 m</w:t>
            </w:r>
          </w:p>
        </w:tc>
      </w:tr>
      <w:tr w:rsidR="00460A8E" w:rsidRPr="00460A8E" w14:paraId="2EEE238F" w14:textId="77777777" w:rsidTr="00507345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44D295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4F95A3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IRIO DE C. RIB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2C838D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RECHAL DEODORO DA FONSECA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CBFA373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80/28,00 m</w:t>
            </w:r>
          </w:p>
        </w:tc>
      </w:tr>
      <w:tr w:rsidR="00460A8E" w:rsidRPr="00460A8E" w14:paraId="08717EC4" w14:textId="77777777" w:rsidTr="00507345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D6E1F2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A6AED8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MPIO DE CAMP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8E7B92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21 DE ABRIL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2772F2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80/28,00 m</w:t>
            </w:r>
          </w:p>
        </w:tc>
      </w:tr>
      <w:tr w:rsidR="00460A8E" w:rsidRPr="00460A8E" w14:paraId="646701E8" w14:textId="77777777" w:rsidTr="00507345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18D84F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lastRenderedPageBreak/>
              <w:t>PROJETAD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2EFD88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FLORIANO PEIXO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C1120A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INGA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7DDD5FD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2,60/19,00 m</w:t>
            </w:r>
          </w:p>
        </w:tc>
      </w:tr>
      <w:tr w:rsidR="00460A8E" w:rsidRPr="00460A8E" w14:paraId="48967342" w14:textId="77777777" w:rsidTr="00507345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C1078F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4BD078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GENT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894511" w14:textId="77777777" w:rsidR="00460A8E" w:rsidRPr="00460A8E" w:rsidRDefault="00460A8E" w:rsidP="00460A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TOBA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2B5CDE" w14:textId="77777777" w:rsidR="00460A8E" w:rsidRPr="00460A8E" w:rsidRDefault="00460A8E" w:rsidP="00460A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60A8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2,60/19,00 m</w:t>
            </w:r>
          </w:p>
        </w:tc>
      </w:tr>
    </w:tbl>
    <w:p w14:paraId="2B6BE7A4" w14:textId="77777777" w:rsidR="00211C60" w:rsidRDefault="00211C60">
      <w:pPr>
        <w:rPr>
          <w:rFonts w:eastAsia="Times New Roman" w:cs="Arial"/>
          <w:noProof/>
        </w:rPr>
      </w:pPr>
    </w:p>
    <w:tbl>
      <w:tblPr>
        <w:tblW w:w="8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2235"/>
        <w:gridCol w:w="2515"/>
        <w:gridCol w:w="1946"/>
      </w:tblGrid>
      <w:tr w:rsidR="00507345" w:rsidRPr="00507345" w14:paraId="23196E93" w14:textId="77777777" w:rsidTr="00507345">
        <w:trPr>
          <w:trHeight w:val="282"/>
          <w:tblHeader/>
        </w:trPr>
        <w:tc>
          <w:tcPr>
            <w:tcW w:w="8922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281E26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07345">
              <w:rPr>
                <w:rFonts w:eastAsia="Times New Roman" w:cs="Arial"/>
                <w:b/>
                <w:bCs/>
                <w:color w:val="000000"/>
                <w:lang w:eastAsia="pt-BR"/>
              </w:rPr>
              <w:t>VIA COLETORA</w:t>
            </w:r>
          </w:p>
        </w:tc>
      </w:tr>
      <w:tr w:rsidR="00507345" w:rsidRPr="00507345" w14:paraId="7430FB46" w14:textId="77777777" w:rsidTr="00507345">
        <w:trPr>
          <w:trHeight w:val="268"/>
          <w:tblHeader/>
        </w:trPr>
        <w:tc>
          <w:tcPr>
            <w:tcW w:w="2226" w:type="dxa"/>
            <w:vMerge w:val="restart"/>
            <w:tcBorders>
              <w:top w:val="nil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1B3BDEB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lang w:eastAsia="pt-BR"/>
              </w:rPr>
              <w:t>RUA</w:t>
            </w:r>
          </w:p>
        </w:tc>
        <w:tc>
          <w:tcPr>
            <w:tcW w:w="4750" w:type="dxa"/>
            <w:gridSpan w:val="2"/>
            <w:vMerge w:val="restart"/>
            <w:tcBorders>
              <w:top w:val="single" w:sz="8" w:space="0" w:color="A6A6A6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789A2E9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lang w:eastAsia="pt-BR"/>
              </w:rPr>
              <w:t xml:space="preserve">TRECHO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63B8382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lang w:eastAsia="pt-BR"/>
              </w:rPr>
              <w:t>ALARGAMENTO</w:t>
            </w:r>
          </w:p>
        </w:tc>
      </w:tr>
      <w:tr w:rsidR="00507345" w:rsidRPr="00507345" w14:paraId="7DB1115F" w14:textId="77777777" w:rsidTr="00507345">
        <w:trPr>
          <w:trHeight w:val="282"/>
          <w:tblHeader/>
        </w:trPr>
        <w:tc>
          <w:tcPr>
            <w:tcW w:w="2226" w:type="dxa"/>
            <w:vMerge/>
            <w:tcBorders>
              <w:top w:val="nil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vAlign w:val="center"/>
            <w:hideMark/>
          </w:tcPr>
          <w:p w14:paraId="16249F99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4750" w:type="dxa"/>
            <w:gridSpan w:val="2"/>
            <w:vMerge/>
            <w:tcBorders>
              <w:top w:val="single" w:sz="8" w:space="0" w:color="A6A6A6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vAlign w:val="center"/>
            <w:hideMark/>
          </w:tcPr>
          <w:p w14:paraId="160B6B1B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F1898F7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07345">
              <w:rPr>
                <w:rFonts w:eastAsia="Times New Roman" w:cs="Arial"/>
                <w:b/>
                <w:bCs/>
                <w:color w:val="000000"/>
                <w:lang w:eastAsia="pt-BR"/>
              </w:rPr>
              <w:t>(</w:t>
            </w:r>
            <w:proofErr w:type="gramStart"/>
            <w:r w:rsidRPr="00507345">
              <w:rPr>
                <w:rFonts w:eastAsia="Times New Roman" w:cs="Arial"/>
                <w:b/>
                <w:bCs/>
                <w:color w:val="000000"/>
                <w:lang w:eastAsia="pt-BR"/>
              </w:rPr>
              <w:t>largura</w:t>
            </w:r>
            <w:proofErr w:type="gramEnd"/>
            <w:r w:rsidRPr="00507345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 mínima/largura ideal)</w:t>
            </w:r>
          </w:p>
        </w:tc>
      </w:tr>
      <w:tr w:rsidR="00507345" w:rsidRPr="00507345" w14:paraId="319A22D1" w14:textId="77777777" w:rsidTr="00507345">
        <w:trPr>
          <w:trHeight w:val="282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F45AF5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AVENIDA MONTE </w:t>
            </w:r>
            <w:proofErr w:type="spellStart"/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MORI├ü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521CC8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26EBD7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2326004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4DA6491E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366999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ENHORA DE FÁTIM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7DB281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E FATIM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35C0E1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E FATIM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D3537B1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3C0CC23C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4FF4D9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A FAZEND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713566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MUNICIPAL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71A5A9A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912A9E6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17DC0778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843DEE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CATAQUAZ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48ADE5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STRO ALV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44339D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QUIM A. DAS DORE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27CC69B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35D1486A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17544B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FERNÃO DIA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09A8F2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UARARAP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A334BE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OV. BENTO M. DA R. NET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E2B14FE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46CCAE03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D3D2D0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MUNICIPAL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4B5A44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M. DE OLIVEIR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D2C157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CANA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A4FE9E4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59D984A0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3C8F4B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5200CB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F54FB4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8FF6BDB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7DF5DDA3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8C1E6B0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RAULIO B. DE CAMARG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BBAB62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ARMO DA MAT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AA7FFA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EI TIMOTE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2FC8E90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015A1B34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C44A050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BOJ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C6FEB2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OSAS DE OUR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025C024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348F7DF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05E701FE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8D250A9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PINA ALT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6D5B22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AGUAT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4DF067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E0CA371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34499C77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441BE2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NTILHO GONÇALV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EE5FD3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DF20BB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CATAQUAZE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AF7822B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4F871643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0449FD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STANHEIR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9730B2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3408F0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IPE ROX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847A4B8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7AD56011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6DE601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STELO BRANC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1D69C9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70316A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CLIDES BONIFACIO LONDRE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92490D7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3EA12196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6D375D1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HIL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5BC6B0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E24021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FLORIANO PEIXOT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2C304EE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416EF059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924C89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NCEIÇÃ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8F03D3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ARMONI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92B09D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AT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88E2D5C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 24,00 m</w:t>
            </w:r>
          </w:p>
        </w:tc>
      </w:tr>
      <w:tr w:rsidR="00507345" w:rsidRPr="00507345" w14:paraId="736324E8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075C93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M PEDRO I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774FDE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NI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3FB0AB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CLIDES BONIFACIO LONDRE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76972BB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6718B3BE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8BC23B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APACH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A72548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4DF872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2411D96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20FE3BA0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B47F54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C85844B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3115BB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APACHE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B1B4A4D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7113CB4A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421FD2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O CAMP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CBAC0F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DRE CHAGA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947D17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A8F9353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21F91342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6AC4B4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EI TIMÓTE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08F9BE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61CB63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EI TIMOTE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7C454E1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139058DB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648472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Á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39EF78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A4915A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O JOAO DEL RE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36923D5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2,00/18,00 m</w:t>
            </w:r>
          </w:p>
        </w:tc>
      </w:tr>
      <w:tr w:rsidR="00507345" w:rsidRPr="00507345" w14:paraId="3EDCB902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3AD7F0F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ARMONI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F03073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NCEICA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7F88FE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5B72A40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0B634AE9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B260D0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ÃO FERREIRA PREST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38D24C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JOAO DO TRIUNF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E87312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MUEL KLABIN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933BA0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70EE811B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3D81B1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ÃO MARTINS OLIVEIR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A55439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SEBASTIA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9CB7FE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PEDRA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D4B6857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634F0B9B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8DBEF29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lastRenderedPageBreak/>
              <w:t>RUA JORGE SCHEMBERGER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8729F3B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EM DE S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538222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SIDENTE KENNED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EB43B2C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263FF6A9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7D26A0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DRE DE DEU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3FC8DA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SIDENTE KENNED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092F48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DRE DE DEU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B67C011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6F363399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E68ADB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AU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69EF1D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E FATIM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07199C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CEI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F6E22B4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6215AFF3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66571E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INAS GERAI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28C7FB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APARECID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8CB6DB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LEM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64FE51F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41E8F927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0BE75F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GN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B82F81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FIR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035BC8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IPE ROX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E4BB0E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4FCA2E69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AB2AAE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ND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912310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FAEC16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GUACU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53FE894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7B8493D1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635846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DRE MANOEL NOBREG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3E3F02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 JOAO CANDID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0417CE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FERREIRA PRESTE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B11F8D9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59BC1D0C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27A3DA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STOR B. JOSE MATHEU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C59D77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OSAS DE OUR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36ABB5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CARAND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F66118E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56206092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0B3327F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INHAL BONIT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A50383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ESERV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84761A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ENTANI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2B3C884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7BDACD91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259B1B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AT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BC1B06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DO OUR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658234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NCEICA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440FA9A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22C25C85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0D3BF9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ESSOR JOÃO CÂNDID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C28284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DRE MANOEL DA NOBREG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15F198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BE246C9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0D46AD97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642972" w14:textId="558B5402" w:rsidR="00507345" w:rsidRPr="00507345" w:rsidRDefault="00A25BFE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ESSOR JOSÉ</w:t>
            </w:r>
            <w:r w:rsidR="00507345"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LOUREIRO FERNAND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96A6B2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85E1EB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F38B364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37812801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7E3E6A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ESERV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2D4A10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DO OUR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7F34D6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C1AB43B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6933CF4F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E88FC4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CANAÃ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E05781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MUNICIPAL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89A8BC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BEIRA RI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51B08F8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668B0F01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A4F2E7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GRAJAÚ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073C4A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BRANC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A0E1D0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JAGUARIB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103B6DC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18B8F04E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CB8794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GUAÇÚ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1D4063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SAAC NEWT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3BE71E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C1E1283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71A35681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E79A1C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JURUÁ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0FD960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12EA01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ROMBET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CA7EFB3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549CB9A7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3A80B6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MOÁ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6884AF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MO DA MAT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B6FABF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IXA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BBE7508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41EB715F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8B1E5A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181EA3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F5C390C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052F10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3F5B2C6C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692D52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ROMBET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FC542A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35C400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JORU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DACF5B7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51916081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C3F4E4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OSAS DE OUR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3969783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OSAS DE OUR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3F3768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PINA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B3D812D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7B749043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3027CD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FIR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F73D5BD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DB8D93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GN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6D3190B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07F94609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CF4F4E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 MARTIN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222BA4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RDOB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F11748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GRAND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21703CA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44A56525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007F18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187B90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RUGI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48ED80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EUFRATE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9CC1098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193B15C5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2612B0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A7A00A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E FATIM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B358A7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ACA LUBA KLABIN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F5CE146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0FD39F04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BEEA28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29ADDD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ROMBET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FFCD01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DOOUR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6687169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36170E69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881613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C3A487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GRAND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8BAFC6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0E32BE0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1AF170B0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90AA69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OMAZIN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E656F0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APARECID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A1F208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CLIDES BONIFACIO LONDRE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BCEE344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5FAC28E3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7CC044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ARI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E8D09D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GUATACARA B. CARNEIR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97DDB1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620B427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127C97A8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A97BE2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VILA RIC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026AC4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K. PUCCI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C696A1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NDEPENDENCI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38D6585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0C978CB3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D2B0B7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D24E86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STRO ALV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1B2FB0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QUIM A. DAS DORE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60157F1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3ACC0EB2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FD61D5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F9EE1B4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FRANCISCO PINHEIR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456824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GUACU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AB91E4B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2AE4D564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5C8846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E4B575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DRE DE DEU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211FCAF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UARARAPE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7177B60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793464B9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DB1AB0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9B9377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74FCEF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5181D9A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  <w:tr w:rsidR="00507345" w:rsidRPr="00507345" w14:paraId="3ACEDCD6" w14:textId="77777777" w:rsidTr="00507345">
        <w:trPr>
          <w:trHeight w:val="268"/>
        </w:trPr>
        <w:tc>
          <w:tcPr>
            <w:tcW w:w="222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090DDB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865861D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APARECID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D6F487" w14:textId="77777777" w:rsidR="00507345" w:rsidRPr="00507345" w:rsidRDefault="00507345" w:rsidP="00507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JORDA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66FD1C1" w14:textId="77777777" w:rsidR="00507345" w:rsidRPr="00507345" w:rsidRDefault="00507345" w:rsidP="00507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50734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5,20/24,00 m</w:t>
            </w:r>
          </w:p>
        </w:tc>
      </w:tr>
    </w:tbl>
    <w:p w14:paraId="0F604964" w14:textId="77777777" w:rsidR="00460A8E" w:rsidRDefault="00460A8E">
      <w:pPr>
        <w:rPr>
          <w:rFonts w:eastAsia="Times New Roman" w:cs="Arial"/>
          <w:noProof/>
        </w:rPr>
      </w:pPr>
    </w:p>
    <w:tbl>
      <w:tblPr>
        <w:tblW w:w="8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2239"/>
        <w:gridCol w:w="2468"/>
        <w:gridCol w:w="2037"/>
      </w:tblGrid>
      <w:tr w:rsidR="00C4242F" w:rsidRPr="00C4242F" w14:paraId="1A4BE696" w14:textId="77777777" w:rsidTr="00C4242F">
        <w:trPr>
          <w:trHeight w:val="157"/>
        </w:trPr>
        <w:tc>
          <w:tcPr>
            <w:tcW w:w="8974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4A1672" w14:textId="77777777" w:rsidR="00C4242F" w:rsidRPr="00C4242F" w:rsidRDefault="00C4242F" w:rsidP="00C424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C4242F">
              <w:rPr>
                <w:rFonts w:eastAsia="Times New Roman" w:cs="Arial"/>
                <w:b/>
                <w:bCs/>
                <w:color w:val="000000"/>
                <w:lang w:eastAsia="pt-BR"/>
              </w:rPr>
              <w:t>VIA COLETORA PARQUE</w:t>
            </w:r>
          </w:p>
        </w:tc>
      </w:tr>
      <w:tr w:rsidR="00C4242F" w:rsidRPr="00C4242F" w14:paraId="377B4800" w14:textId="77777777" w:rsidTr="00C4242F">
        <w:trPr>
          <w:trHeight w:val="157"/>
        </w:trPr>
        <w:tc>
          <w:tcPr>
            <w:tcW w:w="2230" w:type="dxa"/>
            <w:vMerge w:val="restart"/>
            <w:tcBorders>
              <w:top w:val="nil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CD9D3CB" w14:textId="77777777" w:rsidR="00C4242F" w:rsidRPr="00C4242F" w:rsidRDefault="00C4242F" w:rsidP="00C4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UA</w:t>
            </w:r>
          </w:p>
        </w:tc>
        <w:tc>
          <w:tcPr>
            <w:tcW w:w="4707" w:type="dxa"/>
            <w:gridSpan w:val="2"/>
            <w:vMerge w:val="restart"/>
            <w:tcBorders>
              <w:top w:val="single" w:sz="8" w:space="0" w:color="A6A6A6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B9F01A3" w14:textId="77777777" w:rsidR="00C4242F" w:rsidRPr="00C4242F" w:rsidRDefault="00C4242F" w:rsidP="00C4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TRECHO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E0EC3D3" w14:textId="77777777" w:rsidR="00C4242F" w:rsidRPr="00C4242F" w:rsidRDefault="00C4242F" w:rsidP="00C4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LARGAMENTO</w:t>
            </w:r>
          </w:p>
        </w:tc>
      </w:tr>
      <w:tr w:rsidR="00C4242F" w:rsidRPr="00C4242F" w14:paraId="70E7C5AA" w14:textId="77777777" w:rsidTr="00C4242F">
        <w:trPr>
          <w:trHeight w:val="157"/>
        </w:trPr>
        <w:tc>
          <w:tcPr>
            <w:tcW w:w="2230" w:type="dxa"/>
            <w:vMerge/>
            <w:tcBorders>
              <w:top w:val="nil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vAlign w:val="center"/>
            <w:hideMark/>
          </w:tcPr>
          <w:p w14:paraId="0F85F362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4707" w:type="dxa"/>
            <w:gridSpan w:val="2"/>
            <w:vMerge/>
            <w:tcBorders>
              <w:top w:val="single" w:sz="8" w:space="0" w:color="A6A6A6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vAlign w:val="center"/>
            <w:hideMark/>
          </w:tcPr>
          <w:p w14:paraId="20D69FBD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4BAE4C8" w14:textId="77777777" w:rsidR="00C4242F" w:rsidRPr="00C4242F" w:rsidRDefault="00C4242F" w:rsidP="00C4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</w:t>
            </w:r>
            <w:proofErr w:type="gramStart"/>
            <w:r w:rsidRPr="00C424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argura</w:t>
            </w:r>
            <w:proofErr w:type="gramEnd"/>
            <w:r w:rsidRPr="00C424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mínima/largura ideal)</w:t>
            </w:r>
          </w:p>
        </w:tc>
      </w:tr>
      <w:tr w:rsidR="00C4242F" w:rsidRPr="00C4242F" w14:paraId="182DB611" w14:textId="77777777" w:rsidTr="00C4242F">
        <w:trPr>
          <w:trHeight w:val="164"/>
        </w:trPr>
        <w:tc>
          <w:tcPr>
            <w:tcW w:w="223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96F203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ESTRADA DOS GUARARAP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CF1C41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RUA MAX STAUDACHER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F7BC82D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SEM SAID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ABB22AB" w14:textId="77777777" w:rsidR="00C4242F" w:rsidRPr="00C4242F" w:rsidRDefault="00C4242F" w:rsidP="00C4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10,80/16,00 m</w:t>
            </w:r>
          </w:p>
        </w:tc>
      </w:tr>
      <w:tr w:rsidR="00C4242F" w:rsidRPr="00C4242F" w14:paraId="17439014" w14:textId="77777777" w:rsidTr="00C4242F">
        <w:trPr>
          <w:trHeight w:val="157"/>
        </w:trPr>
        <w:tc>
          <w:tcPr>
            <w:tcW w:w="223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AE69A4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RUA CIDADE NOV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178CA6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RUA CRISTAL DA ROCH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7B8E81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RUA CHIL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16A84F" w14:textId="77777777" w:rsidR="00C4242F" w:rsidRPr="00C4242F" w:rsidRDefault="00C4242F" w:rsidP="00C4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10,80/16,00 m</w:t>
            </w:r>
          </w:p>
        </w:tc>
      </w:tr>
      <w:tr w:rsidR="00C4242F" w:rsidRPr="00C4242F" w14:paraId="572E3188" w14:textId="77777777" w:rsidTr="00C4242F">
        <w:trPr>
          <w:trHeight w:val="157"/>
        </w:trPr>
        <w:tc>
          <w:tcPr>
            <w:tcW w:w="223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FB1DA5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RUA CRISTAL DE RO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AD0D45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RUA CASTANHEIR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E2F119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RUA CIDADE NOV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7482E89" w14:textId="77777777" w:rsidR="00C4242F" w:rsidRPr="00C4242F" w:rsidRDefault="00C4242F" w:rsidP="00C4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10,80/16,00 m</w:t>
            </w:r>
          </w:p>
        </w:tc>
      </w:tr>
      <w:tr w:rsidR="00C4242F" w:rsidRPr="00C4242F" w14:paraId="6E9CCE0D" w14:textId="77777777" w:rsidTr="00C4242F">
        <w:trPr>
          <w:trHeight w:val="157"/>
        </w:trPr>
        <w:tc>
          <w:tcPr>
            <w:tcW w:w="223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2F2099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PROJET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026088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RUA VILA VELH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73DF7CE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RUA OURO VERD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F586EBB" w14:textId="77777777" w:rsidR="00C4242F" w:rsidRPr="00C4242F" w:rsidRDefault="00C4242F" w:rsidP="00C4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10,80/16,00 m</w:t>
            </w:r>
          </w:p>
        </w:tc>
      </w:tr>
      <w:tr w:rsidR="00C4242F" w:rsidRPr="00C4242F" w14:paraId="664C69E3" w14:textId="77777777" w:rsidTr="00C4242F">
        <w:trPr>
          <w:trHeight w:val="157"/>
        </w:trPr>
        <w:tc>
          <w:tcPr>
            <w:tcW w:w="223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99CBED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PROJET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30F8AB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AVENIDA EUCLIDES BONIFACIO LONDRE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C0B374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RUA DO CASCALH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7B14261" w14:textId="77777777" w:rsidR="00C4242F" w:rsidRPr="00C4242F" w:rsidRDefault="00C4242F" w:rsidP="00C4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10,80/16,00 m</w:t>
            </w:r>
          </w:p>
        </w:tc>
      </w:tr>
      <w:tr w:rsidR="00C4242F" w:rsidRPr="00C4242F" w14:paraId="67913042" w14:textId="77777777" w:rsidTr="00C4242F">
        <w:trPr>
          <w:trHeight w:val="157"/>
        </w:trPr>
        <w:tc>
          <w:tcPr>
            <w:tcW w:w="223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8723FA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PROJET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7BE0A0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RUA MOSTEIRO DE S. CATARIN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651372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RUA JERIC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EA7D487" w14:textId="77777777" w:rsidR="00C4242F" w:rsidRPr="00C4242F" w:rsidRDefault="00C4242F" w:rsidP="00C4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10,80/16,00 m</w:t>
            </w:r>
          </w:p>
        </w:tc>
      </w:tr>
      <w:tr w:rsidR="00C4242F" w:rsidRPr="00C4242F" w14:paraId="5533810A" w14:textId="77777777" w:rsidTr="00C4242F">
        <w:trPr>
          <w:trHeight w:val="157"/>
        </w:trPr>
        <w:tc>
          <w:tcPr>
            <w:tcW w:w="223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7F53F6C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PROJET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8EFE35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RUA RIO PITAGUI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BB0747" w14:textId="77777777" w:rsidR="00C4242F" w:rsidRPr="00C4242F" w:rsidRDefault="00C4242F" w:rsidP="00C42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AVENIDA MONTE MORI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130855" w14:textId="77777777" w:rsidR="00C4242F" w:rsidRPr="00C4242F" w:rsidRDefault="00C4242F" w:rsidP="00C4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242F">
              <w:rPr>
                <w:rFonts w:ascii="Calibri" w:eastAsia="Times New Roman" w:hAnsi="Calibri" w:cs="Times New Roman"/>
                <w:color w:val="000000"/>
                <w:lang w:eastAsia="pt-BR"/>
              </w:rPr>
              <w:t>10,80/16,00 m</w:t>
            </w:r>
          </w:p>
        </w:tc>
      </w:tr>
    </w:tbl>
    <w:p w14:paraId="611C503C" w14:textId="77777777" w:rsidR="00507345" w:rsidRDefault="00507345" w:rsidP="00C4242F">
      <w:pPr>
        <w:rPr>
          <w:rFonts w:eastAsia="Times New Roman" w:cs="Arial"/>
          <w:noProof/>
        </w:rPr>
      </w:pPr>
    </w:p>
    <w:sectPr w:rsidR="00507345" w:rsidSect="00927205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D2348" w14:textId="77777777" w:rsidR="0054418C" w:rsidRDefault="0054418C" w:rsidP="009D69EA">
      <w:pPr>
        <w:spacing w:after="0" w:line="240" w:lineRule="auto"/>
      </w:pPr>
      <w:r>
        <w:separator/>
      </w:r>
    </w:p>
  </w:endnote>
  <w:endnote w:type="continuationSeparator" w:id="0">
    <w:p w14:paraId="4E0D9E34" w14:textId="77777777" w:rsidR="0054418C" w:rsidRDefault="0054418C" w:rsidP="009D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egrito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1B84E" w14:textId="74F5CE9E" w:rsidR="001139D0" w:rsidRDefault="00EB03F7">
    <w:pPr>
      <w:pStyle w:val="Rodap"/>
    </w:pPr>
    <w:r w:rsidRPr="00EB03F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06ACCE4" wp14:editId="005C1870">
              <wp:simplePos x="0" y="0"/>
              <wp:positionH relativeFrom="rightMargin">
                <wp:posOffset>-6837045</wp:posOffset>
              </wp:positionH>
              <wp:positionV relativeFrom="page">
                <wp:posOffset>9777095</wp:posOffset>
              </wp:positionV>
              <wp:extent cx="948055" cy="901065"/>
              <wp:effectExtent l="0" t="0" r="4445" b="0"/>
              <wp:wrapNone/>
              <wp:docPr id="226" name="Triângulo isósceles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48055" cy="90106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8B5C2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03C6DD" w14:textId="77777777" w:rsidR="00EB03F7" w:rsidRPr="00C5309C" w:rsidRDefault="00EB03F7" w:rsidP="00EB03F7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C5309C">
                            <w:rPr>
                              <w:rFonts w:ascii="Century Gothic" w:eastAsiaTheme="minorEastAsia" w:hAnsi="Century Gothic" w:cs="Times New Roman"/>
                            </w:rPr>
                            <w:fldChar w:fldCharType="begin"/>
                          </w:r>
                          <w:r w:rsidRPr="00C5309C">
                            <w:rPr>
                              <w:rFonts w:ascii="Century Gothic" w:hAnsi="Century Gothic"/>
                            </w:rPr>
                            <w:instrText>PAGE    \* MERGEFORMAT</w:instrText>
                          </w:r>
                          <w:r w:rsidRPr="00C5309C">
                            <w:rPr>
                              <w:rFonts w:ascii="Century Gothic" w:eastAsiaTheme="minorEastAsia" w:hAnsi="Century Gothic" w:cs="Times New Roman"/>
                            </w:rPr>
                            <w:fldChar w:fldCharType="separate"/>
                          </w:r>
                          <w:r w:rsidR="004D4221" w:rsidRPr="004D4221">
                            <w:rPr>
                              <w:rFonts w:ascii="Century Gothic" w:eastAsiaTheme="majorEastAsia" w:hAnsi="Century Gothic" w:cstheme="majorBidi"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C5309C">
                            <w:rPr>
                              <w:rFonts w:ascii="Century Gothic" w:eastAsiaTheme="majorEastAsia" w:hAnsi="Century Gothic" w:cstheme="majorBidi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ACCE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26" o:spid="_x0000_s1027" type="#_x0000_t5" style="position:absolute;margin-left:-538.35pt;margin-top:769.85pt;width:74.65pt;height:70.9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" adj="21600" fillcolor="#38b5c2" stroked="f">
              <v:textbox>
                <w:txbxContent>
                  <w:p w14:paraId="3A03C6DD" w14:textId="77777777" w:rsidR="00EB03F7" w:rsidRPr="00C5309C" w:rsidRDefault="00EB03F7" w:rsidP="00EB03F7">
                    <w:pPr>
                      <w:rPr>
                        <w:rFonts w:ascii="Century Gothic" w:hAnsi="Century Gothic"/>
                      </w:rPr>
                    </w:pPr>
                    <w:r w:rsidRPr="00C5309C">
                      <w:rPr>
                        <w:rFonts w:ascii="Century Gothic" w:eastAsiaTheme="minorEastAsia" w:hAnsi="Century Gothic" w:cs="Times New Roman"/>
                      </w:rPr>
                      <w:fldChar w:fldCharType="begin"/>
                    </w:r>
                    <w:r w:rsidRPr="00C5309C">
                      <w:rPr>
                        <w:rFonts w:ascii="Century Gothic" w:hAnsi="Century Gothic"/>
                      </w:rPr>
                      <w:instrText>PAGE    \* MERGEFORMAT</w:instrText>
                    </w:r>
                    <w:r w:rsidRPr="00C5309C">
                      <w:rPr>
                        <w:rFonts w:ascii="Century Gothic" w:eastAsiaTheme="minorEastAsia" w:hAnsi="Century Gothic" w:cs="Times New Roman"/>
                      </w:rPr>
                      <w:fldChar w:fldCharType="separate"/>
                    </w:r>
                    <w:r w:rsidR="004D4221" w:rsidRPr="004D4221">
                      <w:rPr>
                        <w:rFonts w:ascii="Century Gothic" w:eastAsiaTheme="majorEastAsia" w:hAnsi="Century Gothic" w:cstheme="majorBidi"/>
                        <w:noProof/>
                        <w:color w:val="FFFFFF" w:themeColor="background1"/>
                      </w:rPr>
                      <w:t>4</w:t>
                    </w:r>
                    <w:r w:rsidRPr="00C5309C">
                      <w:rPr>
                        <w:rFonts w:ascii="Century Gothic" w:eastAsiaTheme="majorEastAsia" w:hAnsi="Century Gothic" w:cstheme="majorBidi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B03F7">
      <w:rPr>
        <w:noProof/>
        <w:lang w:eastAsia="pt-BR"/>
      </w:rPr>
      <w:drawing>
        <wp:anchor distT="0" distB="0" distL="114300" distR="114300" simplePos="0" relativeHeight="251780096" behindDoc="0" locked="0" layoutInCell="1" allowOverlap="1" wp14:anchorId="51020E94" wp14:editId="5949D423">
          <wp:simplePos x="0" y="0"/>
          <wp:positionH relativeFrom="page">
            <wp:posOffset>5939790</wp:posOffset>
          </wp:positionH>
          <wp:positionV relativeFrom="paragraph">
            <wp:posOffset>-72390</wp:posOffset>
          </wp:positionV>
          <wp:extent cx="827405" cy="546735"/>
          <wp:effectExtent l="0" t="0" r="0" b="571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UNP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3F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99173D4" wp14:editId="4013F925">
              <wp:simplePos x="0" y="0"/>
              <wp:positionH relativeFrom="column">
                <wp:posOffset>-293370</wp:posOffset>
              </wp:positionH>
              <wp:positionV relativeFrom="paragraph">
                <wp:posOffset>-289560</wp:posOffset>
              </wp:positionV>
              <wp:extent cx="5786755" cy="8890"/>
              <wp:effectExtent l="0" t="0" r="23495" b="29210"/>
              <wp:wrapNone/>
              <wp:docPr id="239" name="Conector reto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755" cy="889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3DC0F" id="Conector reto 23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pt,-22.8pt" to="432.55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" strokecolor="#a5a5a5 [2092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555014"/>
      <w:docPartObj>
        <w:docPartGallery w:val="Page Numbers (Bottom of Page)"/>
        <w:docPartUnique/>
      </w:docPartObj>
    </w:sdtPr>
    <w:sdtEndPr/>
    <w:sdtContent>
      <w:p w14:paraId="09AD8305" w14:textId="400B842D" w:rsidR="001139D0" w:rsidRDefault="00EB03F7">
        <w:pPr>
          <w:pStyle w:val="Rodap"/>
        </w:pPr>
        <w:r w:rsidRPr="00EB03F7">
          <w:rPr>
            <w:noProof/>
            <w:lang w:eastAsia="pt-BR"/>
          </w:rPr>
          <w:drawing>
            <wp:anchor distT="0" distB="0" distL="114300" distR="114300" simplePos="0" relativeHeight="251777024" behindDoc="0" locked="0" layoutInCell="1" allowOverlap="1" wp14:anchorId="51AB10AB" wp14:editId="4A4123E9">
              <wp:simplePos x="0" y="0"/>
              <wp:positionH relativeFrom="page">
                <wp:posOffset>822960</wp:posOffset>
              </wp:positionH>
              <wp:positionV relativeFrom="paragraph">
                <wp:posOffset>-121920</wp:posOffset>
              </wp:positionV>
              <wp:extent cx="827405" cy="546735"/>
              <wp:effectExtent l="0" t="0" r="0" b="5715"/>
              <wp:wrapNone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FUNPA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7405" cy="546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B03F7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776000" behindDoc="0" locked="0" layoutInCell="1" allowOverlap="1" wp14:anchorId="582AE363" wp14:editId="28AB2F45">
                  <wp:simplePos x="0" y="0"/>
                  <wp:positionH relativeFrom="rightMargin">
                    <wp:posOffset>-240665</wp:posOffset>
                  </wp:positionH>
                  <wp:positionV relativeFrom="page">
                    <wp:posOffset>9767570</wp:posOffset>
                  </wp:positionV>
                  <wp:extent cx="951865" cy="904875"/>
                  <wp:effectExtent l="0" t="0" r="635" b="9525"/>
                  <wp:wrapNone/>
                  <wp:docPr id="237" name="Triângulo isósceles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1865" cy="9048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38B5C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A9662F" w14:textId="77777777" w:rsidR="00EB03F7" w:rsidRPr="00C5309C" w:rsidRDefault="00EB03F7" w:rsidP="00EB03F7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C5309C">
                                <w:rPr>
                                  <w:rFonts w:ascii="Century Gothic" w:eastAsiaTheme="minorEastAsia" w:hAnsi="Century Gothic" w:cs="Times New Roman"/>
                                </w:rPr>
                                <w:fldChar w:fldCharType="begin"/>
                              </w:r>
                              <w:r w:rsidRPr="00C5309C">
                                <w:rPr>
                                  <w:rFonts w:ascii="Century Gothic" w:hAnsi="Century Gothic"/>
                                </w:rPr>
                                <w:instrText>PAGE    \* MERGEFORMAT</w:instrText>
                              </w:r>
                              <w:r w:rsidRPr="00C5309C">
                                <w:rPr>
                                  <w:rFonts w:ascii="Century Gothic" w:eastAsiaTheme="minorEastAsia" w:hAnsi="Century Gothic" w:cs="Times New Roman"/>
                                </w:rPr>
                                <w:fldChar w:fldCharType="separate"/>
                              </w:r>
                              <w:r w:rsidR="004D4221" w:rsidRPr="004D4221">
                                <w:rPr>
                                  <w:rFonts w:ascii="Century Gothic" w:eastAsiaTheme="majorEastAsia" w:hAnsi="Century Gothic" w:cstheme="majorBidi"/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 w:rsidRPr="00C5309C">
                                <w:rPr>
                                  <w:rFonts w:ascii="Century Gothic" w:eastAsiaTheme="majorEastAsia" w:hAnsi="Century Gothic" w:cstheme="majorBidi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2AE36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37" o:spid="_x0000_s1028" type="#_x0000_t5" style="position:absolute;margin-left:-18.95pt;margin-top:769.1pt;width:74.95pt;height:71.25pt;z-index:251776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" adj="21600" fillcolor="#38b5c2" stroked="f">
                  <v:textbox>
                    <w:txbxContent>
                      <w:p w14:paraId="68A9662F" w14:textId="77777777" w:rsidR="00EB03F7" w:rsidRPr="00C5309C" w:rsidRDefault="00EB03F7" w:rsidP="00EB03F7">
                        <w:pPr>
                          <w:rPr>
                            <w:rFonts w:ascii="Century Gothic" w:hAnsi="Century Gothic"/>
                          </w:rPr>
                        </w:pPr>
                        <w:r w:rsidRPr="00C5309C">
                          <w:rPr>
                            <w:rFonts w:ascii="Century Gothic" w:eastAsiaTheme="minorEastAsia" w:hAnsi="Century Gothic" w:cs="Times New Roman"/>
                          </w:rPr>
                          <w:fldChar w:fldCharType="begin"/>
                        </w:r>
                        <w:r w:rsidRPr="00C5309C">
                          <w:rPr>
                            <w:rFonts w:ascii="Century Gothic" w:hAnsi="Century Gothic"/>
                          </w:rPr>
                          <w:instrText>PAGE    \* MERGEFORMAT</w:instrText>
                        </w:r>
                        <w:r w:rsidRPr="00C5309C">
                          <w:rPr>
                            <w:rFonts w:ascii="Century Gothic" w:eastAsiaTheme="minorEastAsia" w:hAnsi="Century Gothic" w:cs="Times New Roman"/>
                          </w:rPr>
                          <w:fldChar w:fldCharType="separate"/>
                        </w:r>
                        <w:r w:rsidR="004D4221" w:rsidRPr="004D4221">
                          <w:rPr>
                            <w:rFonts w:ascii="Century Gothic" w:eastAsiaTheme="majorEastAsia" w:hAnsi="Century Gothic" w:cstheme="majorBidi"/>
                            <w:noProof/>
                            <w:color w:val="FFFFFF" w:themeColor="background1"/>
                          </w:rPr>
                          <w:t>5</w:t>
                        </w:r>
                        <w:r w:rsidRPr="00C5309C">
                          <w:rPr>
                            <w:rFonts w:ascii="Century Gothic" w:eastAsiaTheme="majorEastAsia" w:hAnsi="Century Gothic" w:cstheme="majorBidi"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Pr="00EB03F7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774976" behindDoc="0" locked="0" layoutInCell="1" allowOverlap="1" wp14:anchorId="46C06EED" wp14:editId="3E85589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283845</wp:posOffset>
                  </wp:positionV>
                  <wp:extent cx="5786755" cy="8890"/>
                  <wp:effectExtent l="0" t="0" r="23495" b="29210"/>
                  <wp:wrapNone/>
                  <wp:docPr id="1" name="Conector re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86755" cy="88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47CA48" id="Conector reto 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-22.35pt" to="456.9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" strokecolor="#a5a5a5 [2092]" strokeweight="1.5pt">
                  <v:stroke joinstyle="miter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6A19A" w14:textId="77777777" w:rsidR="0054418C" w:rsidRDefault="0054418C" w:rsidP="009D69EA">
      <w:pPr>
        <w:spacing w:after="0" w:line="240" w:lineRule="auto"/>
      </w:pPr>
      <w:r>
        <w:separator/>
      </w:r>
    </w:p>
  </w:footnote>
  <w:footnote w:type="continuationSeparator" w:id="0">
    <w:p w14:paraId="39E48245" w14:textId="77777777" w:rsidR="0054418C" w:rsidRDefault="0054418C" w:rsidP="009D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5943" w14:textId="77777777" w:rsidR="001139D0" w:rsidRDefault="001139D0" w:rsidP="00E9253E">
    <w:pPr>
      <w:pStyle w:val="Cabealho"/>
      <w:tabs>
        <w:tab w:val="clear" w:pos="4252"/>
        <w:tab w:val="clear" w:pos="8504"/>
        <w:tab w:val="left" w:pos="5460"/>
      </w:tabs>
      <w:rPr>
        <w:noProof/>
        <w:lang w:eastAsia="pt-BR"/>
      </w:rPr>
    </w:pPr>
    <w:r>
      <w:tab/>
    </w:r>
  </w:p>
  <w:p w14:paraId="0C630E06" w14:textId="77777777" w:rsidR="001139D0" w:rsidRDefault="001139D0" w:rsidP="007B60D4">
    <w:pPr>
      <w:pStyle w:val="Cabealho"/>
      <w:tabs>
        <w:tab w:val="clear" w:pos="4252"/>
        <w:tab w:val="clear" w:pos="8504"/>
        <w:tab w:val="left" w:pos="3310"/>
      </w:tabs>
      <w:rPr>
        <w:noProof/>
        <w:sz w:val="24"/>
        <w:szCs w:val="24"/>
        <w:lang w:eastAsia="pt-BR"/>
      </w:rPr>
    </w:pPr>
    <w:r>
      <w:rPr>
        <w:noProof/>
        <w:sz w:val="24"/>
        <w:szCs w:val="24"/>
        <w:lang w:eastAsia="pt-BR"/>
      </w:rPr>
      <w:tab/>
    </w:r>
  </w:p>
  <w:p w14:paraId="4F1DB5E0" w14:textId="77777777" w:rsidR="001139D0" w:rsidRDefault="001139D0" w:rsidP="00240E5F">
    <w:pPr>
      <w:pStyle w:val="Cabealho"/>
      <w:tabs>
        <w:tab w:val="clear" w:pos="4252"/>
        <w:tab w:val="clear" w:pos="8504"/>
        <w:tab w:val="left" w:pos="6468"/>
      </w:tabs>
      <w:rPr>
        <w:noProof/>
        <w:lang w:eastAsia="pt-BR"/>
      </w:rPr>
    </w:pPr>
    <w:r>
      <w:rPr>
        <w:noProof/>
        <w:lang w:eastAsia="pt-BR"/>
      </w:rPr>
      <w:tab/>
    </w:r>
  </w:p>
  <w:p w14:paraId="41D726F8" w14:textId="77777777" w:rsidR="001139D0" w:rsidRPr="00783F2D" w:rsidRDefault="001139D0" w:rsidP="00240E5F">
    <w:pPr>
      <w:pStyle w:val="Cabealho"/>
      <w:tabs>
        <w:tab w:val="clear" w:pos="4252"/>
        <w:tab w:val="clear" w:pos="8504"/>
        <w:tab w:val="left" w:pos="6468"/>
      </w:tabs>
      <w:rPr>
        <w:noProof/>
        <w:u w:val="single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75FED4B4" wp14:editId="4C32EAB6">
              <wp:simplePos x="0" y="0"/>
              <wp:positionH relativeFrom="column">
                <wp:posOffset>0</wp:posOffset>
              </wp:positionH>
              <wp:positionV relativeFrom="paragraph">
                <wp:posOffset>128793</wp:posOffset>
              </wp:positionV>
              <wp:extent cx="5786755" cy="8890"/>
              <wp:effectExtent l="0" t="0" r="23495" b="29210"/>
              <wp:wrapNone/>
              <wp:docPr id="39" name="Conector re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755" cy="889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1323F9" id="Conector reto 3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15pt" to="455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" strokecolor="#a5a5a5 [2092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E2AE9" w14:textId="7CF3CDC9" w:rsidR="001139D0" w:rsidRDefault="001139D0" w:rsidP="008D090D">
    <w:pPr>
      <w:pStyle w:val="Cabealho"/>
      <w:tabs>
        <w:tab w:val="clear" w:pos="8504"/>
        <w:tab w:val="right" w:pos="8789"/>
      </w:tabs>
      <w:rPr>
        <w:rFonts w:ascii="Century Gothic" w:hAnsi="Century Gothic"/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769856" behindDoc="0" locked="0" layoutInCell="1" allowOverlap="1" wp14:anchorId="236FC9A8" wp14:editId="1297EDD4">
          <wp:simplePos x="0" y="0"/>
          <wp:positionH relativeFrom="column">
            <wp:posOffset>5134311</wp:posOffset>
          </wp:positionH>
          <wp:positionV relativeFrom="paragraph">
            <wp:posOffset>11505</wp:posOffset>
          </wp:positionV>
          <wp:extent cx="528320" cy="598805"/>
          <wp:effectExtent l="0" t="0" r="5080" b="0"/>
          <wp:wrapNone/>
          <wp:docPr id="29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lêmaco-Borba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76"/>
                  <a:stretch/>
                </pic:blipFill>
                <pic:spPr bwMode="auto">
                  <a:xfrm>
                    <a:off x="0" y="0"/>
                    <a:ext cx="528320" cy="598805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>
                      <a:schemeClr val="accent1"/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767808" behindDoc="0" locked="0" layoutInCell="1" allowOverlap="1" wp14:anchorId="698B8F8B" wp14:editId="2A0EA3CF">
              <wp:simplePos x="0" y="0"/>
              <wp:positionH relativeFrom="page">
                <wp:posOffset>1904104</wp:posOffset>
              </wp:positionH>
              <wp:positionV relativeFrom="paragraph">
                <wp:posOffset>234315</wp:posOffset>
              </wp:positionV>
              <wp:extent cx="3744000" cy="1404620"/>
              <wp:effectExtent l="0" t="0" r="0" b="1905"/>
              <wp:wrapSquare wrapText="bothSides"/>
              <wp:docPr id="4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BA7A5" w14:textId="77777777" w:rsidR="001139D0" w:rsidRDefault="001139D0" w:rsidP="00EA1F35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EA1F35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PLANOS INTEGRADOS DE TELÊMACO BORBA</w:t>
                          </w:r>
                        </w:p>
                        <w:p w14:paraId="257B1CD7" w14:textId="6E83046A" w:rsidR="001139D0" w:rsidRPr="00EA1F35" w:rsidRDefault="001139D0" w:rsidP="00CC1163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EA1F35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PLANO </w:t>
                          </w:r>
                          <w:r w:rsidR="002F71ED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E MOBILIDADE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| MINUTAS DE L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8B8F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9.95pt;margin-top:18.45pt;width:294.8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" filled="f" stroked="f">
              <v:textbox style="mso-fit-shape-to-text:t">
                <w:txbxContent>
                  <w:p w14:paraId="239BA7A5" w14:textId="77777777" w:rsidR="001139D0" w:rsidRDefault="001139D0" w:rsidP="00EA1F35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EA1F35">
                      <w:rPr>
                        <w:rFonts w:ascii="Century Gothic" w:hAnsi="Century Gothic"/>
                        <w:sz w:val="20"/>
                        <w:szCs w:val="20"/>
                      </w:rPr>
                      <w:t>PLANOS INTEGRADOS DE TELÊMACO BORBA</w:t>
                    </w:r>
                  </w:p>
                  <w:p w14:paraId="257B1CD7" w14:textId="6E83046A" w:rsidR="001139D0" w:rsidRPr="00EA1F35" w:rsidRDefault="001139D0" w:rsidP="00CC1163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EA1F35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PLANO </w:t>
                    </w:r>
                    <w:r w:rsidR="002F71ED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E MOBILIDADE</w:t>
                    </w: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| MINUTAS DE LEI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F71ED">
      <w:rPr>
        <w:noProof/>
        <w:lang w:eastAsia="pt-BR"/>
      </w:rPr>
      <w:drawing>
        <wp:inline distT="0" distB="0" distL="0" distR="0" wp14:anchorId="2F19778A" wp14:editId="7F0BA632">
          <wp:extent cx="652780" cy="611505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m 4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11" t="5478" r="55325" b="6921"/>
                  <a:stretch/>
                </pic:blipFill>
                <pic:spPr bwMode="auto">
                  <a:xfrm>
                    <a:off x="0" y="0"/>
                    <a:ext cx="65278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</w:t>
    </w:r>
    <w:r w:rsidRPr="008D090D">
      <w:rPr>
        <w:rFonts w:ascii="Century Gothic" w:hAnsi="Century Gothic"/>
        <w:noProof/>
        <w:lang w:eastAsia="pt-BR"/>
      </w:rPr>
      <w:t xml:space="preserve"> </w:t>
    </w:r>
    <w:r>
      <w:rPr>
        <w:rFonts w:ascii="Century Gothic" w:hAnsi="Century Gothic"/>
        <w:noProof/>
        <w:lang w:eastAsia="pt-BR"/>
      </w:rPr>
      <w:t xml:space="preserve">                                                                                            </w:t>
    </w:r>
  </w:p>
  <w:p w14:paraId="5D911F6F" w14:textId="77777777" w:rsidR="001139D0" w:rsidRPr="00E9253E" w:rsidRDefault="001139D0" w:rsidP="00427871">
    <w:pPr>
      <w:pStyle w:val="Cabealho"/>
      <w:tabs>
        <w:tab w:val="clear" w:pos="8504"/>
        <w:tab w:val="right" w:pos="8789"/>
      </w:tabs>
      <w:rPr>
        <w:rFonts w:ascii="Century Gothic" w:hAnsi="Century Gothic"/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539E8FA" wp14:editId="19AB632A">
              <wp:simplePos x="0" y="0"/>
              <wp:positionH relativeFrom="column">
                <wp:posOffset>-22860</wp:posOffset>
              </wp:positionH>
              <wp:positionV relativeFrom="paragraph">
                <wp:posOffset>54495</wp:posOffset>
              </wp:positionV>
              <wp:extent cx="5786858" cy="9330"/>
              <wp:effectExtent l="0" t="0" r="23495" b="2921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858" cy="933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68322C" id="Conector reto 4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3pt" to="453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" strokecolor="#a5a5a5 [2092]" strokeweight="1.5pt">
              <v:stroke joinstyle="miter"/>
            </v:line>
          </w:pict>
        </mc:Fallback>
      </mc:AlternateContent>
    </w:r>
    <w:r>
      <w:rPr>
        <w:noProof/>
        <w:lang w:eastAsia="pt-BR"/>
      </w:rPr>
      <w:t xml:space="preserve">                                                  </w:t>
    </w:r>
    <w:r>
      <w:rPr>
        <w:rFonts w:ascii="Century Gothic" w:hAnsi="Century Gothic"/>
        <w:noProof/>
        <w:lang w:eastAsia="pt-BR"/>
      </w:rPr>
      <w:t xml:space="preserve">                                 </w:t>
    </w:r>
    <w:r>
      <w:rPr>
        <w:noProof/>
        <w:lang w:eastAsia="pt-BR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6C0"/>
    <w:multiLevelType w:val="hybridMultilevel"/>
    <w:tmpl w:val="EF9006B4"/>
    <w:lvl w:ilvl="0" w:tplc="1F289992">
      <w:start w:val="1"/>
      <w:numFmt w:val="decimal"/>
      <w:lvlText w:val="Art. %1º"/>
      <w:lvlJc w:val="left"/>
      <w:pPr>
        <w:ind w:left="121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7236EB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75084D"/>
    <w:multiLevelType w:val="multilevel"/>
    <w:tmpl w:val="DC4ABB56"/>
    <w:numStyleLink w:val="Estilo1"/>
  </w:abstractNum>
  <w:abstractNum w:abstractNumId="3" w15:restartNumberingAfterBreak="0">
    <w:nsid w:val="0BBB31F1"/>
    <w:multiLevelType w:val="hybridMultilevel"/>
    <w:tmpl w:val="3198020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FB163F"/>
    <w:multiLevelType w:val="multilevel"/>
    <w:tmpl w:val="DC4ABB56"/>
    <w:styleLink w:val="Estilo1"/>
    <w:lvl w:ilvl="0">
      <w:start w:val="10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2734"/>
    <w:multiLevelType w:val="hybridMultilevel"/>
    <w:tmpl w:val="681452BC"/>
    <w:lvl w:ilvl="0" w:tplc="52B8D050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046602AA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9634CCD2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303A85BE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53D6C10C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86EEE3E8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BD04F640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A244AC22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39A27616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6" w15:restartNumberingAfterBreak="0">
    <w:nsid w:val="136778CE"/>
    <w:multiLevelType w:val="hybridMultilevel"/>
    <w:tmpl w:val="05C6E9D0"/>
    <w:lvl w:ilvl="0" w:tplc="8E6EA84E">
      <w:start w:val="9"/>
      <w:numFmt w:val="decimal"/>
      <w:suff w:val="space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1398"/>
    <w:multiLevelType w:val="multilevel"/>
    <w:tmpl w:val="B6BA706A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7E1623"/>
    <w:multiLevelType w:val="multilevel"/>
    <w:tmpl w:val="36ACAEAA"/>
    <w:lvl w:ilvl="0">
      <w:start w:val="59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AFA14A6"/>
    <w:multiLevelType w:val="hybridMultilevel"/>
    <w:tmpl w:val="186EB280"/>
    <w:lvl w:ilvl="0" w:tplc="3AE4943E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B46C38DE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0B343C1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AE80DA38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219A53E2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7C6A8B10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6B7A9E78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E9120BDA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27C06454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10" w15:restartNumberingAfterBreak="0">
    <w:nsid w:val="1BD86028"/>
    <w:multiLevelType w:val="hybridMultilevel"/>
    <w:tmpl w:val="72E41706"/>
    <w:lvl w:ilvl="0" w:tplc="C624F1BA">
      <w:start w:val="2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473"/>
    <w:multiLevelType w:val="multilevel"/>
    <w:tmpl w:val="DC4ABB56"/>
    <w:numStyleLink w:val="Estilo1"/>
  </w:abstractNum>
  <w:abstractNum w:abstractNumId="12" w15:restartNumberingAfterBreak="0">
    <w:nsid w:val="2356581F"/>
    <w:multiLevelType w:val="hybridMultilevel"/>
    <w:tmpl w:val="C8C82F66"/>
    <w:lvl w:ilvl="0" w:tplc="C1268478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5FB8AC4C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6A56D58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60E0E450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71541E98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EDC89972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1D50E1A0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7932DE52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71A65724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13" w15:restartNumberingAfterBreak="0">
    <w:nsid w:val="246D1418"/>
    <w:multiLevelType w:val="hybridMultilevel"/>
    <w:tmpl w:val="5B6812D4"/>
    <w:lvl w:ilvl="0" w:tplc="A80A2EDE">
      <w:start w:val="1"/>
      <w:numFmt w:val="lowerLetter"/>
      <w:lvlText w:val="%1)"/>
      <w:lvlJc w:val="left"/>
      <w:pPr>
        <w:ind w:left="1029" w:hanging="360"/>
      </w:pPr>
      <w:rPr>
        <w:rFonts w:ascii="Arial" w:eastAsia="Verdana" w:hAnsi="Arial" w:cs="Arial" w:hint="default"/>
        <w:spacing w:val="-1"/>
        <w:w w:val="99"/>
        <w:sz w:val="22"/>
        <w:szCs w:val="22"/>
      </w:rPr>
    </w:lvl>
    <w:lvl w:ilvl="1" w:tplc="9E1C4604"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7846A87C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11C040D0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B88C6696">
      <w:numFmt w:val="bullet"/>
      <w:lvlText w:val="•"/>
      <w:lvlJc w:val="left"/>
      <w:pPr>
        <w:ind w:left="4325" w:hanging="360"/>
      </w:pPr>
      <w:rPr>
        <w:rFonts w:hint="default"/>
      </w:rPr>
    </w:lvl>
    <w:lvl w:ilvl="5" w:tplc="E07446BE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441C7732">
      <w:numFmt w:val="bullet"/>
      <w:lvlText w:val="•"/>
      <w:lvlJc w:val="left"/>
      <w:pPr>
        <w:ind w:left="5978" w:hanging="360"/>
      </w:pPr>
      <w:rPr>
        <w:rFonts w:hint="default"/>
      </w:rPr>
    </w:lvl>
    <w:lvl w:ilvl="7" w:tplc="1D5CC73A">
      <w:numFmt w:val="bullet"/>
      <w:lvlText w:val="•"/>
      <w:lvlJc w:val="left"/>
      <w:pPr>
        <w:ind w:left="6805" w:hanging="360"/>
      </w:pPr>
      <w:rPr>
        <w:rFonts w:hint="default"/>
      </w:rPr>
    </w:lvl>
    <w:lvl w:ilvl="8" w:tplc="98321AA0">
      <w:numFmt w:val="bullet"/>
      <w:lvlText w:val="•"/>
      <w:lvlJc w:val="left"/>
      <w:pPr>
        <w:ind w:left="7631" w:hanging="360"/>
      </w:pPr>
      <w:rPr>
        <w:rFonts w:hint="default"/>
      </w:rPr>
    </w:lvl>
  </w:abstractNum>
  <w:abstractNum w:abstractNumId="14" w15:restartNumberingAfterBreak="0">
    <w:nsid w:val="2621089F"/>
    <w:multiLevelType w:val="hybridMultilevel"/>
    <w:tmpl w:val="C368E4BC"/>
    <w:lvl w:ilvl="0" w:tplc="04160013">
      <w:start w:val="1"/>
      <w:numFmt w:val="upperRoman"/>
      <w:lvlText w:val="%1."/>
      <w:lvlJc w:val="right"/>
      <w:pPr>
        <w:ind w:left="1389" w:hanging="117"/>
      </w:pPr>
      <w:rPr>
        <w:rFonts w:hint="default"/>
        <w:w w:val="100"/>
        <w:sz w:val="21"/>
        <w:szCs w:val="21"/>
      </w:rPr>
    </w:lvl>
    <w:lvl w:ilvl="1" w:tplc="FE0E1B9E">
      <w:numFmt w:val="bullet"/>
      <w:lvlText w:val="•"/>
      <w:lvlJc w:val="left"/>
      <w:pPr>
        <w:ind w:left="2170" w:hanging="117"/>
      </w:pPr>
      <w:rPr>
        <w:rFonts w:hint="default"/>
      </w:rPr>
    </w:lvl>
    <w:lvl w:ilvl="2" w:tplc="E03A8AEA">
      <w:numFmt w:val="bullet"/>
      <w:lvlText w:val="•"/>
      <w:lvlJc w:val="left"/>
      <w:pPr>
        <w:ind w:left="2960" w:hanging="117"/>
      </w:pPr>
      <w:rPr>
        <w:rFonts w:hint="default"/>
      </w:rPr>
    </w:lvl>
    <w:lvl w:ilvl="3" w:tplc="A96CFEFA">
      <w:numFmt w:val="bullet"/>
      <w:lvlText w:val="•"/>
      <w:lvlJc w:val="left"/>
      <w:pPr>
        <w:ind w:left="3751" w:hanging="117"/>
      </w:pPr>
      <w:rPr>
        <w:rFonts w:hint="default"/>
      </w:rPr>
    </w:lvl>
    <w:lvl w:ilvl="4" w:tplc="68B0C43C">
      <w:numFmt w:val="bullet"/>
      <w:lvlText w:val="•"/>
      <w:lvlJc w:val="left"/>
      <w:pPr>
        <w:ind w:left="4541" w:hanging="117"/>
      </w:pPr>
      <w:rPr>
        <w:rFonts w:hint="default"/>
      </w:rPr>
    </w:lvl>
    <w:lvl w:ilvl="5" w:tplc="ADC4BE92">
      <w:numFmt w:val="bullet"/>
      <w:lvlText w:val="•"/>
      <w:lvlJc w:val="left"/>
      <w:pPr>
        <w:ind w:left="5332" w:hanging="117"/>
      </w:pPr>
      <w:rPr>
        <w:rFonts w:hint="default"/>
      </w:rPr>
    </w:lvl>
    <w:lvl w:ilvl="6" w:tplc="98580E7E">
      <w:numFmt w:val="bullet"/>
      <w:lvlText w:val="•"/>
      <w:lvlJc w:val="left"/>
      <w:pPr>
        <w:ind w:left="6122" w:hanging="117"/>
      </w:pPr>
      <w:rPr>
        <w:rFonts w:hint="default"/>
      </w:rPr>
    </w:lvl>
    <w:lvl w:ilvl="7" w:tplc="42087CD8">
      <w:numFmt w:val="bullet"/>
      <w:lvlText w:val="•"/>
      <w:lvlJc w:val="left"/>
      <w:pPr>
        <w:ind w:left="6913" w:hanging="117"/>
      </w:pPr>
      <w:rPr>
        <w:rFonts w:hint="default"/>
      </w:rPr>
    </w:lvl>
    <w:lvl w:ilvl="8" w:tplc="E0E8BE08">
      <w:numFmt w:val="bullet"/>
      <w:lvlText w:val="•"/>
      <w:lvlJc w:val="left"/>
      <w:pPr>
        <w:ind w:left="7703" w:hanging="117"/>
      </w:pPr>
      <w:rPr>
        <w:rFonts w:hint="default"/>
      </w:rPr>
    </w:lvl>
  </w:abstractNum>
  <w:abstractNum w:abstractNumId="15" w15:restartNumberingAfterBreak="0">
    <w:nsid w:val="26431DEB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C30DA5"/>
    <w:multiLevelType w:val="multilevel"/>
    <w:tmpl w:val="F2AE9656"/>
    <w:lvl w:ilvl="0">
      <w:start w:val="1"/>
      <w:numFmt w:val="decimal"/>
      <w:pStyle w:val="FPTIT-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FPTIT-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FPTIT-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FPTIT-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FPTIT-5"/>
      <w:suff w:val="space"/>
      <w:lvlText w:val="%1.%2.%3.%4.%5."/>
      <w:lvlJc w:val="left"/>
      <w:pPr>
        <w:ind w:left="1531" w:hanging="1531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033483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D6F3995"/>
    <w:multiLevelType w:val="multilevel"/>
    <w:tmpl w:val="DF708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C111DE"/>
    <w:multiLevelType w:val="hybridMultilevel"/>
    <w:tmpl w:val="709CA104"/>
    <w:lvl w:ilvl="0" w:tplc="C33C4BD0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CB7255B8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FFEA669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14C07A02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03E85418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A0A2E6DA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EC1A404E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681C6AEE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8ECCCEF8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20" w15:restartNumberingAfterBreak="0">
    <w:nsid w:val="2DF30DF4"/>
    <w:multiLevelType w:val="hybridMultilevel"/>
    <w:tmpl w:val="D7E884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D5510"/>
    <w:multiLevelType w:val="hybridMultilevel"/>
    <w:tmpl w:val="8A1CE488"/>
    <w:lvl w:ilvl="0" w:tplc="964E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82DE7"/>
    <w:multiLevelType w:val="multilevel"/>
    <w:tmpl w:val="D3D65410"/>
    <w:lvl w:ilvl="0">
      <w:start w:val="58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7B02A1D"/>
    <w:multiLevelType w:val="hybridMultilevel"/>
    <w:tmpl w:val="B8900752"/>
    <w:lvl w:ilvl="0" w:tplc="4EA6B9BC">
      <w:start w:val="1"/>
      <w:numFmt w:val="upperRoman"/>
      <w:lvlText w:val="%1"/>
      <w:lvlJc w:val="left"/>
      <w:pPr>
        <w:ind w:left="1389" w:hanging="117"/>
      </w:pPr>
      <w:rPr>
        <w:rFonts w:ascii="Arial" w:eastAsia="Arial" w:hAnsi="Arial" w:cs="Arial" w:hint="default"/>
        <w:w w:val="100"/>
        <w:sz w:val="21"/>
        <w:szCs w:val="21"/>
      </w:rPr>
    </w:lvl>
    <w:lvl w:ilvl="1" w:tplc="FC5843CC">
      <w:numFmt w:val="bullet"/>
      <w:lvlText w:val="•"/>
      <w:lvlJc w:val="left"/>
      <w:pPr>
        <w:ind w:left="2170" w:hanging="117"/>
      </w:pPr>
      <w:rPr>
        <w:rFonts w:hint="default"/>
      </w:rPr>
    </w:lvl>
    <w:lvl w:ilvl="2" w:tplc="673CD6F2">
      <w:numFmt w:val="bullet"/>
      <w:lvlText w:val="•"/>
      <w:lvlJc w:val="left"/>
      <w:pPr>
        <w:ind w:left="2960" w:hanging="117"/>
      </w:pPr>
      <w:rPr>
        <w:rFonts w:hint="default"/>
      </w:rPr>
    </w:lvl>
    <w:lvl w:ilvl="3" w:tplc="7D26955A">
      <w:numFmt w:val="bullet"/>
      <w:lvlText w:val="•"/>
      <w:lvlJc w:val="left"/>
      <w:pPr>
        <w:ind w:left="3751" w:hanging="117"/>
      </w:pPr>
      <w:rPr>
        <w:rFonts w:hint="default"/>
      </w:rPr>
    </w:lvl>
    <w:lvl w:ilvl="4" w:tplc="1FD0B49A">
      <w:numFmt w:val="bullet"/>
      <w:lvlText w:val="•"/>
      <w:lvlJc w:val="left"/>
      <w:pPr>
        <w:ind w:left="4541" w:hanging="117"/>
      </w:pPr>
      <w:rPr>
        <w:rFonts w:hint="default"/>
      </w:rPr>
    </w:lvl>
    <w:lvl w:ilvl="5" w:tplc="301064B8">
      <w:numFmt w:val="bullet"/>
      <w:lvlText w:val="•"/>
      <w:lvlJc w:val="left"/>
      <w:pPr>
        <w:ind w:left="5332" w:hanging="117"/>
      </w:pPr>
      <w:rPr>
        <w:rFonts w:hint="default"/>
      </w:rPr>
    </w:lvl>
    <w:lvl w:ilvl="6" w:tplc="54A4AB5C">
      <w:numFmt w:val="bullet"/>
      <w:lvlText w:val="•"/>
      <w:lvlJc w:val="left"/>
      <w:pPr>
        <w:ind w:left="6122" w:hanging="117"/>
      </w:pPr>
      <w:rPr>
        <w:rFonts w:hint="default"/>
      </w:rPr>
    </w:lvl>
    <w:lvl w:ilvl="7" w:tplc="58D09E12">
      <w:numFmt w:val="bullet"/>
      <w:lvlText w:val="•"/>
      <w:lvlJc w:val="left"/>
      <w:pPr>
        <w:ind w:left="6913" w:hanging="117"/>
      </w:pPr>
      <w:rPr>
        <w:rFonts w:hint="default"/>
      </w:rPr>
    </w:lvl>
    <w:lvl w:ilvl="8" w:tplc="9F0864BA">
      <w:numFmt w:val="bullet"/>
      <w:lvlText w:val="•"/>
      <w:lvlJc w:val="left"/>
      <w:pPr>
        <w:ind w:left="7703" w:hanging="117"/>
      </w:pPr>
      <w:rPr>
        <w:rFonts w:hint="default"/>
      </w:rPr>
    </w:lvl>
  </w:abstractNum>
  <w:abstractNum w:abstractNumId="24" w15:restartNumberingAfterBreak="0">
    <w:nsid w:val="38F66AEF"/>
    <w:multiLevelType w:val="hybridMultilevel"/>
    <w:tmpl w:val="39B2B9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B4B5D"/>
    <w:multiLevelType w:val="hybridMultilevel"/>
    <w:tmpl w:val="D3BEC9C6"/>
    <w:lvl w:ilvl="0" w:tplc="46D259B6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056071D2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20662DD6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BC00CD68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C052807E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05DAD94E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39F6DB6A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09FC6D88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8C925A3C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26" w15:restartNumberingAfterBreak="0">
    <w:nsid w:val="3C3D416B"/>
    <w:multiLevelType w:val="hybridMultilevel"/>
    <w:tmpl w:val="73D05D96"/>
    <w:lvl w:ilvl="0" w:tplc="BE02ED0E">
      <w:start w:val="1"/>
      <w:numFmt w:val="bullet"/>
      <w:pStyle w:val="tpico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DAC2334"/>
    <w:multiLevelType w:val="multilevel"/>
    <w:tmpl w:val="17906E74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321EA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0F402CA"/>
    <w:multiLevelType w:val="multilevel"/>
    <w:tmpl w:val="BFFCD950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22D7E1D"/>
    <w:multiLevelType w:val="hybridMultilevel"/>
    <w:tmpl w:val="9822CF30"/>
    <w:lvl w:ilvl="0" w:tplc="DB0ACDB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3745"/>
    <w:multiLevelType w:val="hybridMultilevel"/>
    <w:tmpl w:val="1E5E634A"/>
    <w:lvl w:ilvl="0" w:tplc="8F2035EC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2CECD8BC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60B44F1C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52A60D76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BA500AFE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0F323DC6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45648CE2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221AA9E4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1C7C0A1C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32" w15:restartNumberingAfterBreak="0">
    <w:nsid w:val="45BF0442"/>
    <w:multiLevelType w:val="hybridMultilevel"/>
    <w:tmpl w:val="34E0D2BC"/>
    <w:lvl w:ilvl="0" w:tplc="358E16FC">
      <w:start w:val="5"/>
      <w:numFmt w:val="upperRoman"/>
      <w:lvlText w:val="%1"/>
      <w:lvlJc w:val="left"/>
      <w:pPr>
        <w:ind w:left="1389" w:hanging="199"/>
      </w:pPr>
      <w:rPr>
        <w:rFonts w:ascii="Arial" w:eastAsia="Arial" w:hAnsi="Arial" w:cs="Arial" w:hint="default"/>
        <w:spacing w:val="-1"/>
        <w:w w:val="99"/>
        <w:sz w:val="21"/>
        <w:szCs w:val="21"/>
      </w:rPr>
    </w:lvl>
    <w:lvl w:ilvl="1" w:tplc="1878F726">
      <w:numFmt w:val="bullet"/>
      <w:lvlText w:val="•"/>
      <w:lvlJc w:val="left"/>
      <w:pPr>
        <w:ind w:left="2170" w:hanging="199"/>
      </w:pPr>
      <w:rPr>
        <w:rFonts w:hint="default"/>
      </w:rPr>
    </w:lvl>
    <w:lvl w:ilvl="2" w:tplc="183070E6">
      <w:numFmt w:val="bullet"/>
      <w:lvlText w:val="•"/>
      <w:lvlJc w:val="left"/>
      <w:pPr>
        <w:ind w:left="2960" w:hanging="199"/>
      </w:pPr>
      <w:rPr>
        <w:rFonts w:hint="default"/>
      </w:rPr>
    </w:lvl>
    <w:lvl w:ilvl="3" w:tplc="AB9636BC">
      <w:numFmt w:val="bullet"/>
      <w:lvlText w:val="•"/>
      <w:lvlJc w:val="left"/>
      <w:pPr>
        <w:ind w:left="3751" w:hanging="199"/>
      </w:pPr>
      <w:rPr>
        <w:rFonts w:hint="default"/>
      </w:rPr>
    </w:lvl>
    <w:lvl w:ilvl="4" w:tplc="55E23662">
      <w:numFmt w:val="bullet"/>
      <w:lvlText w:val="•"/>
      <w:lvlJc w:val="left"/>
      <w:pPr>
        <w:ind w:left="4541" w:hanging="199"/>
      </w:pPr>
      <w:rPr>
        <w:rFonts w:hint="default"/>
      </w:rPr>
    </w:lvl>
    <w:lvl w:ilvl="5" w:tplc="B7EEA522">
      <w:numFmt w:val="bullet"/>
      <w:lvlText w:val="•"/>
      <w:lvlJc w:val="left"/>
      <w:pPr>
        <w:ind w:left="5332" w:hanging="199"/>
      </w:pPr>
      <w:rPr>
        <w:rFonts w:hint="default"/>
      </w:rPr>
    </w:lvl>
    <w:lvl w:ilvl="6" w:tplc="7D243FCE">
      <w:numFmt w:val="bullet"/>
      <w:lvlText w:val="•"/>
      <w:lvlJc w:val="left"/>
      <w:pPr>
        <w:ind w:left="6122" w:hanging="199"/>
      </w:pPr>
      <w:rPr>
        <w:rFonts w:hint="default"/>
      </w:rPr>
    </w:lvl>
    <w:lvl w:ilvl="7" w:tplc="2CAE75A6">
      <w:numFmt w:val="bullet"/>
      <w:lvlText w:val="•"/>
      <w:lvlJc w:val="left"/>
      <w:pPr>
        <w:ind w:left="6913" w:hanging="199"/>
      </w:pPr>
      <w:rPr>
        <w:rFonts w:hint="default"/>
      </w:rPr>
    </w:lvl>
    <w:lvl w:ilvl="8" w:tplc="E0C0A706">
      <w:numFmt w:val="bullet"/>
      <w:lvlText w:val="•"/>
      <w:lvlJc w:val="left"/>
      <w:pPr>
        <w:ind w:left="7703" w:hanging="199"/>
      </w:pPr>
      <w:rPr>
        <w:rFonts w:hint="default"/>
      </w:rPr>
    </w:lvl>
  </w:abstractNum>
  <w:abstractNum w:abstractNumId="33" w15:restartNumberingAfterBreak="0">
    <w:nsid w:val="46F159E5"/>
    <w:multiLevelType w:val="hybridMultilevel"/>
    <w:tmpl w:val="51DE4544"/>
    <w:lvl w:ilvl="0" w:tplc="AE0A5398">
      <w:start w:val="1"/>
      <w:numFmt w:val="decimal"/>
      <w:pStyle w:val="Figura"/>
      <w:lvlText w:val="FIGURA %1.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567" w:hanging="360"/>
      </w:pPr>
    </w:lvl>
    <w:lvl w:ilvl="2" w:tplc="0416001B">
      <w:start w:val="1"/>
      <w:numFmt w:val="lowerRoman"/>
      <w:lvlText w:val="%3."/>
      <w:lvlJc w:val="right"/>
      <w:pPr>
        <w:ind w:left="4287" w:hanging="180"/>
      </w:pPr>
    </w:lvl>
    <w:lvl w:ilvl="3" w:tplc="0416000F">
      <w:start w:val="1"/>
      <w:numFmt w:val="decimal"/>
      <w:lvlText w:val="%4."/>
      <w:lvlJc w:val="left"/>
      <w:pPr>
        <w:ind w:left="5007" w:hanging="360"/>
      </w:pPr>
    </w:lvl>
    <w:lvl w:ilvl="4" w:tplc="04160019">
      <w:start w:val="1"/>
      <w:numFmt w:val="lowerLetter"/>
      <w:lvlText w:val="%5."/>
      <w:lvlJc w:val="left"/>
      <w:pPr>
        <w:ind w:left="5727" w:hanging="360"/>
      </w:pPr>
    </w:lvl>
    <w:lvl w:ilvl="5" w:tplc="0416001B">
      <w:start w:val="1"/>
      <w:numFmt w:val="lowerRoman"/>
      <w:lvlText w:val="%6."/>
      <w:lvlJc w:val="right"/>
      <w:pPr>
        <w:ind w:left="6447" w:hanging="180"/>
      </w:pPr>
    </w:lvl>
    <w:lvl w:ilvl="6" w:tplc="0416000F">
      <w:start w:val="1"/>
      <w:numFmt w:val="decimal"/>
      <w:lvlText w:val="%7."/>
      <w:lvlJc w:val="left"/>
      <w:pPr>
        <w:ind w:left="7167" w:hanging="360"/>
      </w:pPr>
    </w:lvl>
    <w:lvl w:ilvl="7" w:tplc="04160019">
      <w:start w:val="1"/>
      <w:numFmt w:val="lowerLetter"/>
      <w:lvlText w:val="%8."/>
      <w:lvlJc w:val="left"/>
      <w:pPr>
        <w:ind w:left="7887" w:hanging="360"/>
      </w:pPr>
    </w:lvl>
    <w:lvl w:ilvl="8" w:tplc="0416001B">
      <w:start w:val="1"/>
      <w:numFmt w:val="lowerRoman"/>
      <w:lvlText w:val="%9."/>
      <w:lvlJc w:val="right"/>
      <w:pPr>
        <w:ind w:left="8607" w:hanging="180"/>
      </w:pPr>
    </w:lvl>
  </w:abstractNum>
  <w:abstractNum w:abstractNumId="34" w15:restartNumberingAfterBreak="0">
    <w:nsid w:val="48D73115"/>
    <w:multiLevelType w:val="multilevel"/>
    <w:tmpl w:val="187A5C6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018AF"/>
    <w:multiLevelType w:val="hybridMultilevel"/>
    <w:tmpl w:val="4948D1BA"/>
    <w:lvl w:ilvl="0" w:tplc="86E0E65E">
      <w:start w:val="1"/>
      <w:numFmt w:val="upperRoman"/>
      <w:lvlText w:val="%1"/>
      <w:lvlJc w:val="left"/>
      <w:pPr>
        <w:ind w:left="1389" w:hanging="123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62D85770">
      <w:start w:val="1"/>
      <w:numFmt w:val="lowerLetter"/>
      <w:lvlText w:val="%2)"/>
      <w:lvlJc w:val="left"/>
      <w:pPr>
        <w:ind w:left="1880" w:hanging="361"/>
      </w:pPr>
      <w:rPr>
        <w:rFonts w:hint="default"/>
        <w:spacing w:val="-1"/>
        <w:w w:val="99"/>
      </w:rPr>
    </w:lvl>
    <w:lvl w:ilvl="2" w:tplc="F15E362A">
      <w:numFmt w:val="bullet"/>
      <w:lvlText w:val="•"/>
      <w:lvlJc w:val="left"/>
      <w:pPr>
        <w:ind w:left="2702" w:hanging="361"/>
      </w:pPr>
      <w:rPr>
        <w:rFonts w:hint="default"/>
      </w:rPr>
    </w:lvl>
    <w:lvl w:ilvl="3" w:tplc="6B529024">
      <w:numFmt w:val="bullet"/>
      <w:lvlText w:val="•"/>
      <w:lvlJc w:val="left"/>
      <w:pPr>
        <w:ind w:left="3525" w:hanging="361"/>
      </w:pPr>
      <w:rPr>
        <w:rFonts w:hint="default"/>
      </w:rPr>
    </w:lvl>
    <w:lvl w:ilvl="4" w:tplc="43965A08">
      <w:numFmt w:val="bullet"/>
      <w:lvlText w:val="•"/>
      <w:lvlJc w:val="left"/>
      <w:pPr>
        <w:ind w:left="4348" w:hanging="361"/>
      </w:pPr>
      <w:rPr>
        <w:rFonts w:hint="default"/>
      </w:rPr>
    </w:lvl>
    <w:lvl w:ilvl="5" w:tplc="4C84CD92">
      <w:numFmt w:val="bullet"/>
      <w:lvlText w:val="•"/>
      <w:lvlJc w:val="left"/>
      <w:pPr>
        <w:ind w:left="5170" w:hanging="361"/>
      </w:pPr>
      <w:rPr>
        <w:rFonts w:hint="default"/>
      </w:rPr>
    </w:lvl>
    <w:lvl w:ilvl="6" w:tplc="CF2A2FA2">
      <w:numFmt w:val="bullet"/>
      <w:lvlText w:val="•"/>
      <w:lvlJc w:val="left"/>
      <w:pPr>
        <w:ind w:left="5993" w:hanging="361"/>
      </w:pPr>
      <w:rPr>
        <w:rFonts w:hint="default"/>
      </w:rPr>
    </w:lvl>
    <w:lvl w:ilvl="7" w:tplc="DB8C4A98">
      <w:numFmt w:val="bullet"/>
      <w:lvlText w:val="•"/>
      <w:lvlJc w:val="left"/>
      <w:pPr>
        <w:ind w:left="6816" w:hanging="361"/>
      </w:pPr>
      <w:rPr>
        <w:rFonts w:hint="default"/>
      </w:rPr>
    </w:lvl>
    <w:lvl w:ilvl="8" w:tplc="40404880">
      <w:numFmt w:val="bullet"/>
      <w:lvlText w:val="•"/>
      <w:lvlJc w:val="left"/>
      <w:pPr>
        <w:ind w:left="7638" w:hanging="361"/>
      </w:pPr>
      <w:rPr>
        <w:rFonts w:hint="default"/>
      </w:rPr>
    </w:lvl>
  </w:abstractNum>
  <w:abstractNum w:abstractNumId="36" w15:restartNumberingAfterBreak="0">
    <w:nsid w:val="4B901AF3"/>
    <w:multiLevelType w:val="multilevel"/>
    <w:tmpl w:val="3A7CFAC6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C67F4"/>
    <w:multiLevelType w:val="multilevel"/>
    <w:tmpl w:val="DC4ABB56"/>
    <w:numStyleLink w:val="Estilo1"/>
  </w:abstractNum>
  <w:abstractNum w:abstractNumId="38" w15:restartNumberingAfterBreak="0">
    <w:nsid w:val="56400BA9"/>
    <w:multiLevelType w:val="hybridMultilevel"/>
    <w:tmpl w:val="F4BA091A"/>
    <w:lvl w:ilvl="0" w:tplc="5502AAFA">
      <w:start w:val="10"/>
      <w:numFmt w:val="decimal"/>
      <w:suff w:val="space"/>
      <w:lvlText w:val="Art.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F4D63"/>
    <w:multiLevelType w:val="hybridMultilevel"/>
    <w:tmpl w:val="2A185D4E"/>
    <w:lvl w:ilvl="0" w:tplc="C75CB180">
      <w:start w:val="1"/>
      <w:numFmt w:val="lowerLetter"/>
      <w:lvlText w:val="%1)"/>
      <w:lvlJc w:val="left"/>
      <w:pPr>
        <w:ind w:left="720" w:hanging="360"/>
      </w:pPr>
    </w:lvl>
    <w:lvl w:ilvl="1" w:tplc="1C2AF034" w:tentative="1">
      <w:start w:val="1"/>
      <w:numFmt w:val="lowerLetter"/>
      <w:lvlText w:val="%2."/>
      <w:lvlJc w:val="left"/>
      <w:pPr>
        <w:ind w:left="1440" w:hanging="360"/>
      </w:pPr>
    </w:lvl>
    <w:lvl w:ilvl="2" w:tplc="89D4F988" w:tentative="1">
      <w:start w:val="1"/>
      <w:numFmt w:val="lowerRoman"/>
      <w:lvlText w:val="%3."/>
      <w:lvlJc w:val="right"/>
      <w:pPr>
        <w:ind w:left="2160" w:hanging="180"/>
      </w:pPr>
    </w:lvl>
    <w:lvl w:ilvl="3" w:tplc="782CCDBE" w:tentative="1">
      <w:start w:val="1"/>
      <w:numFmt w:val="decimal"/>
      <w:lvlText w:val="%4."/>
      <w:lvlJc w:val="left"/>
      <w:pPr>
        <w:ind w:left="2880" w:hanging="360"/>
      </w:pPr>
    </w:lvl>
    <w:lvl w:ilvl="4" w:tplc="9884AF28" w:tentative="1">
      <w:start w:val="1"/>
      <w:numFmt w:val="lowerLetter"/>
      <w:lvlText w:val="%5."/>
      <w:lvlJc w:val="left"/>
      <w:pPr>
        <w:ind w:left="3600" w:hanging="360"/>
      </w:pPr>
    </w:lvl>
    <w:lvl w:ilvl="5" w:tplc="2ED03574" w:tentative="1">
      <w:start w:val="1"/>
      <w:numFmt w:val="lowerRoman"/>
      <w:lvlText w:val="%6."/>
      <w:lvlJc w:val="right"/>
      <w:pPr>
        <w:ind w:left="4320" w:hanging="180"/>
      </w:pPr>
    </w:lvl>
    <w:lvl w:ilvl="6" w:tplc="2D70A466" w:tentative="1">
      <w:start w:val="1"/>
      <w:numFmt w:val="decimal"/>
      <w:lvlText w:val="%7."/>
      <w:lvlJc w:val="left"/>
      <w:pPr>
        <w:ind w:left="5040" w:hanging="360"/>
      </w:pPr>
    </w:lvl>
    <w:lvl w:ilvl="7" w:tplc="5D0638FC" w:tentative="1">
      <w:start w:val="1"/>
      <w:numFmt w:val="lowerLetter"/>
      <w:lvlText w:val="%8."/>
      <w:lvlJc w:val="left"/>
      <w:pPr>
        <w:ind w:left="5760" w:hanging="360"/>
      </w:pPr>
    </w:lvl>
    <w:lvl w:ilvl="8" w:tplc="6A22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20A0E"/>
    <w:multiLevelType w:val="hybridMultilevel"/>
    <w:tmpl w:val="B4222486"/>
    <w:lvl w:ilvl="0" w:tplc="8A8A6F66">
      <w:start w:val="1"/>
      <w:numFmt w:val="upperRoman"/>
      <w:lvlText w:val="%1"/>
      <w:lvlJc w:val="left"/>
      <w:pPr>
        <w:ind w:left="1389" w:hanging="117"/>
      </w:pPr>
      <w:rPr>
        <w:rFonts w:ascii="Arial" w:eastAsia="Arial" w:hAnsi="Arial" w:cs="Arial" w:hint="default"/>
        <w:w w:val="100"/>
        <w:sz w:val="21"/>
        <w:szCs w:val="21"/>
      </w:rPr>
    </w:lvl>
    <w:lvl w:ilvl="1" w:tplc="FE0E1B9E">
      <w:numFmt w:val="bullet"/>
      <w:lvlText w:val="•"/>
      <w:lvlJc w:val="left"/>
      <w:pPr>
        <w:ind w:left="2170" w:hanging="117"/>
      </w:pPr>
      <w:rPr>
        <w:rFonts w:hint="default"/>
      </w:rPr>
    </w:lvl>
    <w:lvl w:ilvl="2" w:tplc="E03A8AEA">
      <w:numFmt w:val="bullet"/>
      <w:lvlText w:val="•"/>
      <w:lvlJc w:val="left"/>
      <w:pPr>
        <w:ind w:left="2960" w:hanging="117"/>
      </w:pPr>
      <w:rPr>
        <w:rFonts w:hint="default"/>
      </w:rPr>
    </w:lvl>
    <w:lvl w:ilvl="3" w:tplc="A96CFEFA">
      <w:numFmt w:val="bullet"/>
      <w:lvlText w:val="•"/>
      <w:lvlJc w:val="left"/>
      <w:pPr>
        <w:ind w:left="3751" w:hanging="117"/>
      </w:pPr>
      <w:rPr>
        <w:rFonts w:hint="default"/>
      </w:rPr>
    </w:lvl>
    <w:lvl w:ilvl="4" w:tplc="68B0C43C">
      <w:numFmt w:val="bullet"/>
      <w:lvlText w:val="•"/>
      <w:lvlJc w:val="left"/>
      <w:pPr>
        <w:ind w:left="4541" w:hanging="117"/>
      </w:pPr>
      <w:rPr>
        <w:rFonts w:hint="default"/>
      </w:rPr>
    </w:lvl>
    <w:lvl w:ilvl="5" w:tplc="ADC4BE92">
      <w:numFmt w:val="bullet"/>
      <w:lvlText w:val="•"/>
      <w:lvlJc w:val="left"/>
      <w:pPr>
        <w:ind w:left="5332" w:hanging="117"/>
      </w:pPr>
      <w:rPr>
        <w:rFonts w:hint="default"/>
      </w:rPr>
    </w:lvl>
    <w:lvl w:ilvl="6" w:tplc="98580E7E">
      <w:numFmt w:val="bullet"/>
      <w:lvlText w:val="•"/>
      <w:lvlJc w:val="left"/>
      <w:pPr>
        <w:ind w:left="6122" w:hanging="117"/>
      </w:pPr>
      <w:rPr>
        <w:rFonts w:hint="default"/>
      </w:rPr>
    </w:lvl>
    <w:lvl w:ilvl="7" w:tplc="42087CD8">
      <w:numFmt w:val="bullet"/>
      <w:lvlText w:val="•"/>
      <w:lvlJc w:val="left"/>
      <w:pPr>
        <w:ind w:left="6913" w:hanging="117"/>
      </w:pPr>
      <w:rPr>
        <w:rFonts w:hint="default"/>
      </w:rPr>
    </w:lvl>
    <w:lvl w:ilvl="8" w:tplc="E0E8BE08">
      <w:numFmt w:val="bullet"/>
      <w:lvlText w:val="•"/>
      <w:lvlJc w:val="left"/>
      <w:pPr>
        <w:ind w:left="7703" w:hanging="117"/>
      </w:pPr>
      <w:rPr>
        <w:rFonts w:hint="default"/>
      </w:rPr>
    </w:lvl>
  </w:abstractNum>
  <w:abstractNum w:abstractNumId="41" w15:restartNumberingAfterBreak="0">
    <w:nsid w:val="64D46553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739408E"/>
    <w:multiLevelType w:val="hybridMultilevel"/>
    <w:tmpl w:val="27A65BE4"/>
    <w:lvl w:ilvl="0" w:tplc="CCF8E744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2"/>
        <w:szCs w:val="22"/>
      </w:rPr>
    </w:lvl>
    <w:lvl w:ilvl="1" w:tplc="A35EC3B0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D92889D8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974834B0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B0D0B46A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C4940DDC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0116EDFE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C77ED000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41E6A0FC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43" w15:restartNumberingAfterBreak="0">
    <w:nsid w:val="69C73615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E260937"/>
    <w:multiLevelType w:val="hybridMultilevel"/>
    <w:tmpl w:val="75825DE6"/>
    <w:lvl w:ilvl="0" w:tplc="9482AA4A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66B2168C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565A38C8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C2385412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9D10D636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8176265E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37566FD6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FE7EF688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6750CC8A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45" w15:restartNumberingAfterBreak="0">
    <w:nsid w:val="707872B4"/>
    <w:multiLevelType w:val="multilevel"/>
    <w:tmpl w:val="1626159C"/>
    <w:lvl w:ilvl="0">
      <w:start w:val="1"/>
      <w:numFmt w:val="upperRoman"/>
      <w:pStyle w:val="FPTIT-0"/>
      <w:lvlText w:val="%1."/>
      <w:lvlJc w:val="right"/>
      <w:pPr>
        <w:ind w:left="360" w:hanging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Arial" w:hAnsi="Arial" w:cs="Arial" w:hint="default"/>
        <w:b/>
        <w:color w:val="595959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Arial" w:hAnsi="Arial" w:cs="Arial" w:hint="default"/>
        <w:b/>
        <w:color w:val="595959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2C25E6A"/>
    <w:multiLevelType w:val="hybridMultilevel"/>
    <w:tmpl w:val="888842F6"/>
    <w:lvl w:ilvl="0" w:tplc="23E46360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B4BF7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7136310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7263A3C"/>
    <w:multiLevelType w:val="hybridMultilevel"/>
    <w:tmpl w:val="78D608F2"/>
    <w:lvl w:ilvl="0" w:tplc="6E644EA4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4814BC2E">
      <w:start w:val="1"/>
      <w:numFmt w:val="lowerLetter"/>
      <w:lvlText w:val="%2)"/>
      <w:lvlJc w:val="left"/>
      <w:pPr>
        <w:ind w:left="1377" w:hanging="237"/>
      </w:pPr>
      <w:rPr>
        <w:rFonts w:hint="default"/>
        <w:w w:val="100"/>
      </w:rPr>
    </w:lvl>
    <w:lvl w:ilvl="2" w:tplc="A8A44AB8">
      <w:numFmt w:val="bullet"/>
      <w:lvlText w:val="•"/>
      <w:lvlJc w:val="left"/>
      <w:pPr>
        <w:ind w:left="2960" w:hanging="237"/>
      </w:pPr>
      <w:rPr>
        <w:rFonts w:hint="default"/>
      </w:rPr>
    </w:lvl>
    <w:lvl w:ilvl="3" w:tplc="F0405076">
      <w:numFmt w:val="bullet"/>
      <w:lvlText w:val="•"/>
      <w:lvlJc w:val="left"/>
      <w:pPr>
        <w:ind w:left="3751" w:hanging="237"/>
      </w:pPr>
      <w:rPr>
        <w:rFonts w:hint="default"/>
      </w:rPr>
    </w:lvl>
    <w:lvl w:ilvl="4" w:tplc="16A29542">
      <w:numFmt w:val="bullet"/>
      <w:lvlText w:val="•"/>
      <w:lvlJc w:val="left"/>
      <w:pPr>
        <w:ind w:left="4541" w:hanging="237"/>
      </w:pPr>
      <w:rPr>
        <w:rFonts w:hint="default"/>
      </w:rPr>
    </w:lvl>
    <w:lvl w:ilvl="5" w:tplc="97B0CF42">
      <w:numFmt w:val="bullet"/>
      <w:lvlText w:val="•"/>
      <w:lvlJc w:val="left"/>
      <w:pPr>
        <w:ind w:left="5332" w:hanging="237"/>
      </w:pPr>
      <w:rPr>
        <w:rFonts w:hint="default"/>
      </w:rPr>
    </w:lvl>
    <w:lvl w:ilvl="6" w:tplc="D6C49758">
      <w:numFmt w:val="bullet"/>
      <w:lvlText w:val="•"/>
      <w:lvlJc w:val="left"/>
      <w:pPr>
        <w:ind w:left="6122" w:hanging="237"/>
      </w:pPr>
      <w:rPr>
        <w:rFonts w:hint="default"/>
      </w:rPr>
    </w:lvl>
    <w:lvl w:ilvl="7" w:tplc="989414D2">
      <w:numFmt w:val="bullet"/>
      <w:lvlText w:val="•"/>
      <w:lvlJc w:val="left"/>
      <w:pPr>
        <w:ind w:left="6913" w:hanging="237"/>
      </w:pPr>
      <w:rPr>
        <w:rFonts w:hint="default"/>
      </w:rPr>
    </w:lvl>
    <w:lvl w:ilvl="8" w:tplc="1A28F218">
      <w:numFmt w:val="bullet"/>
      <w:lvlText w:val="•"/>
      <w:lvlJc w:val="left"/>
      <w:pPr>
        <w:ind w:left="7703" w:hanging="237"/>
      </w:pPr>
      <w:rPr>
        <w:rFonts w:hint="default"/>
      </w:rPr>
    </w:lvl>
  </w:abstractNum>
  <w:abstractNum w:abstractNumId="50" w15:restartNumberingAfterBreak="0">
    <w:nsid w:val="79464BCD"/>
    <w:multiLevelType w:val="hybridMultilevel"/>
    <w:tmpl w:val="66568680"/>
    <w:lvl w:ilvl="0" w:tplc="523AE59C">
      <w:start w:val="1"/>
      <w:numFmt w:val="lowerLetter"/>
      <w:lvlText w:val="%1)"/>
      <w:lvlJc w:val="left"/>
      <w:pPr>
        <w:ind w:left="1029" w:hanging="361"/>
      </w:pPr>
      <w:rPr>
        <w:rFonts w:ascii="Arial" w:eastAsia="Arial" w:hAnsi="Arial" w:cs="Arial" w:hint="default"/>
        <w:spacing w:val="-1"/>
        <w:w w:val="99"/>
        <w:sz w:val="21"/>
        <w:szCs w:val="21"/>
      </w:rPr>
    </w:lvl>
    <w:lvl w:ilvl="1" w:tplc="221854F8">
      <w:numFmt w:val="bullet"/>
      <w:lvlText w:val="•"/>
      <w:lvlJc w:val="left"/>
      <w:pPr>
        <w:ind w:left="1846" w:hanging="361"/>
      </w:pPr>
      <w:rPr>
        <w:rFonts w:hint="default"/>
      </w:rPr>
    </w:lvl>
    <w:lvl w:ilvl="2" w:tplc="01F8FDE6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0AD02E5E">
      <w:numFmt w:val="bullet"/>
      <w:lvlText w:val="•"/>
      <w:lvlJc w:val="left"/>
      <w:pPr>
        <w:ind w:left="3499" w:hanging="361"/>
      </w:pPr>
      <w:rPr>
        <w:rFonts w:hint="default"/>
      </w:rPr>
    </w:lvl>
    <w:lvl w:ilvl="4" w:tplc="269C784C">
      <w:numFmt w:val="bullet"/>
      <w:lvlText w:val="•"/>
      <w:lvlJc w:val="left"/>
      <w:pPr>
        <w:ind w:left="4325" w:hanging="361"/>
      </w:pPr>
      <w:rPr>
        <w:rFonts w:hint="default"/>
      </w:rPr>
    </w:lvl>
    <w:lvl w:ilvl="5" w:tplc="6C8215D2">
      <w:numFmt w:val="bullet"/>
      <w:lvlText w:val="•"/>
      <w:lvlJc w:val="left"/>
      <w:pPr>
        <w:ind w:left="5152" w:hanging="361"/>
      </w:pPr>
      <w:rPr>
        <w:rFonts w:hint="default"/>
      </w:rPr>
    </w:lvl>
    <w:lvl w:ilvl="6" w:tplc="9B0A6A8E">
      <w:numFmt w:val="bullet"/>
      <w:lvlText w:val="•"/>
      <w:lvlJc w:val="left"/>
      <w:pPr>
        <w:ind w:left="5978" w:hanging="361"/>
      </w:pPr>
      <w:rPr>
        <w:rFonts w:hint="default"/>
      </w:rPr>
    </w:lvl>
    <w:lvl w:ilvl="7" w:tplc="69E88522">
      <w:numFmt w:val="bullet"/>
      <w:lvlText w:val="•"/>
      <w:lvlJc w:val="left"/>
      <w:pPr>
        <w:ind w:left="6805" w:hanging="361"/>
      </w:pPr>
      <w:rPr>
        <w:rFonts w:hint="default"/>
      </w:rPr>
    </w:lvl>
    <w:lvl w:ilvl="8" w:tplc="04744412">
      <w:numFmt w:val="bullet"/>
      <w:lvlText w:val="•"/>
      <w:lvlJc w:val="left"/>
      <w:pPr>
        <w:ind w:left="7631" w:hanging="361"/>
      </w:pPr>
      <w:rPr>
        <w:rFonts w:hint="default"/>
      </w:rPr>
    </w:lvl>
  </w:abstractNum>
  <w:abstractNum w:abstractNumId="51" w15:restartNumberingAfterBreak="0">
    <w:nsid w:val="7A27777B"/>
    <w:multiLevelType w:val="hybridMultilevel"/>
    <w:tmpl w:val="D79C0FA4"/>
    <w:lvl w:ilvl="0" w:tplc="5740AFD2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993AD112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3C420F60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31364410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A3766056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2214AD02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D71006A6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7B90D872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329CD970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52" w15:restartNumberingAfterBreak="0">
    <w:nsid w:val="7CAD4BE4"/>
    <w:multiLevelType w:val="hybridMultilevel"/>
    <w:tmpl w:val="6506083C"/>
    <w:lvl w:ilvl="0" w:tplc="5250559E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296EBD4A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72360FC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A13CEFEA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AD94B32C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39E8CA0E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1DFED85C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F22E618E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1C82E6B2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53" w15:restartNumberingAfterBreak="0">
    <w:nsid w:val="7E4628DE"/>
    <w:multiLevelType w:val="multilevel"/>
    <w:tmpl w:val="DC4ABB56"/>
    <w:lvl w:ilvl="0">
      <w:start w:val="10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3"/>
  </w:num>
  <w:num w:numId="4">
    <w:abstractNumId w:val="45"/>
  </w:num>
  <w:num w:numId="5">
    <w:abstractNumId w:val="16"/>
  </w:num>
  <w:num w:numId="6">
    <w:abstractNumId w:val="0"/>
  </w:num>
  <w:num w:numId="7">
    <w:abstractNumId w:val="6"/>
  </w:num>
  <w:num w:numId="8">
    <w:abstractNumId w:val="20"/>
  </w:num>
  <w:num w:numId="9">
    <w:abstractNumId w:val="30"/>
  </w:num>
  <w:num w:numId="10">
    <w:abstractNumId w:val="21"/>
  </w:num>
  <w:num w:numId="11">
    <w:abstractNumId w:val="39"/>
  </w:num>
  <w:num w:numId="12">
    <w:abstractNumId w:val="37"/>
    <w:lvlOverride w:ilvl="0">
      <w:lvl w:ilvl="0">
        <w:start w:val="10"/>
        <w:numFmt w:val="decimal"/>
        <w:lvlText w:val="Art. 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46"/>
  </w:num>
  <w:num w:numId="14">
    <w:abstractNumId w:val="3"/>
  </w:num>
  <w:num w:numId="15">
    <w:abstractNumId w:val="4"/>
  </w:num>
  <w:num w:numId="16">
    <w:abstractNumId w:val="27"/>
  </w:num>
  <w:num w:numId="17">
    <w:abstractNumId w:val="24"/>
  </w:num>
  <w:num w:numId="18">
    <w:abstractNumId w:val="36"/>
  </w:num>
  <w:num w:numId="19">
    <w:abstractNumId w:val="34"/>
  </w:num>
  <w:num w:numId="20">
    <w:abstractNumId w:val="44"/>
  </w:num>
  <w:num w:numId="21">
    <w:abstractNumId w:val="40"/>
  </w:num>
  <w:num w:numId="22">
    <w:abstractNumId w:val="14"/>
  </w:num>
  <w:num w:numId="23">
    <w:abstractNumId w:val="53"/>
  </w:num>
  <w:num w:numId="24">
    <w:abstractNumId w:val="2"/>
  </w:num>
  <w:num w:numId="25">
    <w:abstractNumId w:val="11"/>
  </w:num>
  <w:num w:numId="26">
    <w:abstractNumId w:val="23"/>
  </w:num>
  <w:num w:numId="27">
    <w:abstractNumId w:val="9"/>
  </w:num>
  <w:num w:numId="28">
    <w:abstractNumId w:val="10"/>
  </w:num>
  <w:num w:numId="29">
    <w:abstractNumId w:val="5"/>
  </w:num>
  <w:num w:numId="30">
    <w:abstractNumId w:val="32"/>
  </w:num>
  <w:num w:numId="31">
    <w:abstractNumId w:val="52"/>
  </w:num>
  <w:num w:numId="32">
    <w:abstractNumId w:val="51"/>
  </w:num>
  <w:num w:numId="33">
    <w:abstractNumId w:val="43"/>
  </w:num>
  <w:num w:numId="34">
    <w:abstractNumId w:val="49"/>
  </w:num>
  <w:num w:numId="35">
    <w:abstractNumId w:val="12"/>
  </w:num>
  <w:num w:numId="36">
    <w:abstractNumId w:val="31"/>
  </w:num>
  <w:num w:numId="37">
    <w:abstractNumId w:val="15"/>
  </w:num>
  <w:num w:numId="38">
    <w:abstractNumId w:val="1"/>
  </w:num>
  <w:num w:numId="39">
    <w:abstractNumId w:val="41"/>
  </w:num>
  <w:num w:numId="40">
    <w:abstractNumId w:val="8"/>
  </w:num>
  <w:num w:numId="41">
    <w:abstractNumId w:val="7"/>
  </w:num>
  <w:num w:numId="42">
    <w:abstractNumId w:val="22"/>
  </w:num>
  <w:num w:numId="43">
    <w:abstractNumId w:val="47"/>
  </w:num>
  <w:num w:numId="44">
    <w:abstractNumId w:val="17"/>
  </w:num>
  <w:num w:numId="45">
    <w:abstractNumId w:val="25"/>
  </w:num>
  <w:num w:numId="46">
    <w:abstractNumId w:val="13"/>
  </w:num>
  <w:num w:numId="47">
    <w:abstractNumId w:val="29"/>
  </w:num>
  <w:num w:numId="48">
    <w:abstractNumId w:val="48"/>
  </w:num>
  <w:num w:numId="49">
    <w:abstractNumId w:val="28"/>
  </w:num>
  <w:num w:numId="50">
    <w:abstractNumId w:val="42"/>
  </w:num>
  <w:num w:numId="51">
    <w:abstractNumId w:val="50"/>
  </w:num>
  <w:num w:numId="52">
    <w:abstractNumId w:val="19"/>
  </w:num>
  <w:num w:numId="53">
    <w:abstractNumId w:val="35"/>
  </w:num>
  <w:num w:numId="54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F3"/>
    <w:rsid w:val="00002555"/>
    <w:rsid w:val="00006FA1"/>
    <w:rsid w:val="00012973"/>
    <w:rsid w:val="00022C9A"/>
    <w:rsid w:val="00025F3E"/>
    <w:rsid w:val="000301D1"/>
    <w:rsid w:val="000409FF"/>
    <w:rsid w:val="00041582"/>
    <w:rsid w:val="000442B0"/>
    <w:rsid w:val="0005172F"/>
    <w:rsid w:val="00051C74"/>
    <w:rsid w:val="0005482E"/>
    <w:rsid w:val="00055BB6"/>
    <w:rsid w:val="00056FF7"/>
    <w:rsid w:val="00065B21"/>
    <w:rsid w:val="0007380B"/>
    <w:rsid w:val="00083897"/>
    <w:rsid w:val="000841C9"/>
    <w:rsid w:val="00087419"/>
    <w:rsid w:val="00093CAB"/>
    <w:rsid w:val="000A0D7A"/>
    <w:rsid w:val="000A1568"/>
    <w:rsid w:val="000A60F3"/>
    <w:rsid w:val="000A6279"/>
    <w:rsid w:val="000A6B38"/>
    <w:rsid w:val="000B2BF2"/>
    <w:rsid w:val="000C1A3B"/>
    <w:rsid w:val="000C2E9B"/>
    <w:rsid w:val="000C3ACE"/>
    <w:rsid w:val="000C43BE"/>
    <w:rsid w:val="000C7329"/>
    <w:rsid w:val="000D6817"/>
    <w:rsid w:val="000D7B35"/>
    <w:rsid w:val="000E2128"/>
    <w:rsid w:val="000E2C2F"/>
    <w:rsid w:val="000E2D7B"/>
    <w:rsid w:val="000E793D"/>
    <w:rsid w:val="000F37F5"/>
    <w:rsid w:val="000F4082"/>
    <w:rsid w:val="000F44EC"/>
    <w:rsid w:val="000F7BEF"/>
    <w:rsid w:val="00101186"/>
    <w:rsid w:val="00110840"/>
    <w:rsid w:val="001139D0"/>
    <w:rsid w:val="0012118C"/>
    <w:rsid w:val="00121B3D"/>
    <w:rsid w:val="00125AFD"/>
    <w:rsid w:val="00126499"/>
    <w:rsid w:val="00127DDE"/>
    <w:rsid w:val="001341B4"/>
    <w:rsid w:val="00136D83"/>
    <w:rsid w:val="00146143"/>
    <w:rsid w:val="001479E5"/>
    <w:rsid w:val="00151C14"/>
    <w:rsid w:val="00151D4B"/>
    <w:rsid w:val="0015633D"/>
    <w:rsid w:val="00156908"/>
    <w:rsid w:val="00161D36"/>
    <w:rsid w:val="00164A52"/>
    <w:rsid w:val="00164ADD"/>
    <w:rsid w:val="001662A0"/>
    <w:rsid w:val="001710E3"/>
    <w:rsid w:val="001742A9"/>
    <w:rsid w:val="0017648D"/>
    <w:rsid w:val="00181455"/>
    <w:rsid w:val="00182BCF"/>
    <w:rsid w:val="001841E9"/>
    <w:rsid w:val="00184908"/>
    <w:rsid w:val="001856E0"/>
    <w:rsid w:val="00187F58"/>
    <w:rsid w:val="00190A79"/>
    <w:rsid w:val="001B3D90"/>
    <w:rsid w:val="001C0D5F"/>
    <w:rsid w:val="001C114A"/>
    <w:rsid w:val="001C26A4"/>
    <w:rsid w:val="001C2A98"/>
    <w:rsid w:val="001C5C93"/>
    <w:rsid w:val="001D6A3A"/>
    <w:rsid w:val="001E40F1"/>
    <w:rsid w:val="001E6448"/>
    <w:rsid w:val="001F2A32"/>
    <w:rsid w:val="001F3ADA"/>
    <w:rsid w:val="00201570"/>
    <w:rsid w:val="002038EF"/>
    <w:rsid w:val="00207AE6"/>
    <w:rsid w:val="00210F3D"/>
    <w:rsid w:val="00211C60"/>
    <w:rsid w:val="00214D61"/>
    <w:rsid w:val="00222205"/>
    <w:rsid w:val="0022375A"/>
    <w:rsid w:val="00236601"/>
    <w:rsid w:val="002371AA"/>
    <w:rsid w:val="002374A2"/>
    <w:rsid w:val="00240E5F"/>
    <w:rsid w:val="00241B32"/>
    <w:rsid w:val="00242DC4"/>
    <w:rsid w:val="0024632A"/>
    <w:rsid w:val="00247757"/>
    <w:rsid w:val="002520C2"/>
    <w:rsid w:val="00261B16"/>
    <w:rsid w:val="00271F9C"/>
    <w:rsid w:val="00276CE0"/>
    <w:rsid w:val="00277255"/>
    <w:rsid w:val="00281282"/>
    <w:rsid w:val="00286174"/>
    <w:rsid w:val="00287575"/>
    <w:rsid w:val="00287FA5"/>
    <w:rsid w:val="00290388"/>
    <w:rsid w:val="002A5638"/>
    <w:rsid w:val="002A7B3A"/>
    <w:rsid w:val="002B1C38"/>
    <w:rsid w:val="002C5CE0"/>
    <w:rsid w:val="002D0292"/>
    <w:rsid w:val="002D1E40"/>
    <w:rsid w:val="002D3D09"/>
    <w:rsid w:val="002D4CDA"/>
    <w:rsid w:val="002D5A0F"/>
    <w:rsid w:val="002D6E90"/>
    <w:rsid w:val="002D70F0"/>
    <w:rsid w:val="002D7BCF"/>
    <w:rsid w:val="002E0F0C"/>
    <w:rsid w:val="002F341B"/>
    <w:rsid w:val="002F6CA2"/>
    <w:rsid w:val="002F71ED"/>
    <w:rsid w:val="0030067B"/>
    <w:rsid w:val="00301BFD"/>
    <w:rsid w:val="0031024F"/>
    <w:rsid w:val="00311EBD"/>
    <w:rsid w:val="0031602C"/>
    <w:rsid w:val="00320C1D"/>
    <w:rsid w:val="00320FD0"/>
    <w:rsid w:val="00325D73"/>
    <w:rsid w:val="00332076"/>
    <w:rsid w:val="00334022"/>
    <w:rsid w:val="0033458F"/>
    <w:rsid w:val="003400B6"/>
    <w:rsid w:val="003437E4"/>
    <w:rsid w:val="00353110"/>
    <w:rsid w:val="00366EC0"/>
    <w:rsid w:val="00367E92"/>
    <w:rsid w:val="00370E36"/>
    <w:rsid w:val="00372B0F"/>
    <w:rsid w:val="00373821"/>
    <w:rsid w:val="003779C1"/>
    <w:rsid w:val="003805AD"/>
    <w:rsid w:val="0038210F"/>
    <w:rsid w:val="00382BE0"/>
    <w:rsid w:val="003870C2"/>
    <w:rsid w:val="00391EA2"/>
    <w:rsid w:val="003A0882"/>
    <w:rsid w:val="003A4185"/>
    <w:rsid w:val="003A436D"/>
    <w:rsid w:val="003A4512"/>
    <w:rsid w:val="003A6796"/>
    <w:rsid w:val="003B3799"/>
    <w:rsid w:val="003B3B75"/>
    <w:rsid w:val="003C0505"/>
    <w:rsid w:val="003C1742"/>
    <w:rsid w:val="003C32E6"/>
    <w:rsid w:val="003C3755"/>
    <w:rsid w:val="003C4BE5"/>
    <w:rsid w:val="003C6BA7"/>
    <w:rsid w:val="003C6E83"/>
    <w:rsid w:val="003C70A3"/>
    <w:rsid w:val="003D1029"/>
    <w:rsid w:val="003D435D"/>
    <w:rsid w:val="003D4C81"/>
    <w:rsid w:val="003D5182"/>
    <w:rsid w:val="003D67CA"/>
    <w:rsid w:val="003D7765"/>
    <w:rsid w:val="003D7FD2"/>
    <w:rsid w:val="003E0127"/>
    <w:rsid w:val="003E5036"/>
    <w:rsid w:val="003F1113"/>
    <w:rsid w:val="003F461F"/>
    <w:rsid w:val="004012AE"/>
    <w:rsid w:val="00410BC3"/>
    <w:rsid w:val="00415C25"/>
    <w:rsid w:val="004169B4"/>
    <w:rsid w:val="0042542F"/>
    <w:rsid w:val="004256F7"/>
    <w:rsid w:val="00426714"/>
    <w:rsid w:val="004268D2"/>
    <w:rsid w:val="00427871"/>
    <w:rsid w:val="004301A4"/>
    <w:rsid w:val="0043060F"/>
    <w:rsid w:val="00454152"/>
    <w:rsid w:val="00457AA9"/>
    <w:rsid w:val="00460A8E"/>
    <w:rsid w:val="00461F47"/>
    <w:rsid w:val="00464A3C"/>
    <w:rsid w:val="00464AF1"/>
    <w:rsid w:val="00466669"/>
    <w:rsid w:val="00470B66"/>
    <w:rsid w:val="00475721"/>
    <w:rsid w:val="004818A7"/>
    <w:rsid w:val="00483FD6"/>
    <w:rsid w:val="00494C53"/>
    <w:rsid w:val="004A2E67"/>
    <w:rsid w:val="004A2F16"/>
    <w:rsid w:val="004A6990"/>
    <w:rsid w:val="004B03D3"/>
    <w:rsid w:val="004B2CAD"/>
    <w:rsid w:val="004C36EC"/>
    <w:rsid w:val="004D1FE5"/>
    <w:rsid w:val="004D4221"/>
    <w:rsid w:val="004D5EB4"/>
    <w:rsid w:val="004E0906"/>
    <w:rsid w:val="004E4186"/>
    <w:rsid w:val="004E7079"/>
    <w:rsid w:val="00505615"/>
    <w:rsid w:val="00507345"/>
    <w:rsid w:val="00507A1E"/>
    <w:rsid w:val="0052381F"/>
    <w:rsid w:val="005241B2"/>
    <w:rsid w:val="005254A8"/>
    <w:rsid w:val="00535BBE"/>
    <w:rsid w:val="0054418C"/>
    <w:rsid w:val="00547EA7"/>
    <w:rsid w:val="00550289"/>
    <w:rsid w:val="00550699"/>
    <w:rsid w:val="00551081"/>
    <w:rsid w:val="00553621"/>
    <w:rsid w:val="0055464A"/>
    <w:rsid w:val="00554CC5"/>
    <w:rsid w:val="00557002"/>
    <w:rsid w:val="0056118F"/>
    <w:rsid w:val="00563539"/>
    <w:rsid w:val="00564031"/>
    <w:rsid w:val="005659A1"/>
    <w:rsid w:val="005749ED"/>
    <w:rsid w:val="00591033"/>
    <w:rsid w:val="00591DE7"/>
    <w:rsid w:val="00594E1B"/>
    <w:rsid w:val="005B3599"/>
    <w:rsid w:val="005B4017"/>
    <w:rsid w:val="005B5F24"/>
    <w:rsid w:val="005B7999"/>
    <w:rsid w:val="005D6A1C"/>
    <w:rsid w:val="005E5C80"/>
    <w:rsid w:val="005E5ECB"/>
    <w:rsid w:val="005F4487"/>
    <w:rsid w:val="005F5627"/>
    <w:rsid w:val="005F6CE7"/>
    <w:rsid w:val="00605B12"/>
    <w:rsid w:val="006069A2"/>
    <w:rsid w:val="0060725B"/>
    <w:rsid w:val="006113FB"/>
    <w:rsid w:val="00613DEF"/>
    <w:rsid w:val="006143C3"/>
    <w:rsid w:val="00620345"/>
    <w:rsid w:val="00621C09"/>
    <w:rsid w:val="00625C71"/>
    <w:rsid w:val="00632E17"/>
    <w:rsid w:val="00646F13"/>
    <w:rsid w:val="006649FD"/>
    <w:rsid w:val="006700F5"/>
    <w:rsid w:val="006705CF"/>
    <w:rsid w:val="00675D92"/>
    <w:rsid w:val="00682E23"/>
    <w:rsid w:val="0068332C"/>
    <w:rsid w:val="0068403A"/>
    <w:rsid w:val="00685AE2"/>
    <w:rsid w:val="0068605A"/>
    <w:rsid w:val="00686AFE"/>
    <w:rsid w:val="00687EC7"/>
    <w:rsid w:val="00690243"/>
    <w:rsid w:val="006911FF"/>
    <w:rsid w:val="00692730"/>
    <w:rsid w:val="00693C1A"/>
    <w:rsid w:val="00694FCE"/>
    <w:rsid w:val="006A0798"/>
    <w:rsid w:val="006A36CA"/>
    <w:rsid w:val="006A612E"/>
    <w:rsid w:val="006B248D"/>
    <w:rsid w:val="006B3AF5"/>
    <w:rsid w:val="006B5151"/>
    <w:rsid w:val="006B5466"/>
    <w:rsid w:val="006C221D"/>
    <w:rsid w:val="006E1DF5"/>
    <w:rsid w:val="006E52AB"/>
    <w:rsid w:val="006E5405"/>
    <w:rsid w:val="006E788E"/>
    <w:rsid w:val="006F2C54"/>
    <w:rsid w:val="00700952"/>
    <w:rsid w:val="00701ABD"/>
    <w:rsid w:val="0070357C"/>
    <w:rsid w:val="007103D3"/>
    <w:rsid w:val="00710E96"/>
    <w:rsid w:val="007228BE"/>
    <w:rsid w:val="00731EBA"/>
    <w:rsid w:val="00735771"/>
    <w:rsid w:val="00737B29"/>
    <w:rsid w:val="00737D2A"/>
    <w:rsid w:val="0074128E"/>
    <w:rsid w:val="00744E51"/>
    <w:rsid w:val="00745894"/>
    <w:rsid w:val="00754850"/>
    <w:rsid w:val="00757A0F"/>
    <w:rsid w:val="00765877"/>
    <w:rsid w:val="007660A6"/>
    <w:rsid w:val="00770F7F"/>
    <w:rsid w:val="00771A08"/>
    <w:rsid w:val="007827F2"/>
    <w:rsid w:val="00783F2D"/>
    <w:rsid w:val="007842D1"/>
    <w:rsid w:val="00785869"/>
    <w:rsid w:val="00787732"/>
    <w:rsid w:val="00796639"/>
    <w:rsid w:val="007A191D"/>
    <w:rsid w:val="007B21B0"/>
    <w:rsid w:val="007B2BBC"/>
    <w:rsid w:val="007B60D4"/>
    <w:rsid w:val="007C2C4F"/>
    <w:rsid w:val="007C579B"/>
    <w:rsid w:val="007D23C4"/>
    <w:rsid w:val="007D367A"/>
    <w:rsid w:val="007E022C"/>
    <w:rsid w:val="007E0CE6"/>
    <w:rsid w:val="007E1AB2"/>
    <w:rsid w:val="007E6A0C"/>
    <w:rsid w:val="007F45CA"/>
    <w:rsid w:val="007F4ABC"/>
    <w:rsid w:val="0080010D"/>
    <w:rsid w:val="00802357"/>
    <w:rsid w:val="008034C6"/>
    <w:rsid w:val="008048E5"/>
    <w:rsid w:val="008113F8"/>
    <w:rsid w:val="00811B48"/>
    <w:rsid w:val="008218FA"/>
    <w:rsid w:val="0082197D"/>
    <w:rsid w:val="0082428E"/>
    <w:rsid w:val="008277E6"/>
    <w:rsid w:val="00834113"/>
    <w:rsid w:val="00834298"/>
    <w:rsid w:val="00853BA9"/>
    <w:rsid w:val="00853CD7"/>
    <w:rsid w:val="00855631"/>
    <w:rsid w:val="00861F18"/>
    <w:rsid w:val="0086517A"/>
    <w:rsid w:val="00871C36"/>
    <w:rsid w:val="008728BF"/>
    <w:rsid w:val="008767C1"/>
    <w:rsid w:val="00880448"/>
    <w:rsid w:val="00881A66"/>
    <w:rsid w:val="00887CF6"/>
    <w:rsid w:val="00895345"/>
    <w:rsid w:val="008A1BAD"/>
    <w:rsid w:val="008A2D41"/>
    <w:rsid w:val="008B1F03"/>
    <w:rsid w:val="008B3D38"/>
    <w:rsid w:val="008C0723"/>
    <w:rsid w:val="008C5322"/>
    <w:rsid w:val="008C7777"/>
    <w:rsid w:val="008D090D"/>
    <w:rsid w:val="008D2EFF"/>
    <w:rsid w:val="008D2FD5"/>
    <w:rsid w:val="008D7EDC"/>
    <w:rsid w:val="008E01A9"/>
    <w:rsid w:val="008E1123"/>
    <w:rsid w:val="008E1172"/>
    <w:rsid w:val="008E2598"/>
    <w:rsid w:val="008E3DB1"/>
    <w:rsid w:val="008E52BE"/>
    <w:rsid w:val="008E5A19"/>
    <w:rsid w:val="008E79A1"/>
    <w:rsid w:val="008F75D7"/>
    <w:rsid w:val="0090091D"/>
    <w:rsid w:val="00903B72"/>
    <w:rsid w:val="00904660"/>
    <w:rsid w:val="00912785"/>
    <w:rsid w:val="00922BB7"/>
    <w:rsid w:val="0092316B"/>
    <w:rsid w:val="00926376"/>
    <w:rsid w:val="00927205"/>
    <w:rsid w:val="009338B6"/>
    <w:rsid w:val="00945852"/>
    <w:rsid w:val="00950ECC"/>
    <w:rsid w:val="00952D7A"/>
    <w:rsid w:val="009537E7"/>
    <w:rsid w:val="00953B15"/>
    <w:rsid w:val="009550CE"/>
    <w:rsid w:val="00973317"/>
    <w:rsid w:val="0097686C"/>
    <w:rsid w:val="0099034F"/>
    <w:rsid w:val="00992470"/>
    <w:rsid w:val="009934C1"/>
    <w:rsid w:val="00994ECB"/>
    <w:rsid w:val="009967CC"/>
    <w:rsid w:val="009A234A"/>
    <w:rsid w:val="009A5319"/>
    <w:rsid w:val="009B2574"/>
    <w:rsid w:val="009B57F4"/>
    <w:rsid w:val="009C0549"/>
    <w:rsid w:val="009C0CC8"/>
    <w:rsid w:val="009C25C7"/>
    <w:rsid w:val="009C408A"/>
    <w:rsid w:val="009D0EC0"/>
    <w:rsid w:val="009D69EA"/>
    <w:rsid w:val="009D6A49"/>
    <w:rsid w:val="009E12F4"/>
    <w:rsid w:val="009E2F47"/>
    <w:rsid w:val="009E5A8F"/>
    <w:rsid w:val="009E6FCB"/>
    <w:rsid w:val="009F578C"/>
    <w:rsid w:val="00A03B68"/>
    <w:rsid w:val="00A03DF1"/>
    <w:rsid w:val="00A20B58"/>
    <w:rsid w:val="00A25BFE"/>
    <w:rsid w:val="00A25C85"/>
    <w:rsid w:val="00A26134"/>
    <w:rsid w:val="00A266DB"/>
    <w:rsid w:val="00A273B0"/>
    <w:rsid w:val="00A27CD7"/>
    <w:rsid w:val="00A27E7F"/>
    <w:rsid w:val="00A30363"/>
    <w:rsid w:val="00A33D72"/>
    <w:rsid w:val="00A35971"/>
    <w:rsid w:val="00A360BD"/>
    <w:rsid w:val="00A44028"/>
    <w:rsid w:val="00A47AB5"/>
    <w:rsid w:val="00A47DEE"/>
    <w:rsid w:val="00A5089E"/>
    <w:rsid w:val="00A51B35"/>
    <w:rsid w:val="00A5631F"/>
    <w:rsid w:val="00A5689F"/>
    <w:rsid w:val="00A62DC9"/>
    <w:rsid w:val="00A652BB"/>
    <w:rsid w:val="00A65868"/>
    <w:rsid w:val="00A70104"/>
    <w:rsid w:val="00A7275D"/>
    <w:rsid w:val="00A77685"/>
    <w:rsid w:val="00A825E4"/>
    <w:rsid w:val="00A91A8D"/>
    <w:rsid w:val="00A91B95"/>
    <w:rsid w:val="00A9431A"/>
    <w:rsid w:val="00A94DAB"/>
    <w:rsid w:val="00AA2B7D"/>
    <w:rsid w:val="00AA4DFE"/>
    <w:rsid w:val="00AA6469"/>
    <w:rsid w:val="00AB7898"/>
    <w:rsid w:val="00AC7641"/>
    <w:rsid w:val="00AD2AFA"/>
    <w:rsid w:val="00AE05DB"/>
    <w:rsid w:val="00AE11FC"/>
    <w:rsid w:val="00AE26CA"/>
    <w:rsid w:val="00AF44FE"/>
    <w:rsid w:val="00AF633A"/>
    <w:rsid w:val="00AF7706"/>
    <w:rsid w:val="00B05678"/>
    <w:rsid w:val="00B102B2"/>
    <w:rsid w:val="00B16DC9"/>
    <w:rsid w:val="00B22C55"/>
    <w:rsid w:val="00B23740"/>
    <w:rsid w:val="00B257F0"/>
    <w:rsid w:val="00B32306"/>
    <w:rsid w:val="00B34B3E"/>
    <w:rsid w:val="00B37EE0"/>
    <w:rsid w:val="00B434CA"/>
    <w:rsid w:val="00B464AB"/>
    <w:rsid w:val="00B47BE4"/>
    <w:rsid w:val="00B516E3"/>
    <w:rsid w:val="00B5578C"/>
    <w:rsid w:val="00B57DA7"/>
    <w:rsid w:val="00B63B3C"/>
    <w:rsid w:val="00B63BE3"/>
    <w:rsid w:val="00B70B1E"/>
    <w:rsid w:val="00B710A4"/>
    <w:rsid w:val="00B73908"/>
    <w:rsid w:val="00B803D4"/>
    <w:rsid w:val="00B813E4"/>
    <w:rsid w:val="00B83ECF"/>
    <w:rsid w:val="00B912BE"/>
    <w:rsid w:val="00B921DC"/>
    <w:rsid w:val="00B92F2F"/>
    <w:rsid w:val="00B9415E"/>
    <w:rsid w:val="00B96D9B"/>
    <w:rsid w:val="00B97813"/>
    <w:rsid w:val="00BA24E0"/>
    <w:rsid w:val="00BA4465"/>
    <w:rsid w:val="00BB296D"/>
    <w:rsid w:val="00BB73A1"/>
    <w:rsid w:val="00BC1007"/>
    <w:rsid w:val="00BC5027"/>
    <w:rsid w:val="00BE1CCD"/>
    <w:rsid w:val="00BE3C68"/>
    <w:rsid w:val="00BE3F3B"/>
    <w:rsid w:val="00BF2702"/>
    <w:rsid w:val="00BF5477"/>
    <w:rsid w:val="00C0164E"/>
    <w:rsid w:val="00C03C61"/>
    <w:rsid w:val="00C05F14"/>
    <w:rsid w:val="00C07555"/>
    <w:rsid w:val="00C1575A"/>
    <w:rsid w:val="00C34045"/>
    <w:rsid w:val="00C40879"/>
    <w:rsid w:val="00C4242F"/>
    <w:rsid w:val="00C4345A"/>
    <w:rsid w:val="00C44140"/>
    <w:rsid w:val="00C454DD"/>
    <w:rsid w:val="00C45519"/>
    <w:rsid w:val="00C4652D"/>
    <w:rsid w:val="00C5309C"/>
    <w:rsid w:val="00C54626"/>
    <w:rsid w:val="00C60DE7"/>
    <w:rsid w:val="00C6525E"/>
    <w:rsid w:val="00C71C51"/>
    <w:rsid w:val="00C72627"/>
    <w:rsid w:val="00C753A2"/>
    <w:rsid w:val="00C75598"/>
    <w:rsid w:val="00C763BE"/>
    <w:rsid w:val="00C96329"/>
    <w:rsid w:val="00CB0662"/>
    <w:rsid w:val="00CB4350"/>
    <w:rsid w:val="00CB589D"/>
    <w:rsid w:val="00CB6B28"/>
    <w:rsid w:val="00CC1163"/>
    <w:rsid w:val="00CC2AAA"/>
    <w:rsid w:val="00CC6A38"/>
    <w:rsid w:val="00CD2060"/>
    <w:rsid w:val="00CD62F1"/>
    <w:rsid w:val="00CE2A90"/>
    <w:rsid w:val="00CE526B"/>
    <w:rsid w:val="00CF3B46"/>
    <w:rsid w:val="00CF4B7F"/>
    <w:rsid w:val="00CF67FE"/>
    <w:rsid w:val="00CF7A93"/>
    <w:rsid w:val="00D0745E"/>
    <w:rsid w:val="00D13DDD"/>
    <w:rsid w:val="00D17AF3"/>
    <w:rsid w:val="00D20067"/>
    <w:rsid w:val="00D22CCF"/>
    <w:rsid w:val="00D258C4"/>
    <w:rsid w:val="00D3282A"/>
    <w:rsid w:val="00D343EF"/>
    <w:rsid w:val="00D35BFB"/>
    <w:rsid w:val="00D36115"/>
    <w:rsid w:val="00D45E12"/>
    <w:rsid w:val="00D46115"/>
    <w:rsid w:val="00D5030E"/>
    <w:rsid w:val="00D505BE"/>
    <w:rsid w:val="00D51378"/>
    <w:rsid w:val="00D522BE"/>
    <w:rsid w:val="00D5311C"/>
    <w:rsid w:val="00D53214"/>
    <w:rsid w:val="00D55647"/>
    <w:rsid w:val="00D56817"/>
    <w:rsid w:val="00D618B0"/>
    <w:rsid w:val="00D620E5"/>
    <w:rsid w:val="00D6327E"/>
    <w:rsid w:val="00D63751"/>
    <w:rsid w:val="00D63999"/>
    <w:rsid w:val="00D64B78"/>
    <w:rsid w:val="00D663F2"/>
    <w:rsid w:val="00D863B2"/>
    <w:rsid w:val="00D92DB0"/>
    <w:rsid w:val="00D960BF"/>
    <w:rsid w:val="00D96BF1"/>
    <w:rsid w:val="00DA2C50"/>
    <w:rsid w:val="00DB1C08"/>
    <w:rsid w:val="00DB35AF"/>
    <w:rsid w:val="00DB3DAB"/>
    <w:rsid w:val="00DC046F"/>
    <w:rsid w:val="00DC11B2"/>
    <w:rsid w:val="00DC754B"/>
    <w:rsid w:val="00DD0164"/>
    <w:rsid w:val="00DD1F4A"/>
    <w:rsid w:val="00DD336F"/>
    <w:rsid w:val="00DE0413"/>
    <w:rsid w:val="00DE0BB3"/>
    <w:rsid w:val="00DF2E18"/>
    <w:rsid w:val="00E035A1"/>
    <w:rsid w:val="00E05F7E"/>
    <w:rsid w:val="00E06948"/>
    <w:rsid w:val="00E117F3"/>
    <w:rsid w:val="00E267C8"/>
    <w:rsid w:val="00E27679"/>
    <w:rsid w:val="00E324E4"/>
    <w:rsid w:val="00E44B56"/>
    <w:rsid w:val="00E45DBE"/>
    <w:rsid w:val="00E642CE"/>
    <w:rsid w:val="00E7216E"/>
    <w:rsid w:val="00E80AFB"/>
    <w:rsid w:val="00E80F08"/>
    <w:rsid w:val="00E81503"/>
    <w:rsid w:val="00E83983"/>
    <w:rsid w:val="00E86998"/>
    <w:rsid w:val="00E8711B"/>
    <w:rsid w:val="00E907E5"/>
    <w:rsid w:val="00E91E68"/>
    <w:rsid w:val="00E9253E"/>
    <w:rsid w:val="00E9274F"/>
    <w:rsid w:val="00E94A6E"/>
    <w:rsid w:val="00E95B32"/>
    <w:rsid w:val="00E96E3D"/>
    <w:rsid w:val="00EA1F35"/>
    <w:rsid w:val="00EA4F7F"/>
    <w:rsid w:val="00EB03F7"/>
    <w:rsid w:val="00EB2E32"/>
    <w:rsid w:val="00EB5CDF"/>
    <w:rsid w:val="00EC173A"/>
    <w:rsid w:val="00EC53B8"/>
    <w:rsid w:val="00EC7AC6"/>
    <w:rsid w:val="00ED6438"/>
    <w:rsid w:val="00ED6CE5"/>
    <w:rsid w:val="00EE2529"/>
    <w:rsid w:val="00EE4FA7"/>
    <w:rsid w:val="00EE72DB"/>
    <w:rsid w:val="00EF0359"/>
    <w:rsid w:val="00F01A51"/>
    <w:rsid w:val="00F05101"/>
    <w:rsid w:val="00F05952"/>
    <w:rsid w:val="00F15384"/>
    <w:rsid w:val="00F176B3"/>
    <w:rsid w:val="00F20DF8"/>
    <w:rsid w:val="00F2186A"/>
    <w:rsid w:val="00F37DCA"/>
    <w:rsid w:val="00F40426"/>
    <w:rsid w:val="00F56267"/>
    <w:rsid w:val="00F64C25"/>
    <w:rsid w:val="00F663FE"/>
    <w:rsid w:val="00F66AF0"/>
    <w:rsid w:val="00F70B5D"/>
    <w:rsid w:val="00F7573E"/>
    <w:rsid w:val="00F8238F"/>
    <w:rsid w:val="00F87930"/>
    <w:rsid w:val="00F929AC"/>
    <w:rsid w:val="00F93D5D"/>
    <w:rsid w:val="00F94653"/>
    <w:rsid w:val="00F97477"/>
    <w:rsid w:val="00FA2DC4"/>
    <w:rsid w:val="00FB27B6"/>
    <w:rsid w:val="00FB5596"/>
    <w:rsid w:val="00FB7489"/>
    <w:rsid w:val="00FC110E"/>
    <w:rsid w:val="00FC5F9F"/>
    <w:rsid w:val="00FD5D0E"/>
    <w:rsid w:val="00FD6EC5"/>
    <w:rsid w:val="00FE69F9"/>
    <w:rsid w:val="00FE76FC"/>
    <w:rsid w:val="00FF0C69"/>
    <w:rsid w:val="00FF2803"/>
    <w:rsid w:val="00FF51F4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72B0EE"/>
  <w15:chartTrackingRefBased/>
  <w15:docId w15:val="{0E2EA6B0-FAA1-4A5F-A7FF-43F4CA7A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678"/>
  </w:style>
  <w:style w:type="paragraph" w:styleId="Ttulo1">
    <w:name w:val="heading 1"/>
    <w:basedOn w:val="Normal"/>
    <w:next w:val="Normal"/>
    <w:link w:val="Ttulo1Char"/>
    <w:uiPriority w:val="9"/>
    <w:qFormat/>
    <w:rsid w:val="00834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Título 2 CAPÍTULO"/>
    <w:basedOn w:val="Normal"/>
    <w:next w:val="Normal"/>
    <w:link w:val="Ttulo2Char"/>
    <w:uiPriority w:val="9"/>
    <w:unhideWhenUsed/>
    <w:qFormat/>
    <w:rsid w:val="00287FA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7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0">
    <w:name w:val="heading 4"/>
    <w:basedOn w:val="Normal"/>
    <w:next w:val="Normal"/>
    <w:link w:val="Ttulo4Char"/>
    <w:uiPriority w:val="9"/>
    <w:semiHidden/>
    <w:unhideWhenUsed/>
    <w:qFormat/>
    <w:rsid w:val="00E7216E"/>
    <w:pPr>
      <w:keepNext/>
      <w:spacing w:before="240" w:after="60" w:line="240" w:lineRule="auto"/>
      <w:ind w:left="709"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7216E"/>
    <w:pPr>
      <w:spacing w:before="240" w:after="60" w:line="240" w:lineRule="auto"/>
      <w:ind w:left="709" w:firstLine="709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8"/>
    </w:pPr>
    <w:rPr>
      <w:rFonts w:ascii="Cambria" w:eastAsia="Times New Roman" w:hAnsi="Cambr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42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aliases w:val="Título 2 CAPÍTULO Char"/>
    <w:basedOn w:val="Fontepargpadro"/>
    <w:link w:val="Ttulo2"/>
    <w:uiPriority w:val="9"/>
    <w:rsid w:val="00287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87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D6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9EA"/>
  </w:style>
  <w:style w:type="paragraph" w:styleId="Rodap">
    <w:name w:val="footer"/>
    <w:basedOn w:val="Normal"/>
    <w:link w:val="RodapChar"/>
    <w:uiPriority w:val="99"/>
    <w:unhideWhenUsed/>
    <w:rsid w:val="009D6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9EA"/>
  </w:style>
  <w:style w:type="paragraph" w:styleId="SemEspaamento">
    <w:name w:val="No Spacing"/>
    <w:link w:val="SemEspaamentoChar"/>
    <w:uiPriority w:val="1"/>
    <w:qFormat/>
    <w:rsid w:val="0099034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034F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4298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87FA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65868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65868"/>
    <w:pPr>
      <w:spacing w:before="120" w:after="0"/>
      <w:ind w:left="220"/>
    </w:pPr>
    <w:rPr>
      <w:rFonts w:asciiTheme="minorHAnsi" w:hAnsiTheme="minorHAnsi"/>
      <w:b/>
      <w:bCs/>
    </w:rPr>
  </w:style>
  <w:style w:type="character" w:customStyle="1" w:styleId="FPFiguraChar">
    <w:name w:val="FP Figura Char"/>
    <w:link w:val="FPFigura"/>
    <w:locked/>
    <w:rsid w:val="00E8711B"/>
    <w:rPr>
      <w:rFonts w:ascii="Arial" w:eastAsia="Calibri" w:hAnsi="Arial" w:cs="Arial"/>
      <w:b/>
      <w:bCs/>
      <w:sz w:val="20"/>
      <w:szCs w:val="20"/>
    </w:rPr>
  </w:style>
  <w:style w:type="paragraph" w:customStyle="1" w:styleId="FPFigura">
    <w:name w:val="FP Figura"/>
    <w:basedOn w:val="Normal"/>
    <w:link w:val="FPFiguraChar"/>
    <w:qFormat/>
    <w:rsid w:val="00E8711B"/>
    <w:pPr>
      <w:spacing w:before="120" w:after="0" w:line="240" w:lineRule="auto"/>
      <w:jc w:val="both"/>
    </w:pPr>
    <w:rPr>
      <w:rFonts w:eastAsia="Calibri" w:cs="Arial"/>
      <w:b/>
      <w:bCs/>
      <w:sz w:val="20"/>
      <w:szCs w:val="20"/>
    </w:rPr>
  </w:style>
  <w:style w:type="character" w:customStyle="1" w:styleId="tpicosChar">
    <w:name w:val="tópicos Char"/>
    <w:basedOn w:val="Fontepargpadro"/>
    <w:link w:val="tpicos"/>
    <w:locked/>
    <w:rsid w:val="00287FA5"/>
    <w:rPr>
      <w:rFonts w:eastAsia="Times New Roman" w:cs="Arial"/>
      <w:lang w:eastAsia="pt-BR"/>
    </w:rPr>
  </w:style>
  <w:style w:type="paragraph" w:customStyle="1" w:styleId="tpicos">
    <w:name w:val="tópicos"/>
    <w:basedOn w:val="PargrafodaLista"/>
    <w:link w:val="tpicosChar"/>
    <w:qFormat/>
    <w:rsid w:val="00287FA5"/>
    <w:pPr>
      <w:numPr>
        <w:numId w:val="1"/>
      </w:numPr>
      <w:spacing w:after="60" w:line="240" w:lineRule="auto"/>
      <w:ind w:left="1276" w:hanging="425"/>
      <w:contextualSpacing w:val="0"/>
      <w:jc w:val="both"/>
    </w:pPr>
    <w:rPr>
      <w:rFonts w:eastAsia="Times New Roman" w:cs="Arial"/>
      <w:lang w:eastAsia="pt-BR"/>
    </w:rPr>
  </w:style>
  <w:style w:type="paragraph" w:styleId="PargrafodaLista">
    <w:name w:val="List Paragraph"/>
    <w:aliases w:val="Artigos n.,Parágrafo Artigos"/>
    <w:basedOn w:val="Normal"/>
    <w:link w:val="PargrafodaListaChar"/>
    <w:uiPriority w:val="1"/>
    <w:qFormat/>
    <w:rsid w:val="00287FA5"/>
    <w:pPr>
      <w:ind w:left="720"/>
      <w:contextualSpacing/>
    </w:pPr>
  </w:style>
  <w:style w:type="character" w:customStyle="1" w:styleId="PargrafodaListaChar">
    <w:name w:val="Parágrafo da Lista Char"/>
    <w:aliases w:val="Artigos n. Char,Parágrafo Artigos Char"/>
    <w:link w:val="PargrafodaLista"/>
    <w:uiPriority w:val="1"/>
    <w:locked/>
    <w:rsid w:val="00E7216E"/>
  </w:style>
  <w:style w:type="paragraph" w:customStyle="1" w:styleId="FPQuadro">
    <w:name w:val="FP Quadro"/>
    <w:basedOn w:val="Legenda"/>
    <w:qFormat/>
    <w:rsid w:val="00EE72DB"/>
    <w:pPr>
      <w:keepNext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287FA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87FA5"/>
  </w:style>
  <w:style w:type="character" w:customStyle="1" w:styleId="FonteTabela-quadroChar">
    <w:name w:val="Fonte Tabela-quadro Char"/>
    <w:link w:val="FonteTabela-quadro"/>
    <w:locked/>
    <w:rsid w:val="00287FA5"/>
    <w:rPr>
      <w:rFonts w:ascii="Arial" w:eastAsia="Calibri" w:hAnsi="Arial" w:cs="Arial"/>
      <w:sz w:val="18"/>
      <w:szCs w:val="16"/>
    </w:rPr>
  </w:style>
  <w:style w:type="paragraph" w:customStyle="1" w:styleId="FonteTabela-quadro">
    <w:name w:val="Fonte Tabela-quadro"/>
    <w:basedOn w:val="Normal"/>
    <w:link w:val="FonteTabela-quadroChar"/>
    <w:qFormat/>
    <w:rsid w:val="00287FA5"/>
    <w:pPr>
      <w:spacing w:after="240" w:line="240" w:lineRule="auto"/>
      <w:ind w:left="709" w:firstLine="567"/>
      <w:contextualSpacing/>
    </w:pPr>
    <w:rPr>
      <w:rFonts w:eastAsia="Calibri" w:cs="Arial"/>
      <w:sz w:val="18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2D0292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Ttulo4Char">
    <w:name w:val="Título 4 Char"/>
    <w:basedOn w:val="Fontepargpadro"/>
    <w:link w:val="Ttulo40"/>
    <w:uiPriority w:val="9"/>
    <w:semiHidden/>
    <w:rsid w:val="00E7216E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216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7216E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216E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216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216E"/>
    <w:rPr>
      <w:rFonts w:ascii="Cambria" w:eastAsia="Times New Roman" w:hAnsi="Cambria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7216E"/>
    <w:pPr>
      <w:keepNext/>
      <w:tabs>
        <w:tab w:val="left" w:pos="567"/>
      </w:tabs>
      <w:spacing w:before="120" w:after="360" w:line="276" w:lineRule="auto"/>
      <w:ind w:left="709"/>
      <w:jc w:val="both"/>
      <w:outlineLvl w:val="0"/>
    </w:pPr>
    <w:rPr>
      <w:rFonts w:ascii="Franklin Gothic Demi" w:eastAsia="Times New Roman" w:hAnsi="Franklin Gothic Demi" w:cs="Times New Roman"/>
      <w:bCs/>
      <w:caps/>
      <w:color w:val="595959"/>
      <w:kern w:val="32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7216E"/>
    <w:rPr>
      <w:rFonts w:ascii="Franklin Gothic Demi" w:eastAsia="Times New Roman" w:hAnsi="Franklin Gothic Demi" w:cs="Times New Roman"/>
      <w:bCs/>
      <w:caps/>
      <w:color w:val="595959"/>
      <w:kern w:val="32"/>
      <w:sz w:val="32"/>
      <w:szCs w:val="3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7216E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216E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LegendaChar">
    <w:name w:val="Legenda Char"/>
    <w:aliases w:val="Legenda Quadro Char,Mapas Char,Legenda Char Char Char1,Legenda Char Char Char Char,Fonte tabela-figura-quadro Char,Legenda Char 89 Char,Legenda1 Char,Char Char Char1 Char,Char Char Char Char1 Char,Char Char Char2 Char,Char Char Char Char"/>
    <w:link w:val="Legenda"/>
    <w:locked/>
    <w:rsid w:val="00E7216E"/>
    <w:rPr>
      <w:rFonts w:ascii="Arial" w:eastAsia="Calibri" w:hAnsi="Arial" w:cs="Arial"/>
      <w:b/>
      <w:bCs/>
      <w:color w:val="7F7F7F"/>
    </w:rPr>
  </w:style>
  <w:style w:type="paragraph" w:styleId="Legenda">
    <w:name w:val="caption"/>
    <w:aliases w:val="Legenda Quadro,Mapas,Legenda Char Char,Legenda Char Char Char,Fonte tabela-figura-quadro,Legenda Char 89,Legenda1,Char Char Char1,Char Char Char Char1,Char Char Char2,Char Char Char,Char Char Char Char Char Char"/>
    <w:basedOn w:val="Normal"/>
    <w:next w:val="Normal"/>
    <w:link w:val="LegendaChar"/>
    <w:unhideWhenUsed/>
    <w:qFormat/>
    <w:rsid w:val="00E7216E"/>
    <w:pPr>
      <w:spacing w:after="0" w:line="240" w:lineRule="auto"/>
      <w:jc w:val="both"/>
    </w:pPr>
    <w:rPr>
      <w:rFonts w:eastAsia="Calibri" w:cs="Arial"/>
      <w:b/>
      <w:bCs/>
      <w:color w:val="7F7F7F"/>
    </w:rPr>
  </w:style>
  <w:style w:type="paragraph" w:styleId="Subttulo">
    <w:name w:val="Subtitle"/>
    <w:basedOn w:val="Normal"/>
    <w:next w:val="Normal"/>
    <w:link w:val="SubttuloChar"/>
    <w:uiPriority w:val="99"/>
    <w:qFormat/>
    <w:rsid w:val="00E7216E"/>
    <w:pPr>
      <w:spacing w:after="60" w:line="240" w:lineRule="auto"/>
      <w:ind w:left="709"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7216E"/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7216E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7216E"/>
    <w:pPr>
      <w:spacing w:after="120" w:line="240" w:lineRule="auto"/>
      <w:ind w:left="709" w:firstLine="709"/>
      <w:jc w:val="both"/>
    </w:pPr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216E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216E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16E"/>
    <w:rPr>
      <w:rFonts w:ascii="Tahoma" w:eastAsia="Times New Roman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16E"/>
    <w:pPr>
      <w:spacing w:after="0" w:line="240" w:lineRule="auto"/>
      <w:ind w:left="709" w:firstLine="709"/>
      <w:jc w:val="both"/>
    </w:pPr>
    <w:rPr>
      <w:rFonts w:ascii="Tahoma" w:eastAsia="Times New Roman" w:hAnsi="Tahoma" w:cs="Times New Roman"/>
      <w:sz w:val="16"/>
      <w:szCs w:val="1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i/>
      <w:iCs/>
      <w:color w:val="00000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7216E"/>
    <w:rPr>
      <w:rFonts w:ascii="Arial" w:eastAsia="Times New Roman" w:hAnsi="Arial" w:cs="Times New Roman"/>
      <w:i/>
      <w:iCs/>
      <w:color w:val="000000"/>
      <w:szCs w:val="20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216E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eastAsia="Times New Roman" w:cs="Times New Roman"/>
      <w:b/>
      <w:bCs/>
      <w:i/>
      <w:iCs/>
      <w:color w:val="4F81BD"/>
      <w:szCs w:val="20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216E"/>
    <w:rPr>
      <w:rFonts w:ascii="Arial" w:eastAsia="Times New Roman" w:hAnsi="Arial" w:cs="Times New Roman"/>
      <w:b/>
      <w:bCs/>
      <w:i/>
      <w:iCs/>
      <w:color w:val="4F81BD"/>
      <w:szCs w:val="20"/>
      <w:lang w:eastAsia="pt-BR"/>
    </w:rPr>
  </w:style>
  <w:style w:type="character" w:customStyle="1" w:styleId="FIGURAChar">
    <w:name w:val="FIGURA Char"/>
    <w:link w:val="FIGURA0"/>
    <w:locked/>
    <w:rsid w:val="00E7216E"/>
    <w:rPr>
      <w:rFonts w:ascii="Arial" w:eastAsia="Calibri" w:hAnsi="Arial" w:cs="Arial"/>
      <w:b/>
      <w:bCs/>
      <w:noProof/>
      <w:color w:val="7F7F7F"/>
    </w:rPr>
  </w:style>
  <w:style w:type="paragraph" w:customStyle="1" w:styleId="FIGURA0">
    <w:name w:val="FIGURA"/>
    <w:basedOn w:val="Legenda"/>
    <w:link w:val="FIGURAChar"/>
    <w:qFormat/>
    <w:rsid w:val="00E7216E"/>
    <w:pPr>
      <w:spacing w:before="120"/>
      <w:jc w:val="left"/>
    </w:pPr>
    <w:rPr>
      <w:noProof/>
    </w:rPr>
  </w:style>
  <w:style w:type="character" w:customStyle="1" w:styleId="ConteudotabelaChar">
    <w:name w:val="Conteudo tabela Char"/>
    <w:link w:val="Conteudotabela"/>
    <w:locked/>
    <w:rsid w:val="00E7216E"/>
    <w:rPr>
      <w:rFonts w:ascii="Calibri" w:eastAsia="Calibri" w:hAnsi="Calibri"/>
      <w:sz w:val="18"/>
      <w:szCs w:val="18"/>
    </w:rPr>
  </w:style>
  <w:style w:type="paragraph" w:customStyle="1" w:styleId="Conteudotabela">
    <w:name w:val="Conteudo tabela"/>
    <w:basedOn w:val="Normal"/>
    <w:link w:val="ConteudotabelaChar"/>
    <w:rsid w:val="00E7216E"/>
    <w:pPr>
      <w:spacing w:after="0" w:line="240" w:lineRule="auto"/>
      <w:ind w:left="709"/>
      <w:jc w:val="both"/>
    </w:pPr>
    <w:rPr>
      <w:rFonts w:ascii="Calibri" w:eastAsia="Calibri" w:hAnsi="Calibri"/>
      <w:sz w:val="18"/>
      <w:szCs w:val="18"/>
    </w:rPr>
  </w:style>
  <w:style w:type="paragraph" w:customStyle="1" w:styleId="estilo151">
    <w:name w:val="estilo151"/>
    <w:basedOn w:val="Normal"/>
    <w:uiPriority w:val="99"/>
    <w:rsid w:val="00E7216E"/>
    <w:pPr>
      <w:spacing w:before="100" w:beforeAutospacing="1" w:after="100" w:afterAutospacing="1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E721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FonteChar">
    <w:name w:val="Fonte Char"/>
    <w:link w:val="Fonte"/>
    <w:locked/>
    <w:rsid w:val="00E8711B"/>
    <w:rPr>
      <w:rFonts w:ascii="Arial" w:eastAsia="Calibri" w:hAnsi="Arial" w:cs="Arial"/>
      <w:sz w:val="18"/>
    </w:rPr>
  </w:style>
  <w:style w:type="paragraph" w:customStyle="1" w:styleId="Fonte">
    <w:name w:val="Fonte"/>
    <w:basedOn w:val="Normal"/>
    <w:next w:val="Normal"/>
    <w:link w:val="FonteChar"/>
    <w:qFormat/>
    <w:rsid w:val="00E8711B"/>
    <w:pPr>
      <w:spacing w:after="360" w:line="240" w:lineRule="auto"/>
      <w:contextualSpacing/>
      <w:jc w:val="both"/>
    </w:pPr>
    <w:rPr>
      <w:rFonts w:eastAsia="Calibri" w:cs="Arial"/>
      <w:sz w:val="18"/>
    </w:rPr>
  </w:style>
  <w:style w:type="character" w:customStyle="1" w:styleId="Ttulo4Char0">
    <w:name w:val="Título4 Char"/>
    <w:link w:val="Ttulo4"/>
    <w:locked/>
    <w:rsid w:val="00E7216E"/>
    <w:rPr>
      <w:rFonts w:cs="Arial"/>
      <w:b/>
      <w:color w:val="4D4D4D"/>
    </w:rPr>
  </w:style>
  <w:style w:type="paragraph" w:customStyle="1" w:styleId="Ttulo4">
    <w:name w:val="Título4"/>
    <w:basedOn w:val="Normal"/>
    <w:next w:val="Normal"/>
    <w:link w:val="Ttulo4Char0"/>
    <w:autoRedefine/>
    <w:qFormat/>
    <w:rsid w:val="00E7216E"/>
    <w:pPr>
      <w:numPr>
        <w:ilvl w:val="3"/>
        <w:numId w:val="2"/>
      </w:numPr>
      <w:spacing w:before="120" w:after="120" w:line="240" w:lineRule="auto"/>
      <w:ind w:left="851" w:hanging="851"/>
      <w:jc w:val="both"/>
      <w:outlineLvl w:val="3"/>
    </w:pPr>
    <w:rPr>
      <w:rFonts w:cs="Arial"/>
      <w:b/>
      <w:color w:val="4D4D4D"/>
    </w:rPr>
  </w:style>
  <w:style w:type="character" w:customStyle="1" w:styleId="Ttulo5Char0">
    <w:name w:val="Título 5_ Char"/>
    <w:basedOn w:val="Fontepargpadro"/>
    <w:link w:val="Ttulo50"/>
    <w:locked/>
    <w:rsid w:val="00E7216E"/>
    <w:rPr>
      <w:rFonts w:ascii="Arial" w:hAnsi="Arial" w:cs="Arial"/>
      <w:i/>
      <w:u w:val="single"/>
    </w:rPr>
  </w:style>
  <w:style w:type="paragraph" w:customStyle="1" w:styleId="Ttulo50">
    <w:name w:val="Título 5_"/>
    <w:basedOn w:val="Normal"/>
    <w:next w:val="Normal"/>
    <w:link w:val="Ttulo5Char0"/>
    <w:qFormat/>
    <w:rsid w:val="00E7216E"/>
    <w:pPr>
      <w:spacing w:before="120" w:after="60" w:line="240" w:lineRule="auto"/>
      <w:jc w:val="both"/>
    </w:pPr>
    <w:rPr>
      <w:rFonts w:cs="Arial"/>
      <w:i/>
      <w:u w:val="single"/>
    </w:rPr>
  </w:style>
  <w:style w:type="character" w:customStyle="1" w:styleId="Normal-quadrotabelaChar">
    <w:name w:val="Normal - quadro tabela Char"/>
    <w:basedOn w:val="Fontepargpadro"/>
    <w:link w:val="Normal-quadrotabela"/>
    <w:locked/>
    <w:rsid w:val="00E7216E"/>
    <w:rPr>
      <w:rFonts w:ascii="Arial" w:hAnsi="Arial" w:cs="Arial"/>
    </w:rPr>
  </w:style>
  <w:style w:type="paragraph" w:customStyle="1" w:styleId="Normal-quadrotabela">
    <w:name w:val="Normal - quadro tabela"/>
    <w:basedOn w:val="Normal"/>
    <w:link w:val="Normal-quadrotabelaChar"/>
    <w:qFormat/>
    <w:rsid w:val="00E7216E"/>
    <w:pPr>
      <w:spacing w:after="120" w:line="240" w:lineRule="auto"/>
      <w:ind w:left="709"/>
      <w:jc w:val="both"/>
    </w:pPr>
    <w:rPr>
      <w:rFonts w:cs="Arial"/>
    </w:rPr>
  </w:style>
  <w:style w:type="paragraph" w:customStyle="1" w:styleId="Figura">
    <w:name w:val="Figura"/>
    <w:basedOn w:val="Corpodetexto"/>
    <w:next w:val="Corpodetexto"/>
    <w:uiPriority w:val="8"/>
    <w:qFormat/>
    <w:rsid w:val="00E7216E"/>
    <w:pPr>
      <w:numPr>
        <w:numId w:val="3"/>
      </w:numPr>
      <w:spacing w:before="240" w:line="276" w:lineRule="auto"/>
      <w:ind w:left="1276" w:hanging="1276"/>
    </w:pPr>
    <w:rPr>
      <w:rFonts w:ascii="Century Gothic" w:eastAsia="Times New Roman" w:hAnsi="Century Gothic" w:cs="Arial"/>
      <w:smallCaps/>
      <w:color w:val="808080"/>
      <w:szCs w:val="20"/>
      <w:lang w:eastAsia="pt-BR"/>
    </w:rPr>
  </w:style>
  <w:style w:type="character" w:styleId="nfaseSutil">
    <w:name w:val="Subtle Emphasis"/>
    <w:uiPriority w:val="19"/>
    <w:qFormat/>
    <w:rsid w:val="00E7216E"/>
    <w:rPr>
      <w:i/>
      <w:iCs/>
      <w:color w:val="808080"/>
    </w:rPr>
  </w:style>
  <w:style w:type="character" w:styleId="nfaseIntensa">
    <w:name w:val="Intense Emphasis"/>
    <w:uiPriority w:val="21"/>
    <w:qFormat/>
    <w:rsid w:val="00E7216E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E7216E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E7216E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E7216E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E7216E"/>
  </w:style>
  <w:style w:type="character" w:customStyle="1" w:styleId="ph">
    <w:name w:val="ph"/>
    <w:basedOn w:val="Fontepargpadro"/>
    <w:rsid w:val="00E7216E"/>
  </w:style>
  <w:style w:type="character" w:customStyle="1" w:styleId="estilo15">
    <w:name w:val="estilo15"/>
    <w:basedOn w:val="Fontepargpadro"/>
    <w:rsid w:val="00E7216E"/>
  </w:style>
  <w:style w:type="paragraph" w:styleId="ndicedeilustraes">
    <w:name w:val="table of figures"/>
    <w:basedOn w:val="Normal"/>
    <w:next w:val="Normal"/>
    <w:uiPriority w:val="99"/>
    <w:unhideWhenUsed/>
    <w:rsid w:val="009C0CC8"/>
    <w:pPr>
      <w:spacing w:after="0"/>
    </w:pPr>
  </w:style>
  <w:style w:type="character" w:styleId="Refdecomentrio">
    <w:name w:val="annotation reference"/>
    <w:basedOn w:val="Fontepargpadro"/>
    <w:uiPriority w:val="99"/>
    <w:unhideWhenUsed/>
    <w:rsid w:val="006B248D"/>
    <w:rPr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21B3D"/>
    <w:pPr>
      <w:spacing w:after="0" w:line="240" w:lineRule="auto"/>
      <w:ind w:left="220" w:hanging="220"/>
    </w:pPr>
  </w:style>
  <w:style w:type="paragraph" w:customStyle="1" w:styleId="FPTIT-0">
    <w:name w:val="FP_TIT-0"/>
    <w:basedOn w:val="PargrafodaLista"/>
    <w:link w:val="FPTIT-0Char"/>
    <w:qFormat/>
    <w:rsid w:val="006A0798"/>
    <w:pPr>
      <w:pageBreakBefore/>
      <w:numPr>
        <w:numId w:val="4"/>
      </w:numPr>
      <w:tabs>
        <w:tab w:val="left" w:pos="426"/>
        <w:tab w:val="left" w:pos="567"/>
      </w:tabs>
      <w:spacing w:before="120" w:after="360" w:line="276" w:lineRule="auto"/>
      <w:jc w:val="both"/>
    </w:pPr>
    <w:rPr>
      <w:rFonts w:ascii="Arial Black" w:eastAsia="Times New Roman" w:hAnsi="Arial Black" w:cs="Times New Roman"/>
      <w:b/>
      <w:bCs/>
      <w:caps/>
      <w:kern w:val="32"/>
      <w:sz w:val="26"/>
      <w:szCs w:val="26"/>
    </w:rPr>
  </w:style>
  <w:style w:type="character" w:customStyle="1" w:styleId="FPTIT-0Char">
    <w:name w:val="FP_TIT-0 Char"/>
    <w:basedOn w:val="Fontepargpadro"/>
    <w:link w:val="FPTIT-0"/>
    <w:rsid w:val="006A0798"/>
    <w:rPr>
      <w:rFonts w:ascii="Arial Black" w:eastAsia="Times New Roman" w:hAnsi="Arial Black" w:cs="Times New Roman"/>
      <w:b/>
      <w:bCs/>
      <w:caps/>
      <w:kern w:val="32"/>
      <w:sz w:val="26"/>
      <w:szCs w:val="26"/>
    </w:rPr>
  </w:style>
  <w:style w:type="paragraph" w:customStyle="1" w:styleId="FPTIT-1">
    <w:name w:val="FP_TIT-1"/>
    <w:basedOn w:val="PargrafodaLista"/>
    <w:link w:val="FPTIT-1Char"/>
    <w:qFormat/>
    <w:rsid w:val="006A0798"/>
    <w:pPr>
      <w:numPr>
        <w:numId w:val="5"/>
      </w:numPr>
      <w:spacing w:before="360" w:after="120"/>
      <w:contextualSpacing w:val="0"/>
    </w:pPr>
    <w:rPr>
      <w:rFonts w:ascii="Arial Black" w:eastAsia="Times New Roman" w:hAnsi="Arial Black" w:cs="Times New Roman"/>
      <w:bCs/>
      <w:caps/>
      <w:color w:val="808080"/>
      <w:kern w:val="32"/>
      <w:sz w:val="26"/>
      <w:szCs w:val="26"/>
    </w:rPr>
  </w:style>
  <w:style w:type="character" w:customStyle="1" w:styleId="FPTIT-1Char">
    <w:name w:val="FP_TIT-1 Char"/>
    <w:basedOn w:val="Fontepargpadro"/>
    <w:link w:val="FPTIT-1"/>
    <w:rsid w:val="006A0798"/>
    <w:rPr>
      <w:rFonts w:ascii="Arial Black" w:eastAsia="Times New Roman" w:hAnsi="Arial Black" w:cs="Times New Roman"/>
      <w:bCs/>
      <w:caps/>
      <w:color w:val="808080"/>
      <w:kern w:val="32"/>
      <w:sz w:val="26"/>
      <w:szCs w:val="26"/>
    </w:rPr>
  </w:style>
  <w:style w:type="paragraph" w:customStyle="1" w:styleId="FPTIT-2">
    <w:name w:val="FP_TIT-2"/>
    <w:basedOn w:val="PargrafodaLista"/>
    <w:link w:val="FPTIT-2Char"/>
    <w:autoRedefine/>
    <w:qFormat/>
    <w:rsid w:val="006A0798"/>
    <w:pPr>
      <w:numPr>
        <w:ilvl w:val="1"/>
        <w:numId w:val="5"/>
      </w:numPr>
      <w:spacing w:before="240" w:after="120"/>
      <w:contextualSpacing w:val="0"/>
    </w:pPr>
    <w:rPr>
      <w:rFonts w:eastAsia="Times New Roman" w:cs="Times New Roman"/>
      <w:b/>
      <w:bCs/>
      <w:iCs/>
      <w:caps/>
      <w:color w:val="595959"/>
      <w:sz w:val="24"/>
      <w:szCs w:val="28"/>
      <w:lang w:eastAsia="pt-BR"/>
    </w:rPr>
  </w:style>
  <w:style w:type="character" w:customStyle="1" w:styleId="FPTIT-2Char">
    <w:name w:val="FP_TIT-2 Char"/>
    <w:basedOn w:val="Fontepargpadro"/>
    <w:link w:val="FPTIT-2"/>
    <w:rsid w:val="006A0798"/>
    <w:rPr>
      <w:rFonts w:eastAsia="Times New Roman" w:cs="Times New Roman"/>
      <w:b/>
      <w:bCs/>
      <w:iCs/>
      <w:caps/>
      <w:color w:val="595959"/>
      <w:sz w:val="24"/>
      <w:szCs w:val="28"/>
      <w:lang w:eastAsia="pt-BR"/>
    </w:rPr>
  </w:style>
  <w:style w:type="paragraph" w:customStyle="1" w:styleId="FPTIT-3">
    <w:name w:val="FP_TIT-3"/>
    <w:basedOn w:val="PargrafodaLista"/>
    <w:link w:val="FPTIT-3Char"/>
    <w:autoRedefine/>
    <w:qFormat/>
    <w:rsid w:val="00B37EE0"/>
    <w:pPr>
      <w:numPr>
        <w:ilvl w:val="2"/>
        <w:numId w:val="5"/>
      </w:numPr>
      <w:spacing w:before="240" w:after="120"/>
      <w:contextualSpacing w:val="0"/>
    </w:pPr>
    <w:rPr>
      <w:rFonts w:ascii="Arial Negrito" w:eastAsia="Times New Roman" w:hAnsi="Arial Negrito" w:cs="Times New Roman"/>
      <w:b/>
      <w:bCs/>
      <w:iCs/>
      <w:color w:val="808080"/>
      <w:sz w:val="24"/>
      <w:szCs w:val="18"/>
      <w:lang w:eastAsia="pt-BR"/>
    </w:rPr>
  </w:style>
  <w:style w:type="character" w:customStyle="1" w:styleId="FPTIT-3Char">
    <w:name w:val="FP_TIT-3 Char"/>
    <w:basedOn w:val="Fontepargpadro"/>
    <w:link w:val="FPTIT-3"/>
    <w:rsid w:val="00B37EE0"/>
    <w:rPr>
      <w:rFonts w:ascii="Arial Negrito" w:eastAsia="Times New Roman" w:hAnsi="Arial Negrito" w:cs="Times New Roman"/>
      <w:b/>
      <w:bCs/>
      <w:iCs/>
      <w:color w:val="808080"/>
      <w:sz w:val="24"/>
      <w:szCs w:val="18"/>
      <w:lang w:eastAsia="pt-BR"/>
    </w:rPr>
  </w:style>
  <w:style w:type="paragraph" w:customStyle="1" w:styleId="FPTIT-4">
    <w:name w:val="FP_TIT-4"/>
    <w:basedOn w:val="PargrafodaLista"/>
    <w:qFormat/>
    <w:rsid w:val="006A0798"/>
    <w:pPr>
      <w:numPr>
        <w:ilvl w:val="3"/>
        <w:numId w:val="5"/>
      </w:numPr>
      <w:spacing w:before="240" w:after="120"/>
      <w:contextualSpacing w:val="0"/>
    </w:pPr>
    <w:rPr>
      <w:rFonts w:ascii="Arial Negrito" w:eastAsia="Times New Roman" w:hAnsi="Arial Negrito" w:cs="Times New Roman"/>
      <w:b/>
      <w:bCs/>
      <w:iCs/>
      <w:color w:val="4D4D4D"/>
      <w:lang w:eastAsia="pt-BR"/>
    </w:rPr>
  </w:style>
  <w:style w:type="paragraph" w:customStyle="1" w:styleId="FPTIT-5">
    <w:name w:val="FP_TIT-5"/>
    <w:basedOn w:val="Normal"/>
    <w:link w:val="FPTIT-5Char"/>
    <w:qFormat/>
    <w:rsid w:val="006A0798"/>
    <w:pPr>
      <w:numPr>
        <w:ilvl w:val="4"/>
        <w:numId w:val="5"/>
      </w:numPr>
    </w:pPr>
    <w:rPr>
      <w:rFonts w:cs="Arial"/>
      <w:i/>
      <w:u w:val="single"/>
    </w:rPr>
  </w:style>
  <w:style w:type="character" w:customStyle="1" w:styleId="FPTIT-5Char">
    <w:name w:val="FP_TIT-5 Char"/>
    <w:basedOn w:val="Fontepargpadro"/>
    <w:link w:val="FPTIT-5"/>
    <w:rsid w:val="006A0798"/>
    <w:rPr>
      <w:rFonts w:cs="Arial"/>
      <w:i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D029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customStyle="1" w:styleId="FP-texto">
    <w:name w:val="@FP-texto"/>
    <w:basedOn w:val="Normal"/>
    <w:link w:val="FP-textoChar"/>
    <w:qFormat/>
    <w:rsid w:val="0038210F"/>
    <w:pPr>
      <w:spacing w:after="120" w:line="240" w:lineRule="auto"/>
      <w:ind w:left="709" w:firstLine="709"/>
      <w:jc w:val="both"/>
    </w:pPr>
    <w:rPr>
      <w:rFonts w:eastAsia="Times New Roman" w:cs="Arial"/>
      <w:szCs w:val="20"/>
      <w:lang w:eastAsia="pt-BR"/>
    </w:rPr>
  </w:style>
  <w:style w:type="table" w:styleId="Tabelacomgrade">
    <w:name w:val="Table Grid"/>
    <w:basedOn w:val="Tabelanormal"/>
    <w:uiPriority w:val="39"/>
    <w:rsid w:val="007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-textoChar">
    <w:name w:val="@FP-texto Char"/>
    <w:basedOn w:val="Fontepargpadro"/>
    <w:link w:val="FP-texto"/>
    <w:rsid w:val="0038210F"/>
    <w:rPr>
      <w:rFonts w:ascii="Arial" w:eastAsia="Times New Roman" w:hAnsi="Arial" w:cs="Arial"/>
      <w:szCs w:val="20"/>
      <w:lang w:eastAsia="pt-BR"/>
    </w:rPr>
  </w:style>
  <w:style w:type="paragraph" w:customStyle="1" w:styleId="FPTabela">
    <w:name w:val="FP Tabela"/>
    <w:basedOn w:val="FIGURA0"/>
    <w:qFormat/>
    <w:rsid w:val="00E8711B"/>
  </w:style>
  <w:style w:type="character" w:styleId="Refdenotaderodap">
    <w:name w:val="footnote reference"/>
    <w:aliases w:val="Times 10 Point, Exposant 3 Point,Footnote symbol,Exposant 3 Point"/>
    <w:uiPriority w:val="99"/>
    <w:rsid w:val="00E8711B"/>
    <w:rPr>
      <w:vertAlign w:val="superscript"/>
    </w:rPr>
  </w:style>
  <w:style w:type="paragraph" w:customStyle="1" w:styleId="LegendaFigura">
    <w:name w:val="Legenda Figura"/>
    <w:basedOn w:val="Normal"/>
    <w:link w:val="LegendaFiguraChar"/>
    <w:qFormat/>
    <w:rsid w:val="00EC53B8"/>
    <w:pPr>
      <w:spacing w:before="120" w:after="0" w:line="240" w:lineRule="auto"/>
      <w:ind w:left="709"/>
      <w:jc w:val="both"/>
    </w:pPr>
    <w:rPr>
      <w:rFonts w:eastAsia="Calibri" w:cs="Arial"/>
      <w:b/>
      <w:bCs/>
      <w:sz w:val="20"/>
      <w:szCs w:val="20"/>
    </w:rPr>
  </w:style>
  <w:style w:type="character" w:customStyle="1" w:styleId="LegendaFiguraChar">
    <w:name w:val="Legenda Figura Char"/>
    <w:link w:val="LegendaFigura"/>
    <w:rsid w:val="00EC53B8"/>
    <w:rPr>
      <w:rFonts w:eastAsia="Calibri" w:cs="Arial"/>
      <w:b/>
      <w:bCs/>
      <w:sz w:val="20"/>
      <w:szCs w:val="20"/>
    </w:rPr>
  </w:style>
  <w:style w:type="table" w:customStyle="1" w:styleId="campolargo">
    <w:name w:val="campo largo"/>
    <w:basedOn w:val="Tabelanormal"/>
    <w:uiPriority w:val="99"/>
    <w:qFormat/>
    <w:rsid w:val="0007380B"/>
    <w:pPr>
      <w:spacing w:after="0" w:line="240" w:lineRule="auto"/>
      <w:jc w:val="right"/>
    </w:pPr>
    <w:rPr>
      <w:rFonts w:asciiTheme="minorHAnsi" w:eastAsia="Calibri" w:hAnsiTheme="minorHAnsi" w:cs="Times New Roman"/>
      <w:sz w:val="18"/>
      <w:szCs w:val="20"/>
      <w:lang w:eastAsia="pt-BR"/>
    </w:rPr>
    <w:tblPr>
      <w:tblStyleRowBandSize w:val="1"/>
      <w:tblBorders>
        <w:bottom w:val="single" w:sz="12" w:space="0" w:color="7F7F7F"/>
        <w:insideH w:val="single" w:sz="2" w:space="0" w:color="7F7F7F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Shruti" w:hAnsi="Shruti"/>
        <w:b w:val="0"/>
        <w:color w:val="FFFFFF"/>
        <w:sz w:val="18"/>
      </w:rPr>
      <w:tblPr/>
      <w:tcPr>
        <w:shd w:val="clear" w:color="auto" w:fill="BFBFBF"/>
      </w:tcPr>
    </w:tblStylePr>
    <w:tblStylePr w:type="lastRow">
      <w:rPr>
        <w:rFonts w:ascii="Calibri" w:hAnsi="Calibri"/>
        <w:sz w:val="18"/>
      </w:rPr>
      <w:tblPr/>
      <w:tcPr>
        <w:tcBorders>
          <w:top w:val="nil"/>
          <w:left w:val="nil"/>
          <w:bottom w:val="doub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sz w:val="18"/>
      </w:rPr>
      <w:tblPr/>
      <w:tcPr>
        <w:shd w:val="clear" w:color="auto" w:fill="F2F2F2"/>
      </w:tcPr>
    </w:tblStylePr>
  </w:style>
  <w:style w:type="paragraph" w:customStyle="1" w:styleId="Engefoto-Texto">
    <w:name w:val="Engefoto - Texto"/>
    <w:basedOn w:val="Normal"/>
    <w:link w:val="Engefoto-TextoChar"/>
    <w:rsid w:val="00002555"/>
    <w:pPr>
      <w:spacing w:before="100" w:beforeAutospacing="1" w:after="100" w:afterAutospacing="1" w:line="360" w:lineRule="auto"/>
      <w:jc w:val="both"/>
    </w:pPr>
    <w:rPr>
      <w:rFonts w:eastAsia="Times New Roman" w:cs="Arial"/>
      <w:sz w:val="24"/>
      <w:szCs w:val="24"/>
      <w:lang w:eastAsia="pt-BR"/>
    </w:rPr>
  </w:style>
  <w:style w:type="character" w:customStyle="1" w:styleId="Engefoto-TextoChar">
    <w:name w:val="Engefoto - Texto Char"/>
    <w:link w:val="Engefoto-Texto"/>
    <w:rsid w:val="00002555"/>
    <w:rPr>
      <w:rFonts w:eastAsia="Times New Roman" w:cs="Arial"/>
      <w:sz w:val="24"/>
      <w:szCs w:val="24"/>
      <w:lang w:eastAsia="pt-BR"/>
    </w:rPr>
  </w:style>
  <w:style w:type="paragraph" w:customStyle="1" w:styleId="LEICAPITULO">
    <w:name w:val="LEI_CAPITULO"/>
    <w:basedOn w:val="Normal"/>
    <w:link w:val="LEICAPITULOChar"/>
    <w:qFormat/>
    <w:rsid w:val="004818A7"/>
    <w:pPr>
      <w:widowControl w:val="0"/>
      <w:tabs>
        <w:tab w:val="left" w:pos="0"/>
      </w:tabs>
      <w:spacing w:after="0" w:line="274" w:lineRule="exact"/>
      <w:ind w:right="-8"/>
      <w:jc w:val="center"/>
      <w:outlineLvl w:val="0"/>
    </w:pPr>
    <w:rPr>
      <w:rFonts w:eastAsia="Calibri" w:cs="Arial"/>
      <w:b/>
      <w:noProof/>
    </w:rPr>
  </w:style>
  <w:style w:type="paragraph" w:customStyle="1" w:styleId="LeiSecao">
    <w:name w:val="Lei_Secao"/>
    <w:basedOn w:val="Normal"/>
    <w:link w:val="LeiSecaoChar"/>
    <w:qFormat/>
    <w:rsid w:val="002F6CA2"/>
    <w:pPr>
      <w:widowControl w:val="0"/>
      <w:tabs>
        <w:tab w:val="left" w:pos="0"/>
      </w:tabs>
      <w:spacing w:after="0" w:line="274" w:lineRule="exact"/>
      <w:ind w:right="-8"/>
      <w:jc w:val="center"/>
      <w:outlineLvl w:val="1"/>
    </w:pPr>
    <w:rPr>
      <w:rFonts w:eastAsia="Calibri" w:cs="Arial"/>
      <w:b/>
      <w:noProof/>
    </w:rPr>
  </w:style>
  <w:style w:type="character" w:customStyle="1" w:styleId="LEICAPITULOChar">
    <w:name w:val="LEI_CAPITULO Char"/>
    <w:basedOn w:val="Fontepargpadro"/>
    <w:link w:val="LEICAPITULO"/>
    <w:rsid w:val="004818A7"/>
    <w:rPr>
      <w:rFonts w:eastAsia="Calibri" w:cs="Arial"/>
      <w:b/>
      <w:noProof/>
    </w:rPr>
  </w:style>
  <w:style w:type="paragraph" w:customStyle="1" w:styleId="LeiSubsecao">
    <w:name w:val="Lei_Subsecao"/>
    <w:basedOn w:val="Normal"/>
    <w:link w:val="LeiSubsecaoChar"/>
    <w:qFormat/>
    <w:rsid w:val="00241B32"/>
    <w:pPr>
      <w:widowControl w:val="0"/>
      <w:tabs>
        <w:tab w:val="left" w:pos="0"/>
      </w:tabs>
      <w:spacing w:after="0" w:line="274" w:lineRule="exact"/>
      <w:ind w:right="-8"/>
      <w:jc w:val="center"/>
      <w:outlineLvl w:val="2"/>
    </w:pPr>
    <w:rPr>
      <w:rFonts w:eastAsia="Calibri" w:cs="Arial"/>
      <w:b/>
      <w:noProof/>
    </w:rPr>
  </w:style>
  <w:style w:type="character" w:customStyle="1" w:styleId="LeiSecaoChar">
    <w:name w:val="Lei_Secao Char"/>
    <w:basedOn w:val="Fontepargpadro"/>
    <w:link w:val="LeiSecao"/>
    <w:rsid w:val="002F6CA2"/>
    <w:rPr>
      <w:rFonts w:eastAsia="Calibri" w:cs="Arial"/>
      <w:b/>
      <w:noProof/>
    </w:rPr>
  </w:style>
  <w:style w:type="table" w:styleId="TabeladeGrade1Clara">
    <w:name w:val="Grid Table 1 Light"/>
    <w:basedOn w:val="Tabelanormal"/>
    <w:uiPriority w:val="46"/>
    <w:rsid w:val="00B056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eiSubsecaoChar">
    <w:name w:val="Lei_Subsecao Char"/>
    <w:basedOn w:val="Fontepargpadro"/>
    <w:link w:val="LeiSubsecao"/>
    <w:rsid w:val="00241B32"/>
    <w:rPr>
      <w:rFonts w:eastAsia="Calibri" w:cs="Arial"/>
      <w:b/>
      <w:noProof/>
    </w:rPr>
  </w:style>
  <w:style w:type="paragraph" w:customStyle="1" w:styleId="LEITTULO">
    <w:name w:val="LEI TÍTULO"/>
    <w:basedOn w:val="PargrafodaLista"/>
    <w:link w:val="LEITTULOChar"/>
    <w:qFormat/>
    <w:rsid w:val="00CF67FE"/>
    <w:pPr>
      <w:tabs>
        <w:tab w:val="left" w:pos="1418"/>
      </w:tabs>
      <w:spacing w:after="200" w:line="240" w:lineRule="auto"/>
      <w:ind w:left="0"/>
      <w:jc w:val="center"/>
    </w:pPr>
    <w:rPr>
      <w:rFonts w:ascii="Calibri" w:eastAsia="Calibri" w:hAnsi="Calibri" w:cs="Times New Roman"/>
      <w:b/>
      <w:sz w:val="28"/>
    </w:rPr>
  </w:style>
  <w:style w:type="character" w:customStyle="1" w:styleId="LEITTULOChar">
    <w:name w:val="LEI TÍTULO Char"/>
    <w:basedOn w:val="PargrafodaListaChar"/>
    <w:link w:val="LEITTULO"/>
    <w:rsid w:val="00CF67FE"/>
    <w:rPr>
      <w:rFonts w:ascii="Calibri" w:eastAsia="Calibri" w:hAnsi="Calibri" w:cs="Times New Roman"/>
      <w:b/>
      <w:sz w:val="28"/>
    </w:rPr>
  </w:style>
  <w:style w:type="paragraph" w:styleId="Sumrio5">
    <w:name w:val="toc 5"/>
    <w:basedOn w:val="Normal"/>
    <w:next w:val="Normal"/>
    <w:autoRedefine/>
    <w:uiPriority w:val="39"/>
    <w:unhideWhenUsed/>
    <w:rsid w:val="00A658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658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658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6586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65868"/>
    <w:pPr>
      <w:spacing w:after="0"/>
      <w:ind w:left="1760"/>
    </w:pPr>
    <w:rPr>
      <w:rFonts w:asciiTheme="minorHAnsi" w:hAnsiTheme="minorHAnsi"/>
      <w:sz w:val="20"/>
      <w:szCs w:val="20"/>
    </w:rPr>
  </w:style>
  <w:style w:type="numbering" w:customStyle="1" w:styleId="Estilo1">
    <w:name w:val="Estilo1"/>
    <w:uiPriority w:val="99"/>
    <w:rsid w:val="0092637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AF2A-FBB0-42D4-9129-27CBFA6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94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Bacila de Amorim</dc:creator>
  <cp:keywords/>
  <dc:description/>
  <cp:lastModifiedBy>Márcia Maira Melo Machado</cp:lastModifiedBy>
  <cp:revision>8</cp:revision>
  <cp:lastPrinted>2017-07-21T13:42:00Z</cp:lastPrinted>
  <dcterms:created xsi:type="dcterms:W3CDTF">2017-07-21T13:18:00Z</dcterms:created>
  <dcterms:modified xsi:type="dcterms:W3CDTF">2017-07-26T21:03:00Z</dcterms:modified>
</cp:coreProperties>
</file>